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FA2D7C" w14:textId="4EF55786" w:rsidR="000670EB" w:rsidRPr="00CA2D83" w:rsidRDefault="007B105E" w:rsidP="007B105E">
      <w:pPr>
        <w:jc w:val="right"/>
        <w:rPr>
          <w:b/>
        </w:rPr>
      </w:pPr>
      <w:proofErr w:type="spellStart"/>
      <w:r w:rsidRPr="00CA2D83">
        <w:rPr>
          <w:b/>
        </w:rPr>
        <w:t>Obrazac</w:t>
      </w:r>
      <w:proofErr w:type="spellEnd"/>
      <w:r w:rsidRPr="00CA2D83">
        <w:rPr>
          <w:b/>
        </w:rPr>
        <w:t xml:space="preserve"> </w:t>
      </w:r>
      <w:proofErr w:type="spellStart"/>
      <w:r w:rsidRPr="00CA2D83">
        <w:rPr>
          <w:b/>
        </w:rPr>
        <w:t>broj</w:t>
      </w:r>
      <w:proofErr w:type="spellEnd"/>
      <w:r w:rsidRPr="00CA2D83">
        <w:rPr>
          <w:b/>
        </w:rPr>
        <w:t xml:space="preserve"> 2</w:t>
      </w:r>
    </w:p>
    <w:p w14:paraId="0BDDBAE0" w14:textId="5FC00240" w:rsidR="000670EB" w:rsidRPr="00CA2D83" w:rsidRDefault="000670EB" w:rsidP="00E85530">
      <w:pPr>
        <w:rPr>
          <w:b/>
        </w:rPr>
      </w:pPr>
    </w:p>
    <w:p w14:paraId="638C565F" w14:textId="7B621A1C" w:rsidR="007B105E" w:rsidRDefault="007B105E" w:rsidP="006E0984">
      <w:pPr>
        <w:jc w:val="center"/>
        <w:rPr>
          <w:b/>
        </w:rPr>
      </w:pPr>
    </w:p>
    <w:p w14:paraId="7D909C5A" w14:textId="77777777" w:rsidR="00CA2D83" w:rsidRPr="00CA2D83" w:rsidRDefault="00CA2D83" w:rsidP="006E0984">
      <w:pPr>
        <w:jc w:val="center"/>
        <w:rPr>
          <w:b/>
        </w:rPr>
      </w:pPr>
    </w:p>
    <w:p w14:paraId="728D5737" w14:textId="352B91FD" w:rsidR="006E0984" w:rsidRPr="00CA2D83" w:rsidRDefault="00D923DA" w:rsidP="006E0984">
      <w:pPr>
        <w:jc w:val="center"/>
        <w:rPr>
          <w:b/>
        </w:rPr>
      </w:pPr>
      <w:r w:rsidRPr="00CA2D83">
        <w:rPr>
          <w:b/>
        </w:rPr>
        <w:t>O</w:t>
      </w:r>
      <w:r w:rsidR="004A4C5D" w:rsidRPr="00CA2D83">
        <w:rPr>
          <w:b/>
        </w:rPr>
        <w:t>B</w:t>
      </w:r>
      <w:r w:rsidRPr="00CA2D83">
        <w:rPr>
          <w:b/>
        </w:rPr>
        <w:t>RAZ</w:t>
      </w:r>
      <w:r w:rsidR="00C50B38" w:rsidRPr="00CA2D83">
        <w:rPr>
          <w:b/>
        </w:rPr>
        <w:t>AC ZA PISANJE PRIJEDLOGA PROJEK</w:t>
      </w:r>
      <w:r w:rsidRPr="00CA2D83">
        <w:rPr>
          <w:b/>
        </w:rPr>
        <w:t>TA</w:t>
      </w:r>
    </w:p>
    <w:p w14:paraId="53D98239" w14:textId="77777777" w:rsidR="006E0984" w:rsidRPr="00CA2D83" w:rsidRDefault="004272AB" w:rsidP="004272AB">
      <w:pPr>
        <w:jc w:val="center"/>
      </w:pPr>
      <w:proofErr w:type="spellStart"/>
      <w:r w:rsidRPr="00CA2D83">
        <w:t>Udruženja</w:t>
      </w:r>
      <w:proofErr w:type="spellEnd"/>
      <w:r w:rsidR="00233DAA" w:rsidRPr="00CA2D83">
        <w:t xml:space="preserve"> </w:t>
      </w:r>
      <w:proofErr w:type="spellStart"/>
      <w:r w:rsidR="004A4C5D" w:rsidRPr="00CA2D83">
        <w:t>i</w:t>
      </w:r>
      <w:r w:rsidR="006E0984" w:rsidRPr="00CA2D83">
        <w:t>z</w:t>
      </w:r>
      <w:proofErr w:type="spellEnd"/>
      <w:r w:rsidR="006E0984" w:rsidRPr="00CA2D83">
        <w:t xml:space="preserve"> </w:t>
      </w:r>
      <w:proofErr w:type="spellStart"/>
      <w:r w:rsidR="006E0984" w:rsidRPr="00CA2D83">
        <w:t>oblasti</w:t>
      </w:r>
      <w:proofErr w:type="spellEnd"/>
      <w:r w:rsidR="006E0984" w:rsidRPr="00CA2D83">
        <w:t xml:space="preserve"> </w:t>
      </w:r>
      <w:proofErr w:type="spellStart"/>
      <w:r w:rsidR="006E0984" w:rsidRPr="00CA2D83">
        <w:t>kulture</w:t>
      </w:r>
      <w:proofErr w:type="spellEnd"/>
      <w:r w:rsidR="006E0984" w:rsidRPr="00CA2D83">
        <w:t xml:space="preserve">, </w:t>
      </w:r>
      <w:proofErr w:type="spellStart"/>
      <w:r w:rsidR="006E0984" w:rsidRPr="00CA2D83">
        <w:t>obrazovanja</w:t>
      </w:r>
      <w:proofErr w:type="spellEnd"/>
      <w:r w:rsidR="006E0984" w:rsidRPr="00CA2D83">
        <w:t xml:space="preserve">, </w:t>
      </w:r>
      <w:proofErr w:type="spellStart"/>
      <w:r w:rsidR="006E0984" w:rsidRPr="00CA2D83">
        <w:t>nauke</w:t>
      </w:r>
      <w:proofErr w:type="spellEnd"/>
      <w:r w:rsidR="006E0984" w:rsidRPr="00CA2D83">
        <w:t xml:space="preserve">, </w:t>
      </w:r>
      <w:proofErr w:type="spellStart"/>
      <w:r w:rsidR="006E0984" w:rsidRPr="00CA2D83">
        <w:t>demokratije</w:t>
      </w:r>
      <w:proofErr w:type="spellEnd"/>
      <w:r w:rsidR="006E0984" w:rsidRPr="00CA2D83">
        <w:t xml:space="preserve">, </w:t>
      </w:r>
    </w:p>
    <w:p w14:paraId="4C24D7AC" w14:textId="76559458" w:rsidR="003F10A4" w:rsidRPr="00CA2D83" w:rsidRDefault="006E0984" w:rsidP="004272AB">
      <w:pPr>
        <w:jc w:val="center"/>
      </w:pPr>
      <w:proofErr w:type="spellStart"/>
      <w:proofErr w:type="gramStart"/>
      <w:r w:rsidRPr="00CA2D83">
        <w:t>humanitarnog</w:t>
      </w:r>
      <w:proofErr w:type="spellEnd"/>
      <w:proofErr w:type="gramEnd"/>
      <w:r w:rsidRPr="00CA2D83">
        <w:t xml:space="preserve"> </w:t>
      </w:r>
      <w:proofErr w:type="spellStart"/>
      <w:r w:rsidRPr="00CA2D83">
        <w:t>rada</w:t>
      </w:r>
      <w:proofErr w:type="spellEnd"/>
      <w:r w:rsidRPr="00CA2D83">
        <w:t xml:space="preserve"> </w:t>
      </w:r>
      <w:proofErr w:type="spellStart"/>
      <w:r w:rsidR="00CD4A83" w:rsidRPr="00CA2D83">
        <w:t>i</w:t>
      </w:r>
      <w:proofErr w:type="spellEnd"/>
      <w:r w:rsidRPr="00CA2D83">
        <w:t xml:space="preserve"> </w:t>
      </w:r>
      <w:proofErr w:type="spellStart"/>
      <w:r w:rsidRPr="00CA2D83">
        <w:t>ostalih</w:t>
      </w:r>
      <w:proofErr w:type="spellEnd"/>
      <w:r w:rsidRPr="00CA2D83">
        <w:t xml:space="preserve"> </w:t>
      </w:r>
      <w:proofErr w:type="spellStart"/>
      <w:r w:rsidRPr="00CA2D83">
        <w:t>oblasti</w:t>
      </w:r>
      <w:proofErr w:type="spellEnd"/>
      <w:r w:rsidRPr="00CA2D83">
        <w:t xml:space="preserve"> </w:t>
      </w:r>
    </w:p>
    <w:p w14:paraId="3C72B7A7" w14:textId="5A9A9955" w:rsidR="003F10A4" w:rsidRPr="00CA2D83" w:rsidRDefault="003F10A4" w:rsidP="009129EF">
      <w:pPr>
        <w:jc w:val="both"/>
        <w:rPr>
          <w:b/>
        </w:rPr>
      </w:pPr>
    </w:p>
    <w:p w14:paraId="17FC572A" w14:textId="2FCB3663" w:rsidR="004272AB" w:rsidRDefault="004272AB" w:rsidP="003F10A4">
      <w:pPr>
        <w:ind w:left="709" w:hanging="709"/>
        <w:jc w:val="both"/>
        <w:rPr>
          <w:b/>
        </w:rPr>
      </w:pPr>
    </w:p>
    <w:p w14:paraId="21F23A06" w14:textId="77777777" w:rsidR="00CA2D83" w:rsidRPr="00CA2D83" w:rsidRDefault="00CA2D83" w:rsidP="003F10A4">
      <w:pPr>
        <w:ind w:left="709" w:hanging="709"/>
        <w:jc w:val="both"/>
        <w:rPr>
          <w:b/>
        </w:rPr>
      </w:pPr>
    </w:p>
    <w:tbl>
      <w:tblPr>
        <w:tblW w:w="1001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4016"/>
        <w:gridCol w:w="5999"/>
      </w:tblGrid>
      <w:tr w:rsidR="003F10A4" w:rsidRPr="00CA2D83" w14:paraId="4E916249" w14:textId="77777777" w:rsidTr="004272AB">
        <w:trPr>
          <w:trHeight w:val="850"/>
          <w:jc w:val="center"/>
        </w:trPr>
        <w:tc>
          <w:tcPr>
            <w:tcW w:w="10015" w:type="dxa"/>
            <w:gridSpan w:val="2"/>
            <w:shd w:val="clear" w:color="auto" w:fill="DAEEF3" w:themeFill="accent5" w:themeFillTint="33"/>
            <w:vAlign w:val="center"/>
          </w:tcPr>
          <w:p w14:paraId="46A8A366" w14:textId="77777777" w:rsidR="003F10A4" w:rsidRPr="00CA2D83" w:rsidRDefault="003F10A4" w:rsidP="00AA3E86">
            <w:pPr>
              <w:pStyle w:val="Default"/>
              <w:numPr>
                <w:ilvl w:val="0"/>
                <w:numId w:val="1"/>
              </w:numPr>
              <w:rPr>
                <w:b/>
                <w:lang w:val="hr-HR"/>
              </w:rPr>
            </w:pPr>
            <w:r w:rsidRPr="00CA2D83">
              <w:rPr>
                <w:b/>
                <w:bCs/>
                <w:lang w:val="hr-HR"/>
              </w:rPr>
              <w:t xml:space="preserve">Osnovne informacije o </w:t>
            </w:r>
            <w:r w:rsidR="00AA3E86" w:rsidRPr="00CA2D83">
              <w:rPr>
                <w:b/>
                <w:bCs/>
                <w:lang w:val="hr-HR"/>
              </w:rPr>
              <w:t xml:space="preserve">udruženju </w:t>
            </w:r>
            <w:r w:rsidRPr="00CA2D83">
              <w:rPr>
                <w:b/>
                <w:bCs/>
                <w:lang w:val="hr-HR"/>
              </w:rPr>
              <w:t>podnosiocu projekta</w:t>
            </w:r>
          </w:p>
        </w:tc>
      </w:tr>
      <w:tr w:rsidR="003F10A4" w:rsidRPr="00CA2D83" w14:paraId="3260FBC9" w14:textId="77777777" w:rsidTr="00E85530">
        <w:trPr>
          <w:trHeight w:val="567"/>
          <w:jc w:val="center"/>
        </w:trPr>
        <w:tc>
          <w:tcPr>
            <w:tcW w:w="4016" w:type="dxa"/>
            <w:shd w:val="clear" w:color="auto" w:fill="DAEEF3" w:themeFill="accent5" w:themeFillTint="33"/>
            <w:vAlign w:val="center"/>
          </w:tcPr>
          <w:p w14:paraId="3A746961" w14:textId="77777777" w:rsidR="003F10A4" w:rsidRPr="00CA2D83" w:rsidRDefault="003F10A4" w:rsidP="00AA3E86">
            <w:pPr>
              <w:pStyle w:val="Default"/>
              <w:rPr>
                <w:sz w:val="22"/>
                <w:szCs w:val="22"/>
                <w:lang w:val="hr-HR"/>
              </w:rPr>
            </w:pPr>
            <w:r w:rsidRPr="00CA2D83">
              <w:rPr>
                <w:b/>
                <w:bCs/>
                <w:sz w:val="22"/>
                <w:szCs w:val="22"/>
                <w:lang w:val="hr-HR"/>
              </w:rPr>
              <w:t xml:space="preserve">Naziv </w:t>
            </w:r>
            <w:r w:rsidR="00AA3E86" w:rsidRPr="00CA2D83">
              <w:rPr>
                <w:b/>
                <w:bCs/>
                <w:sz w:val="22"/>
                <w:szCs w:val="22"/>
                <w:lang w:val="hr-HR"/>
              </w:rPr>
              <w:t>udruženja</w:t>
            </w:r>
            <w:r w:rsidRPr="00CA2D83">
              <w:rPr>
                <w:b/>
                <w:bCs/>
                <w:sz w:val="22"/>
                <w:szCs w:val="22"/>
                <w:lang w:val="hr-HR"/>
              </w:rPr>
              <w:t xml:space="preserve"> nosioca projekta</w:t>
            </w:r>
          </w:p>
        </w:tc>
        <w:tc>
          <w:tcPr>
            <w:tcW w:w="5999" w:type="dxa"/>
            <w:vAlign w:val="center"/>
          </w:tcPr>
          <w:p w14:paraId="1EFB866E" w14:textId="77777777" w:rsidR="003F10A4" w:rsidRPr="00CA2D83" w:rsidRDefault="003F10A4" w:rsidP="00462155">
            <w:pPr>
              <w:pStyle w:val="Default"/>
              <w:rPr>
                <w:color w:val="auto"/>
                <w:sz w:val="22"/>
                <w:szCs w:val="22"/>
                <w:lang w:val="hr-HR"/>
              </w:rPr>
            </w:pPr>
          </w:p>
        </w:tc>
      </w:tr>
      <w:tr w:rsidR="003F10A4" w:rsidRPr="00CA2D83" w14:paraId="7A1BF0E8" w14:textId="77777777" w:rsidTr="00E85530">
        <w:trPr>
          <w:trHeight w:val="567"/>
          <w:jc w:val="center"/>
        </w:trPr>
        <w:tc>
          <w:tcPr>
            <w:tcW w:w="4016" w:type="dxa"/>
            <w:shd w:val="clear" w:color="auto" w:fill="DAEEF3" w:themeFill="accent5" w:themeFillTint="33"/>
            <w:vAlign w:val="center"/>
          </w:tcPr>
          <w:p w14:paraId="4DA80EFB" w14:textId="77777777" w:rsidR="003F10A4" w:rsidRPr="00CA2D83" w:rsidRDefault="003F10A4" w:rsidP="00AA3E86">
            <w:pPr>
              <w:pStyle w:val="Default"/>
              <w:rPr>
                <w:sz w:val="22"/>
                <w:szCs w:val="22"/>
                <w:lang w:val="hr-HR"/>
              </w:rPr>
            </w:pPr>
            <w:r w:rsidRPr="00CA2D83">
              <w:rPr>
                <w:b/>
                <w:bCs/>
                <w:sz w:val="22"/>
                <w:szCs w:val="22"/>
                <w:lang w:val="hr-HR"/>
              </w:rPr>
              <w:t>Ime, prezime i pozicija osobe ovlašt</w:t>
            </w:r>
            <w:r w:rsidR="00E16096" w:rsidRPr="00CA2D83">
              <w:rPr>
                <w:b/>
                <w:bCs/>
                <w:sz w:val="22"/>
                <w:szCs w:val="22"/>
                <w:lang w:val="hr-HR"/>
              </w:rPr>
              <w:t xml:space="preserve">ene da predstavlja </w:t>
            </w:r>
            <w:r w:rsidR="00AA3E86" w:rsidRPr="00CA2D83">
              <w:rPr>
                <w:b/>
                <w:bCs/>
                <w:sz w:val="22"/>
                <w:szCs w:val="22"/>
                <w:lang w:val="hr-HR"/>
              </w:rPr>
              <w:t>udruženje</w:t>
            </w:r>
          </w:p>
        </w:tc>
        <w:tc>
          <w:tcPr>
            <w:tcW w:w="5999" w:type="dxa"/>
            <w:vAlign w:val="center"/>
          </w:tcPr>
          <w:p w14:paraId="43539F88" w14:textId="77777777" w:rsidR="003F10A4" w:rsidRPr="00CA2D83" w:rsidRDefault="003F10A4" w:rsidP="00462155">
            <w:pPr>
              <w:pStyle w:val="Default"/>
              <w:rPr>
                <w:color w:val="auto"/>
                <w:sz w:val="22"/>
                <w:szCs w:val="22"/>
                <w:lang w:val="hr-HR"/>
              </w:rPr>
            </w:pPr>
          </w:p>
        </w:tc>
      </w:tr>
      <w:tr w:rsidR="003F10A4" w:rsidRPr="00CA2D83" w14:paraId="4E37A6BD" w14:textId="77777777" w:rsidTr="00E85530">
        <w:trPr>
          <w:trHeight w:val="567"/>
          <w:jc w:val="center"/>
        </w:trPr>
        <w:tc>
          <w:tcPr>
            <w:tcW w:w="4016" w:type="dxa"/>
            <w:shd w:val="clear" w:color="auto" w:fill="DAEEF3" w:themeFill="accent5" w:themeFillTint="33"/>
            <w:vAlign w:val="center"/>
          </w:tcPr>
          <w:p w14:paraId="1CF5DF95" w14:textId="77777777" w:rsidR="003F10A4" w:rsidRPr="00CA2D83" w:rsidRDefault="003F10A4" w:rsidP="00CE4CAA">
            <w:pPr>
              <w:pStyle w:val="Default"/>
              <w:rPr>
                <w:sz w:val="22"/>
                <w:szCs w:val="22"/>
                <w:lang w:val="hr-HR"/>
              </w:rPr>
            </w:pPr>
            <w:r w:rsidRPr="00CA2D83">
              <w:rPr>
                <w:b/>
                <w:bCs/>
                <w:sz w:val="22"/>
                <w:szCs w:val="22"/>
                <w:lang w:val="hr-HR"/>
              </w:rPr>
              <w:t>Adresa</w:t>
            </w:r>
          </w:p>
        </w:tc>
        <w:tc>
          <w:tcPr>
            <w:tcW w:w="5999" w:type="dxa"/>
            <w:vAlign w:val="center"/>
          </w:tcPr>
          <w:p w14:paraId="1F8F0ECE" w14:textId="77777777" w:rsidR="003F10A4" w:rsidRPr="00CA2D83" w:rsidRDefault="003F10A4" w:rsidP="00462155">
            <w:pPr>
              <w:pStyle w:val="Default"/>
              <w:rPr>
                <w:color w:val="auto"/>
                <w:sz w:val="22"/>
                <w:szCs w:val="22"/>
                <w:lang w:val="hr-HR"/>
              </w:rPr>
            </w:pPr>
          </w:p>
        </w:tc>
      </w:tr>
      <w:tr w:rsidR="003F10A4" w:rsidRPr="00CA2D83" w14:paraId="0D6F70E8" w14:textId="77777777" w:rsidTr="00E85530">
        <w:trPr>
          <w:trHeight w:val="567"/>
          <w:jc w:val="center"/>
        </w:trPr>
        <w:tc>
          <w:tcPr>
            <w:tcW w:w="4016" w:type="dxa"/>
            <w:shd w:val="clear" w:color="auto" w:fill="DAEEF3" w:themeFill="accent5" w:themeFillTint="33"/>
            <w:vAlign w:val="center"/>
          </w:tcPr>
          <w:p w14:paraId="48047973" w14:textId="77777777" w:rsidR="003F10A4" w:rsidRPr="00CA2D83" w:rsidRDefault="003F10A4" w:rsidP="00CE4CAA">
            <w:pPr>
              <w:pStyle w:val="Default"/>
              <w:rPr>
                <w:sz w:val="22"/>
                <w:szCs w:val="22"/>
                <w:lang w:val="hr-HR"/>
              </w:rPr>
            </w:pPr>
            <w:r w:rsidRPr="00CA2D83">
              <w:rPr>
                <w:b/>
                <w:bCs/>
                <w:sz w:val="22"/>
                <w:szCs w:val="22"/>
                <w:lang w:val="hr-HR"/>
              </w:rPr>
              <w:t>Telefon</w:t>
            </w:r>
          </w:p>
        </w:tc>
        <w:tc>
          <w:tcPr>
            <w:tcW w:w="5999" w:type="dxa"/>
            <w:vAlign w:val="center"/>
          </w:tcPr>
          <w:p w14:paraId="6EB413FB" w14:textId="77777777" w:rsidR="003F10A4" w:rsidRPr="00CA2D83" w:rsidRDefault="003F10A4" w:rsidP="00462155">
            <w:pPr>
              <w:pStyle w:val="Default"/>
              <w:rPr>
                <w:color w:val="auto"/>
                <w:sz w:val="22"/>
                <w:szCs w:val="22"/>
                <w:lang w:val="hr-HR"/>
              </w:rPr>
            </w:pPr>
          </w:p>
        </w:tc>
      </w:tr>
      <w:tr w:rsidR="003F10A4" w:rsidRPr="00CA2D83" w14:paraId="0F261EB5" w14:textId="77777777" w:rsidTr="00E85530">
        <w:trPr>
          <w:trHeight w:val="567"/>
          <w:jc w:val="center"/>
        </w:trPr>
        <w:tc>
          <w:tcPr>
            <w:tcW w:w="4016" w:type="dxa"/>
            <w:shd w:val="clear" w:color="auto" w:fill="DAEEF3" w:themeFill="accent5" w:themeFillTint="33"/>
            <w:vAlign w:val="center"/>
          </w:tcPr>
          <w:p w14:paraId="074B3D57" w14:textId="77777777" w:rsidR="003F10A4" w:rsidRPr="00CA2D83" w:rsidRDefault="008174FD" w:rsidP="00CE4CAA">
            <w:pPr>
              <w:pStyle w:val="Default"/>
              <w:rPr>
                <w:b/>
                <w:sz w:val="22"/>
                <w:szCs w:val="22"/>
                <w:lang w:val="hr-HR"/>
              </w:rPr>
            </w:pPr>
            <w:r w:rsidRPr="00CA2D83">
              <w:rPr>
                <w:b/>
                <w:sz w:val="22"/>
                <w:szCs w:val="22"/>
                <w:lang w:val="hr-HR"/>
              </w:rPr>
              <w:t xml:space="preserve">Žiro-račun </w:t>
            </w:r>
            <w:r w:rsidRPr="00CA2D83">
              <w:rPr>
                <w:sz w:val="22"/>
                <w:szCs w:val="22"/>
                <w:lang w:val="hr-HR"/>
              </w:rPr>
              <w:t>(</w:t>
            </w:r>
            <w:r w:rsidRPr="00CA2D83">
              <w:rPr>
                <w:b/>
                <w:sz w:val="22"/>
                <w:szCs w:val="22"/>
                <w:lang w:val="hr-HR"/>
              </w:rPr>
              <w:t>naziv banke</w:t>
            </w:r>
            <w:r w:rsidRPr="00CA2D83">
              <w:rPr>
                <w:sz w:val="22"/>
                <w:szCs w:val="22"/>
                <w:lang w:val="hr-HR"/>
              </w:rPr>
              <w:t>)</w:t>
            </w:r>
          </w:p>
        </w:tc>
        <w:tc>
          <w:tcPr>
            <w:tcW w:w="5999" w:type="dxa"/>
            <w:vAlign w:val="center"/>
          </w:tcPr>
          <w:p w14:paraId="6C7CE9E6" w14:textId="77777777" w:rsidR="003F10A4" w:rsidRPr="00CA2D83" w:rsidRDefault="003F10A4" w:rsidP="00462155">
            <w:pPr>
              <w:pStyle w:val="Default"/>
              <w:jc w:val="center"/>
              <w:rPr>
                <w:b/>
                <w:color w:val="auto"/>
                <w:sz w:val="22"/>
                <w:szCs w:val="22"/>
                <w:lang w:val="hr-HR"/>
              </w:rPr>
            </w:pPr>
          </w:p>
        </w:tc>
      </w:tr>
      <w:tr w:rsidR="008174FD" w:rsidRPr="00CA2D83" w14:paraId="784FEA8C" w14:textId="77777777" w:rsidTr="00E85530">
        <w:trPr>
          <w:trHeight w:val="567"/>
          <w:jc w:val="center"/>
        </w:trPr>
        <w:tc>
          <w:tcPr>
            <w:tcW w:w="4016" w:type="dxa"/>
            <w:shd w:val="clear" w:color="auto" w:fill="DAEEF3" w:themeFill="accent5" w:themeFillTint="33"/>
            <w:vAlign w:val="center"/>
          </w:tcPr>
          <w:p w14:paraId="4474CCDC" w14:textId="77777777" w:rsidR="008174FD" w:rsidRPr="00CA2D83" w:rsidRDefault="009129EF" w:rsidP="00CE4CAA">
            <w:pPr>
              <w:pStyle w:val="Default"/>
              <w:rPr>
                <w:b/>
                <w:sz w:val="22"/>
                <w:szCs w:val="22"/>
                <w:lang w:val="hr-HR"/>
              </w:rPr>
            </w:pPr>
            <w:r w:rsidRPr="00CA2D83">
              <w:rPr>
                <w:b/>
                <w:sz w:val="22"/>
                <w:szCs w:val="22"/>
                <w:lang w:val="hr-HR"/>
              </w:rPr>
              <w:t>ID broj</w:t>
            </w:r>
          </w:p>
        </w:tc>
        <w:tc>
          <w:tcPr>
            <w:tcW w:w="5999" w:type="dxa"/>
            <w:vAlign w:val="center"/>
          </w:tcPr>
          <w:p w14:paraId="4FE3FC39" w14:textId="77777777" w:rsidR="008174FD" w:rsidRPr="00CA2D83" w:rsidRDefault="008174FD" w:rsidP="00462155">
            <w:pPr>
              <w:pStyle w:val="Default"/>
              <w:jc w:val="center"/>
              <w:rPr>
                <w:b/>
                <w:color w:val="auto"/>
                <w:sz w:val="22"/>
                <w:szCs w:val="22"/>
                <w:lang w:val="hr-HR"/>
              </w:rPr>
            </w:pPr>
          </w:p>
        </w:tc>
      </w:tr>
      <w:tr w:rsidR="003F10A4" w:rsidRPr="00CA2D83" w14:paraId="6F3AFDDA" w14:textId="77777777" w:rsidTr="00E85530">
        <w:trPr>
          <w:trHeight w:val="567"/>
          <w:jc w:val="center"/>
        </w:trPr>
        <w:tc>
          <w:tcPr>
            <w:tcW w:w="4016" w:type="dxa"/>
            <w:shd w:val="clear" w:color="auto" w:fill="DAEEF3" w:themeFill="accent5" w:themeFillTint="33"/>
            <w:vAlign w:val="center"/>
          </w:tcPr>
          <w:p w14:paraId="2CE606E1" w14:textId="77777777" w:rsidR="003F10A4" w:rsidRPr="00CA2D83" w:rsidRDefault="003F10A4" w:rsidP="00CE4CAA">
            <w:pPr>
              <w:pStyle w:val="Default"/>
              <w:rPr>
                <w:b/>
                <w:sz w:val="22"/>
                <w:szCs w:val="22"/>
                <w:lang w:val="hr-HR"/>
              </w:rPr>
            </w:pPr>
            <w:r w:rsidRPr="00CA2D83">
              <w:rPr>
                <w:b/>
                <w:sz w:val="22"/>
                <w:szCs w:val="22"/>
                <w:lang w:val="hr-HR"/>
              </w:rPr>
              <w:t>E-mail</w:t>
            </w:r>
          </w:p>
        </w:tc>
        <w:tc>
          <w:tcPr>
            <w:tcW w:w="5999" w:type="dxa"/>
            <w:vAlign w:val="center"/>
          </w:tcPr>
          <w:p w14:paraId="0FA2AFB2" w14:textId="77777777" w:rsidR="003F10A4" w:rsidRPr="00CA2D83" w:rsidRDefault="003F10A4" w:rsidP="00462155">
            <w:pPr>
              <w:pStyle w:val="Default"/>
              <w:rPr>
                <w:color w:val="auto"/>
                <w:sz w:val="22"/>
                <w:szCs w:val="22"/>
                <w:lang w:val="hr-HR"/>
              </w:rPr>
            </w:pPr>
          </w:p>
        </w:tc>
      </w:tr>
      <w:tr w:rsidR="003F10A4" w:rsidRPr="00CA2D83" w14:paraId="7E97C82B" w14:textId="77777777" w:rsidTr="00E85530">
        <w:trPr>
          <w:trHeight w:val="567"/>
          <w:jc w:val="center"/>
        </w:trPr>
        <w:tc>
          <w:tcPr>
            <w:tcW w:w="4016" w:type="dxa"/>
            <w:shd w:val="clear" w:color="auto" w:fill="DAEEF3" w:themeFill="accent5" w:themeFillTint="33"/>
            <w:vAlign w:val="center"/>
          </w:tcPr>
          <w:p w14:paraId="45298B42" w14:textId="77777777" w:rsidR="003F10A4" w:rsidRPr="00CA2D83" w:rsidRDefault="00E16096" w:rsidP="00CE4CAA">
            <w:pPr>
              <w:pStyle w:val="Default"/>
              <w:rPr>
                <w:sz w:val="22"/>
                <w:szCs w:val="22"/>
                <w:lang w:val="hr-HR"/>
              </w:rPr>
            </w:pPr>
            <w:r w:rsidRPr="00CA2D83">
              <w:rPr>
                <w:b/>
                <w:bCs/>
                <w:sz w:val="22"/>
                <w:szCs w:val="22"/>
                <w:lang w:val="hr-HR"/>
              </w:rPr>
              <w:t>Web site</w:t>
            </w:r>
          </w:p>
        </w:tc>
        <w:tc>
          <w:tcPr>
            <w:tcW w:w="5999" w:type="dxa"/>
            <w:vAlign w:val="center"/>
          </w:tcPr>
          <w:p w14:paraId="65D02E94" w14:textId="77777777" w:rsidR="003F10A4" w:rsidRPr="00CA2D83" w:rsidRDefault="003F10A4" w:rsidP="00462155">
            <w:pPr>
              <w:pStyle w:val="Default"/>
              <w:jc w:val="center"/>
              <w:rPr>
                <w:b/>
                <w:color w:val="auto"/>
                <w:sz w:val="22"/>
                <w:szCs w:val="22"/>
                <w:lang w:val="hr-HR"/>
              </w:rPr>
            </w:pPr>
          </w:p>
        </w:tc>
      </w:tr>
      <w:tr w:rsidR="003F10A4" w:rsidRPr="00CA2D83" w14:paraId="37111417" w14:textId="77777777" w:rsidTr="00E85530">
        <w:tblPrEx>
          <w:tblLook w:val="04A0" w:firstRow="1" w:lastRow="0" w:firstColumn="1" w:lastColumn="0" w:noHBand="0" w:noVBand="1"/>
        </w:tblPrEx>
        <w:trPr>
          <w:trHeight w:val="367"/>
          <w:jc w:val="center"/>
        </w:trPr>
        <w:tc>
          <w:tcPr>
            <w:tcW w:w="4016" w:type="dxa"/>
            <w:vMerge w:val="restart"/>
            <w:shd w:val="clear" w:color="auto" w:fill="DAEEF3" w:themeFill="accent5" w:themeFillTint="33"/>
            <w:vAlign w:val="center"/>
          </w:tcPr>
          <w:p w14:paraId="1FE702BF" w14:textId="65BEA762" w:rsidR="003F10A4" w:rsidRPr="00CA2D83" w:rsidRDefault="003F10A4" w:rsidP="00B258C9">
            <w:pPr>
              <w:pStyle w:val="Default"/>
              <w:rPr>
                <w:b/>
                <w:sz w:val="22"/>
                <w:szCs w:val="22"/>
                <w:lang w:val="hr-HR"/>
              </w:rPr>
            </w:pPr>
            <w:r w:rsidRPr="00CA2D83">
              <w:rPr>
                <w:b/>
                <w:sz w:val="22"/>
                <w:szCs w:val="22"/>
                <w:lang w:val="hr-HR"/>
              </w:rPr>
              <w:t>Nazivi donatora u ovom projektu (ukoliko postoje)</w:t>
            </w:r>
          </w:p>
        </w:tc>
        <w:tc>
          <w:tcPr>
            <w:tcW w:w="5999" w:type="dxa"/>
            <w:vAlign w:val="center"/>
          </w:tcPr>
          <w:p w14:paraId="7C612D3A" w14:textId="77777777" w:rsidR="003F10A4" w:rsidRPr="00CA2D83" w:rsidRDefault="003F10A4" w:rsidP="000B40B0">
            <w:pPr>
              <w:pStyle w:val="Default"/>
              <w:numPr>
                <w:ilvl w:val="0"/>
                <w:numId w:val="3"/>
              </w:numPr>
              <w:rPr>
                <w:b/>
                <w:color w:val="auto"/>
                <w:sz w:val="22"/>
                <w:szCs w:val="22"/>
                <w:lang w:val="hr-HR"/>
              </w:rPr>
            </w:pPr>
          </w:p>
        </w:tc>
      </w:tr>
      <w:tr w:rsidR="003F10A4" w:rsidRPr="00CA2D83" w14:paraId="05D4FD51" w14:textId="77777777" w:rsidTr="00E85530">
        <w:tblPrEx>
          <w:tblLook w:val="04A0" w:firstRow="1" w:lastRow="0" w:firstColumn="1" w:lastColumn="0" w:noHBand="0" w:noVBand="1"/>
        </w:tblPrEx>
        <w:trPr>
          <w:trHeight w:val="367"/>
          <w:jc w:val="center"/>
        </w:trPr>
        <w:tc>
          <w:tcPr>
            <w:tcW w:w="4016" w:type="dxa"/>
            <w:vMerge/>
            <w:shd w:val="clear" w:color="auto" w:fill="DAEEF3" w:themeFill="accent5" w:themeFillTint="33"/>
          </w:tcPr>
          <w:p w14:paraId="253C8050" w14:textId="77777777" w:rsidR="003F10A4" w:rsidRPr="00CA2D83" w:rsidRDefault="003F10A4" w:rsidP="00CE4CAA">
            <w:pPr>
              <w:pStyle w:val="Default"/>
              <w:rPr>
                <w:b/>
                <w:sz w:val="22"/>
                <w:szCs w:val="22"/>
                <w:lang w:val="hr-HR"/>
              </w:rPr>
            </w:pPr>
          </w:p>
        </w:tc>
        <w:tc>
          <w:tcPr>
            <w:tcW w:w="5999" w:type="dxa"/>
            <w:vAlign w:val="center"/>
          </w:tcPr>
          <w:p w14:paraId="1D133B41" w14:textId="77777777" w:rsidR="003F10A4" w:rsidRPr="00CA2D83" w:rsidRDefault="003F10A4" w:rsidP="000B40B0">
            <w:pPr>
              <w:pStyle w:val="Default"/>
              <w:numPr>
                <w:ilvl w:val="0"/>
                <w:numId w:val="3"/>
              </w:numPr>
              <w:rPr>
                <w:b/>
                <w:color w:val="auto"/>
                <w:sz w:val="22"/>
                <w:szCs w:val="22"/>
                <w:lang w:val="hr-HR"/>
              </w:rPr>
            </w:pPr>
          </w:p>
        </w:tc>
      </w:tr>
      <w:tr w:rsidR="003F10A4" w:rsidRPr="00CA2D83" w14:paraId="0F9EC322" w14:textId="77777777" w:rsidTr="00E85530">
        <w:tblPrEx>
          <w:tblLook w:val="04A0" w:firstRow="1" w:lastRow="0" w:firstColumn="1" w:lastColumn="0" w:noHBand="0" w:noVBand="1"/>
        </w:tblPrEx>
        <w:trPr>
          <w:trHeight w:val="367"/>
          <w:jc w:val="center"/>
        </w:trPr>
        <w:tc>
          <w:tcPr>
            <w:tcW w:w="4016" w:type="dxa"/>
            <w:vMerge/>
            <w:shd w:val="clear" w:color="auto" w:fill="DAEEF3" w:themeFill="accent5" w:themeFillTint="33"/>
          </w:tcPr>
          <w:p w14:paraId="5706B197" w14:textId="77777777" w:rsidR="003F10A4" w:rsidRPr="00CA2D83" w:rsidRDefault="003F10A4" w:rsidP="00CE4CAA">
            <w:pPr>
              <w:pStyle w:val="Default"/>
              <w:rPr>
                <w:b/>
                <w:sz w:val="22"/>
                <w:szCs w:val="22"/>
                <w:lang w:val="hr-HR"/>
              </w:rPr>
            </w:pPr>
          </w:p>
        </w:tc>
        <w:tc>
          <w:tcPr>
            <w:tcW w:w="5999" w:type="dxa"/>
            <w:vAlign w:val="center"/>
          </w:tcPr>
          <w:p w14:paraId="36D7CB4B" w14:textId="77777777" w:rsidR="003F10A4" w:rsidRPr="00CA2D83" w:rsidRDefault="003F10A4" w:rsidP="000B40B0">
            <w:pPr>
              <w:pStyle w:val="Default"/>
              <w:numPr>
                <w:ilvl w:val="0"/>
                <w:numId w:val="3"/>
              </w:numPr>
              <w:rPr>
                <w:b/>
                <w:color w:val="auto"/>
                <w:sz w:val="22"/>
                <w:szCs w:val="22"/>
                <w:lang w:val="hr-HR"/>
              </w:rPr>
            </w:pPr>
          </w:p>
        </w:tc>
      </w:tr>
    </w:tbl>
    <w:p w14:paraId="58B09C62" w14:textId="2FC6A438" w:rsidR="004272AB" w:rsidRPr="00CA2D83" w:rsidRDefault="004272AB" w:rsidP="009129EF">
      <w:pPr>
        <w:jc w:val="both"/>
        <w:rPr>
          <w:b/>
          <w:sz w:val="22"/>
          <w:szCs w:val="22"/>
        </w:rPr>
      </w:pPr>
    </w:p>
    <w:p w14:paraId="7296D1E1" w14:textId="77777777" w:rsidR="00FA7D90" w:rsidRPr="00CA2D83" w:rsidRDefault="00FA7D90" w:rsidP="009129EF">
      <w:pPr>
        <w:jc w:val="both"/>
        <w:rPr>
          <w:b/>
          <w:sz w:val="22"/>
          <w:szCs w:val="22"/>
        </w:rPr>
      </w:pPr>
    </w:p>
    <w:p w14:paraId="0A6C3BD0" w14:textId="77777777" w:rsidR="004272AB" w:rsidRPr="00CA2D83" w:rsidRDefault="004272AB" w:rsidP="003F10A4">
      <w:pPr>
        <w:ind w:left="709" w:hanging="709"/>
        <w:jc w:val="both"/>
        <w:rPr>
          <w:b/>
        </w:rPr>
      </w:pPr>
    </w:p>
    <w:tbl>
      <w:tblPr>
        <w:tblW w:w="9923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970"/>
        <w:gridCol w:w="5953"/>
      </w:tblGrid>
      <w:tr w:rsidR="003F10A4" w:rsidRPr="00CA2D83" w14:paraId="19EF184E" w14:textId="77777777" w:rsidTr="004272AB">
        <w:trPr>
          <w:trHeight w:val="850"/>
          <w:jc w:val="center"/>
        </w:trPr>
        <w:tc>
          <w:tcPr>
            <w:tcW w:w="9923" w:type="dxa"/>
            <w:gridSpan w:val="2"/>
            <w:tcBorders>
              <w:bottom w:val="doub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753F56BA" w14:textId="77777777" w:rsidR="003F10A4" w:rsidRPr="00CA2D83" w:rsidRDefault="003F10A4" w:rsidP="003F10A4">
            <w:pPr>
              <w:pStyle w:val="Header"/>
              <w:widowControl w:val="0"/>
              <w:numPr>
                <w:ilvl w:val="0"/>
                <w:numId w:val="1"/>
              </w:numPr>
              <w:tabs>
                <w:tab w:val="clear" w:pos="4536"/>
                <w:tab w:val="clear" w:pos="9072"/>
                <w:tab w:val="center" w:pos="602"/>
                <w:tab w:val="right" w:pos="8306"/>
              </w:tabs>
              <w:snapToGri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A2D83">
              <w:rPr>
                <w:rFonts w:ascii="Times New Roman" w:hAnsi="Times New Roman"/>
                <w:b/>
                <w:bCs/>
                <w:sz w:val="24"/>
                <w:szCs w:val="24"/>
              </w:rPr>
              <w:t>Informacije o projektu</w:t>
            </w:r>
          </w:p>
        </w:tc>
      </w:tr>
      <w:tr w:rsidR="003F10A4" w:rsidRPr="00CA2D83" w14:paraId="644487E0" w14:textId="77777777" w:rsidTr="00E85530">
        <w:trPr>
          <w:trHeight w:val="659"/>
          <w:jc w:val="center"/>
        </w:trPr>
        <w:tc>
          <w:tcPr>
            <w:tcW w:w="3970" w:type="dxa"/>
            <w:tcBorders>
              <w:top w:val="double" w:sz="4" w:space="0" w:color="auto"/>
            </w:tcBorders>
            <w:shd w:val="clear" w:color="auto" w:fill="DAEEF3" w:themeFill="accent5" w:themeFillTint="33"/>
            <w:vAlign w:val="center"/>
          </w:tcPr>
          <w:p w14:paraId="04843032" w14:textId="77777777" w:rsidR="003F10A4" w:rsidRPr="00CA2D83" w:rsidRDefault="003F10A4" w:rsidP="00CE4CAA">
            <w:pPr>
              <w:rPr>
                <w:b/>
                <w:lang w:val="sr-Latn-CS"/>
              </w:rPr>
            </w:pPr>
            <w:r w:rsidRPr="00CA2D83">
              <w:rPr>
                <w:b/>
                <w:sz w:val="22"/>
                <w:szCs w:val="22"/>
                <w:lang w:val="sr-Latn-CS"/>
              </w:rPr>
              <w:t>Naziv projekta</w:t>
            </w:r>
          </w:p>
        </w:tc>
        <w:tc>
          <w:tcPr>
            <w:tcW w:w="5953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5E39A90E" w14:textId="77777777" w:rsidR="003F10A4" w:rsidRPr="00CA2D83" w:rsidRDefault="003F10A4" w:rsidP="00462155">
            <w:pPr>
              <w:rPr>
                <w:b/>
              </w:rPr>
            </w:pPr>
          </w:p>
          <w:p w14:paraId="65177572" w14:textId="77777777" w:rsidR="009119C0" w:rsidRPr="00CA2D83" w:rsidRDefault="009119C0" w:rsidP="00462155">
            <w:pPr>
              <w:rPr>
                <w:b/>
              </w:rPr>
            </w:pPr>
          </w:p>
          <w:p w14:paraId="50017DD0" w14:textId="77777777" w:rsidR="009119C0" w:rsidRPr="00CA2D83" w:rsidRDefault="009119C0" w:rsidP="00462155">
            <w:pPr>
              <w:rPr>
                <w:b/>
              </w:rPr>
            </w:pPr>
          </w:p>
        </w:tc>
      </w:tr>
      <w:tr w:rsidR="003F10A4" w:rsidRPr="00CA2D83" w14:paraId="7603608D" w14:textId="77777777" w:rsidTr="00E85530">
        <w:trPr>
          <w:trHeight w:val="567"/>
          <w:jc w:val="center"/>
        </w:trPr>
        <w:tc>
          <w:tcPr>
            <w:tcW w:w="3970" w:type="dxa"/>
            <w:shd w:val="clear" w:color="auto" w:fill="DAEEF3" w:themeFill="accent5" w:themeFillTint="33"/>
            <w:vAlign w:val="center"/>
          </w:tcPr>
          <w:p w14:paraId="341D8B1F" w14:textId="5E838D47" w:rsidR="003F10A4" w:rsidRPr="00CA2D83" w:rsidRDefault="002B2E1A" w:rsidP="008B0EDA">
            <w:pPr>
              <w:rPr>
                <w:b/>
                <w:lang w:val="sr-Latn-CS"/>
              </w:rPr>
            </w:pPr>
            <w:r w:rsidRPr="00CA2D83">
              <w:rPr>
                <w:b/>
                <w:sz w:val="22"/>
                <w:szCs w:val="22"/>
                <w:lang w:val="sr-Latn-CS"/>
              </w:rPr>
              <w:t>Trajanje projekta</w:t>
            </w:r>
          </w:p>
        </w:tc>
        <w:tc>
          <w:tcPr>
            <w:tcW w:w="5953" w:type="dxa"/>
            <w:tcBorders>
              <w:right w:val="single" w:sz="12" w:space="0" w:color="auto"/>
            </w:tcBorders>
            <w:vAlign w:val="center"/>
          </w:tcPr>
          <w:p w14:paraId="6C6EE991" w14:textId="77777777" w:rsidR="003F10A4" w:rsidRPr="00CA2D83" w:rsidRDefault="003F10A4" w:rsidP="00462155"/>
        </w:tc>
      </w:tr>
      <w:tr w:rsidR="003F10A4" w:rsidRPr="00CA2D83" w14:paraId="774A94C3" w14:textId="77777777" w:rsidTr="00E85530">
        <w:trPr>
          <w:trHeight w:val="567"/>
          <w:jc w:val="center"/>
        </w:trPr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vAlign w:val="center"/>
          </w:tcPr>
          <w:p w14:paraId="7A9BEB3E" w14:textId="77777777" w:rsidR="003F10A4" w:rsidRPr="00CA2D83" w:rsidRDefault="00762073" w:rsidP="008B0EDA">
            <w:pPr>
              <w:rPr>
                <w:b/>
                <w:lang w:val="sr-Latn-CS"/>
              </w:rPr>
            </w:pPr>
            <w:r w:rsidRPr="00CA2D83">
              <w:rPr>
                <w:b/>
                <w:sz w:val="22"/>
                <w:szCs w:val="22"/>
                <w:lang w:val="sr-Latn-CS"/>
              </w:rPr>
              <w:t>Ukupna vrijednost projekta (</w:t>
            </w:r>
            <w:r w:rsidR="003F10A4" w:rsidRPr="00CA2D83">
              <w:rPr>
                <w:b/>
                <w:sz w:val="22"/>
                <w:szCs w:val="22"/>
                <w:lang w:val="sr-Latn-CS"/>
              </w:rPr>
              <w:t>KM</w:t>
            </w:r>
            <w:r w:rsidRPr="00CA2D83">
              <w:rPr>
                <w:b/>
                <w:sz w:val="22"/>
                <w:szCs w:val="22"/>
                <w:lang w:val="sr-Latn-CS"/>
              </w:rPr>
              <w:t>)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14:paraId="4A9CAAA0" w14:textId="77777777" w:rsidR="003F10A4" w:rsidRPr="00CA2D83" w:rsidRDefault="003F10A4" w:rsidP="00462155"/>
        </w:tc>
      </w:tr>
      <w:tr w:rsidR="003F10A4" w:rsidRPr="00CA2D83" w14:paraId="69A0DDEC" w14:textId="77777777" w:rsidTr="00E85530">
        <w:trPr>
          <w:trHeight w:val="567"/>
          <w:jc w:val="center"/>
        </w:trPr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vAlign w:val="center"/>
          </w:tcPr>
          <w:p w14:paraId="0339F87A" w14:textId="021E7B5B" w:rsidR="003F10A4" w:rsidRPr="00CA2D83" w:rsidRDefault="003F10A4" w:rsidP="008B0EDA">
            <w:pPr>
              <w:rPr>
                <w:b/>
                <w:lang w:val="sr-Latn-CS"/>
              </w:rPr>
            </w:pPr>
            <w:r w:rsidRPr="00CA2D83">
              <w:rPr>
                <w:b/>
                <w:sz w:val="22"/>
                <w:szCs w:val="22"/>
                <w:lang w:val="sr-Latn-CS"/>
              </w:rPr>
              <w:t xml:space="preserve">Iznos za koji se aplicira </w:t>
            </w:r>
            <w:r w:rsidR="00762073" w:rsidRPr="00CA2D83">
              <w:rPr>
                <w:b/>
                <w:sz w:val="22"/>
                <w:szCs w:val="22"/>
                <w:lang w:val="sr-Latn-CS"/>
              </w:rPr>
              <w:t xml:space="preserve">prema </w:t>
            </w:r>
            <w:r w:rsidR="00B2405C" w:rsidRPr="00CA2D83">
              <w:rPr>
                <w:b/>
                <w:sz w:val="22"/>
                <w:szCs w:val="22"/>
                <w:lang w:val="sr-Latn-CS"/>
              </w:rPr>
              <w:t>Općini Breza</w:t>
            </w:r>
            <w:r w:rsidR="00762073" w:rsidRPr="00CA2D83">
              <w:rPr>
                <w:b/>
                <w:sz w:val="22"/>
                <w:szCs w:val="22"/>
                <w:lang w:val="sr-Latn-CS"/>
              </w:rPr>
              <w:t xml:space="preserve"> (</w:t>
            </w:r>
            <w:r w:rsidRPr="00CA2D83">
              <w:rPr>
                <w:b/>
                <w:sz w:val="22"/>
                <w:szCs w:val="22"/>
                <w:lang w:val="sr-Latn-CS"/>
              </w:rPr>
              <w:t>KM</w:t>
            </w:r>
            <w:r w:rsidR="00762073" w:rsidRPr="00CA2D83">
              <w:rPr>
                <w:b/>
                <w:sz w:val="22"/>
                <w:szCs w:val="22"/>
                <w:lang w:val="sr-Latn-CS"/>
              </w:rPr>
              <w:t>)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14:paraId="61FE08B4" w14:textId="77777777" w:rsidR="003F10A4" w:rsidRPr="00CA2D83" w:rsidRDefault="003F10A4" w:rsidP="00462155"/>
        </w:tc>
      </w:tr>
      <w:tr w:rsidR="006E0984" w:rsidRPr="00CA2D83" w14:paraId="01C69816" w14:textId="77777777" w:rsidTr="00E85530">
        <w:trPr>
          <w:trHeight w:val="567"/>
          <w:jc w:val="center"/>
        </w:trPr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vAlign w:val="center"/>
          </w:tcPr>
          <w:p w14:paraId="6AD786FD" w14:textId="32DB15EB" w:rsidR="006E0984" w:rsidRPr="00CA2D83" w:rsidRDefault="006E0984" w:rsidP="008B0EDA">
            <w:pPr>
              <w:rPr>
                <w:b/>
                <w:lang w:val="sr-Latn-CS"/>
              </w:rPr>
            </w:pPr>
            <w:r w:rsidRPr="00CA2D83">
              <w:rPr>
                <w:b/>
                <w:sz w:val="22"/>
                <w:szCs w:val="22"/>
                <w:lang w:val="sr-Latn-CS"/>
              </w:rPr>
              <w:t xml:space="preserve">Iznos novčanog učešća iz drugog izvora </w:t>
            </w:r>
            <w:r w:rsidRPr="00CA2D83">
              <w:rPr>
                <w:i/>
                <w:sz w:val="22"/>
                <w:szCs w:val="22"/>
                <w:lang w:val="sr-Latn-CS"/>
              </w:rPr>
              <w:t>(upisati naziv institucije)</w:t>
            </w:r>
            <w:r w:rsidRPr="00CA2D83">
              <w:rPr>
                <w:b/>
                <w:sz w:val="22"/>
                <w:szCs w:val="22"/>
                <w:lang w:val="sr-Latn-CS"/>
              </w:rPr>
              <w:t xml:space="preserve">u KM </w:t>
            </w:r>
            <w:r w:rsidRPr="00CA2D83">
              <w:rPr>
                <w:sz w:val="22"/>
                <w:szCs w:val="22"/>
                <w:lang w:val="hr-HR"/>
              </w:rPr>
              <w:t>(ukoliko postoje)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14:paraId="696278F1" w14:textId="77777777" w:rsidR="006E0984" w:rsidRPr="00CA2D83" w:rsidRDefault="006E0984" w:rsidP="00462155"/>
        </w:tc>
      </w:tr>
    </w:tbl>
    <w:p w14:paraId="5197E697" w14:textId="19DA74F2" w:rsidR="00605265" w:rsidRPr="00CA2D83" w:rsidRDefault="00605265" w:rsidP="003F10A4">
      <w:pPr>
        <w:ind w:left="709" w:hanging="709"/>
        <w:jc w:val="both"/>
        <w:rPr>
          <w:b/>
        </w:rPr>
      </w:pPr>
    </w:p>
    <w:tbl>
      <w:tblPr>
        <w:tblW w:w="1001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0015"/>
      </w:tblGrid>
      <w:tr w:rsidR="003F10A4" w:rsidRPr="00CA2D83" w14:paraId="09A2ED11" w14:textId="77777777" w:rsidTr="004272AB">
        <w:trPr>
          <w:trHeight w:val="850"/>
          <w:jc w:val="center"/>
        </w:trPr>
        <w:tc>
          <w:tcPr>
            <w:tcW w:w="10015" w:type="dxa"/>
            <w:shd w:val="clear" w:color="auto" w:fill="DAEEF3" w:themeFill="accent5" w:themeFillTint="33"/>
            <w:vAlign w:val="center"/>
          </w:tcPr>
          <w:p w14:paraId="4B7604CC" w14:textId="77777777" w:rsidR="003F10A4" w:rsidRPr="00CA2D83" w:rsidRDefault="003F10A4" w:rsidP="003F10A4">
            <w:pPr>
              <w:pStyle w:val="Default"/>
              <w:numPr>
                <w:ilvl w:val="0"/>
                <w:numId w:val="1"/>
              </w:numPr>
              <w:rPr>
                <w:b/>
                <w:lang w:val="sr-Latn-CS"/>
              </w:rPr>
            </w:pPr>
            <w:r w:rsidRPr="00CA2D83">
              <w:rPr>
                <w:b/>
                <w:bCs/>
                <w:lang w:val="sr-Latn-CS"/>
              </w:rPr>
              <w:t>Kratak opis projekta (max</w:t>
            </w:r>
            <w:r w:rsidR="000A57D1" w:rsidRPr="00CA2D83">
              <w:rPr>
                <w:b/>
                <w:bCs/>
                <w:lang w:val="sr-Latn-CS"/>
              </w:rPr>
              <w:t xml:space="preserve">. </w:t>
            </w:r>
            <w:r w:rsidRPr="00CA2D83">
              <w:rPr>
                <w:b/>
                <w:bCs/>
                <w:lang w:val="sr-Latn-CS"/>
              </w:rPr>
              <w:t xml:space="preserve"> 30 riječi)</w:t>
            </w:r>
          </w:p>
        </w:tc>
      </w:tr>
      <w:tr w:rsidR="003F10A4" w:rsidRPr="00CA2D83" w14:paraId="782C92A9" w14:textId="77777777" w:rsidTr="00CE4CAA">
        <w:trPr>
          <w:trHeight w:val="850"/>
          <w:jc w:val="center"/>
        </w:trPr>
        <w:tc>
          <w:tcPr>
            <w:tcW w:w="10015" w:type="dxa"/>
            <w:shd w:val="clear" w:color="auto" w:fill="auto"/>
            <w:vAlign w:val="center"/>
          </w:tcPr>
          <w:p w14:paraId="4A6D4851" w14:textId="77777777" w:rsidR="000D7C33" w:rsidRPr="00CA2D83" w:rsidRDefault="000D7C33" w:rsidP="000D7C33">
            <w:pPr>
              <w:pStyle w:val="Default"/>
              <w:jc w:val="both"/>
              <w:rPr>
                <w:bCs/>
                <w:sz w:val="22"/>
                <w:szCs w:val="22"/>
              </w:rPr>
            </w:pPr>
          </w:p>
          <w:p w14:paraId="5D7C2C88" w14:textId="77777777" w:rsidR="00F30A33" w:rsidRPr="00CA2D83" w:rsidRDefault="00F30A33" w:rsidP="000D7C33">
            <w:pPr>
              <w:pStyle w:val="Default"/>
              <w:jc w:val="both"/>
              <w:rPr>
                <w:bCs/>
                <w:sz w:val="22"/>
                <w:szCs w:val="22"/>
              </w:rPr>
            </w:pPr>
          </w:p>
          <w:p w14:paraId="7FC546D4" w14:textId="77777777" w:rsidR="00F30A33" w:rsidRPr="00CA2D83" w:rsidRDefault="00F30A33" w:rsidP="000D7C33">
            <w:pPr>
              <w:pStyle w:val="Default"/>
              <w:jc w:val="both"/>
              <w:rPr>
                <w:bCs/>
                <w:sz w:val="22"/>
                <w:szCs w:val="22"/>
              </w:rPr>
            </w:pPr>
          </w:p>
          <w:p w14:paraId="4E3B22A9" w14:textId="77777777" w:rsidR="00F30A33" w:rsidRPr="00CA2D83" w:rsidRDefault="00F30A33" w:rsidP="000D7C33">
            <w:pPr>
              <w:pStyle w:val="Default"/>
              <w:jc w:val="both"/>
              <w:rPr>
                <w:bCs/>
                <w:sz w:val="22"/>
                <w:szCs w:val="22"/>
              </w:rPr>
            </w:pPr>
          </w:p>
          <w:p w14:paraId="4DAD79BF" w14:textId="41D98A60" w:rsidR="00F30A33" w:rsidRPr="00CA2D83" w:rsidRDefault="00F30A33" w:rsidP="000D7C33">
            <w:pPr>
              <w:pStyle w:val="Default"/>
              <w:jc w:val="both"/>
              <w:rPr>
                <w:bCs/>
                <w:sz w:val="22"/>
                <w:szCs w:val="22"/>
              </w:rPr>
            </w:pPr>
          </w:p>
          <w:p w14:paraId="519E5319" w14:textId="41E6D833" w:rsidR="00A94C2A" w:rsidRPr="00CA2D83" w:rsidRDefault="00A94C2A" w:rsidP="000D7C33">
            <w:pPr>
              <w:pStyle w:val="Default"/>
              <w:jc w:val="both"/>
              <w:rPr>
                <w:bCs/>
                <w:sz w:val="22"/>
                <w:szCs w:val="22"/>
              </w:rPr>
            </w:pPr>
          </w:p>
          <w:p w14:paraId="5000E881" w14:textId="4DE47DBF" w:rsidR="00A94C2A" w:rsidRPr="00CA2D83" w:rsidRDefault="00A94C2A" w:rsidP="000D7C33">
            <w:pPr>
              <w:pStyle w:val="Default"/>
              <w:jc w:val="both"/>
              <w:rPr>
                <w:bCs/>
                <w:sz w:val="22"/>
                <w:szCs w:val="22"/>
              </w:rPr>
            </w:pPr>
          </w:p>
          <w:p w14:paraId="51B8DCE8" w14:textId="3BFF85ED" w:rsidR="00A94C2A" w:rsidRPr="00CA2D83" w:rsidRDefault="00A94C2A" w:rsidP="000D7C33">
            <w:pPr>
              <w:pStyle w:val="Default"/>
              <w:jc w:val="both"/>
              <w:rPr>
                <w:bCs/>
                <w:sz w:val="22"/>
                <w:szCs w:val="22"/>
              </w:rPr>
            </w:pPr>
          </w:p>
          <w:p w14:paraId="7C10F4F1" w14:textId="0D510B2A" w:rsidR="00A94C2A" w:rsidRPr="00CA2D83" w:rsidRDefault="00A94C2A" w:rsidP="000D7C33">
            <w:pPr>
              <w:pStyle w:val="Default"/>
              <w:jc w:val="both"/>
              <w:rPr>
                <w:bCs/>
                <w:sz w:val="22"/>
                <w:szCs w:val="22"/>
              </w:rPr>
            </w:pPr>
          </w:p>
          <w:p w14:paraId="792614BC" w14:textId="44F65F44" w:rsidR="00572FE7" w:rsidRPr="00CA2D83" w:rsidRDefault="00572FE7" w:rsidP="000D7C33">
            <w:pPr>
              <w:pStyle w:val="Default"/>
              <w:jc w:val="both"/>
              <w:rPr>
                <w:bCs/>
                <w:sz w:val="22"/>
                <w:szCs w:val="22"/>
              </w:rPr>
            </w:pPr>
          </w:p>
          <w:p w14:paraId="3AB18DFE" w14:textId="48A11E64" w:rsidR="00572FE7" w:rsidRPr="00CA2D83" w:rsidRDefault="00572FE7" w:rsidP="000D7C33">
            <w:pPr>
              <w:pStyle w:val="Default"/>
              <w:jc w:val="both"/>
              <w:rPr>
                <w:bCs/>
                <w:sz w:val="22"/>
                <w:szCs w:val="22"/>
              </w:rPr>
            </w:pPr>
          </w:p>
          <w:p w14:paraId="6817C95A" w14:textId="66CE48C9" w:rsidR="00572FE7" w:rsidRPr="00CA2D83" w:rsidRDefault="00572FE7" w:rsidP="000D7C33">
            <w:pPr>
              <w:pStyle w:val="Default"/>
              <w:jc w:val="both"/>
              <w:rPr>
                <w:bCs/>
                <w:sz w:val="22"/>
                <w:szCs w:val="22"/>
              </w:rPr>
            </w:pPr>
          </w:p>
          <w:p w14:paraId="12CB3877" w14:textId="20B899DB" w:rsidR="00572FE7" w:rsidRPr="00CA2D83" w:rsidRDefault="00572FE7" w:rsidP="000D7C33">
            <w:pPr>
              <w:pStyle w:val="Default"/>
              <w:jc w:val="both"/>
              <w:rPr>
                <w:bCs/>
                <w:sz w:val="22"/>
                <w:szCs w:val="22"/>
              </w:rPr>
            </w:pPr>
          </w:p>
          <w:p w14:paraId="64F31E01" w14:textId="5DD2F616" w:rsidR="00572FE7" w:rsidRPr="00CA2D83" w:rsidRDefault="00572FE7" w:rsidP="000D7C33">
            <w:pPr>
              <w:pStyle w:val="Default"/>
              <w:jc w:val="both"/>
              <w:rPr>
                <w:bCs/>
                <w:sz w:val="22"/>
                <w:szCs w:val="22"/>
              </w:rPr>
            </w:pPr>
          </w:p>
          <w:p w14:paraId="01378F26" w14:textId="77777777" w:rsidR="00572FE7" w:rsidRPr="00CA2D83" w:rsidRDefault="00572FE7" w:rsidP="000D7C33">
            <w:pPr>
              <w:pStyle w:val="Default"/>
              <w:jc w:val="both"/>
              <w:rPr>
                <w:bCs/>
                <w:sz w:val="22"/>
                <w:szCs w:val="22"/>
              </w:rPr>
            </w:pPr>
          </w:p>
          <w:p w14:paraId="0F5C112C" w14:textId="77777777" w:rsidR="00572FE7" w:rsidRPr="00CA2D83" w:rsidRDefault="00572FE7" w:rsidP="000D7C33">
            <w:pPr>
              <w:pStyle w:val="Default"/>
              <w:jc w:val="both"/>
              <w:rPr>
                <w:bCs/>
                <w:sz w:val="22"/>
                <w:szCs w:val="22"/>
              </w:rPr>
            </w:pPr>
          </w:p>
          <w:p w14:paraId="3C983F55" w14:textId="77777777" w:rsidR="00A94C2A" w:rsidRPr="00CA2D83" w:rsidRDefault="00A94C2A" w:rsidP="000D7C33">
            <w:pPr>
              <w:pStyle w:val="Default"/>
              <w:jc w:val="both"/>
              <w:rPr>
                <w:bCs/>
                <w:sz w:val="22"/>
                <w:szCs w:val="22"/>
              </w:rPr>
            </w:pPr>
          </w:p>
          <w:p w14:paraId="132471C0" w14:textId="77777777" w:rsidR="003F10A4" w:rsidRPr="00CA2D83" w:rsidRDefault="003F10A4" w:rsidP="005B2462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</w:p>
        </w:tc>
      </w:tr>
    </w:tbl>
    <w:p w14:paraId="61035B46" w14:textId="77777777" w:rsidR="003F10A4" w:rsidRPr="00CA2D83" w:rsidRDefault="003F10A4" w:rsidP="003F10A4">
      <w:pPr>
        <w:ind w:left="709" w:hanging="709"/>
        <w:jc w:val="both"/>
        <w:rPr>
          <w:b/>
        </w:rPr>
      </w:pPr>
    </w:p>
    <w:p w14:paraId="58D16C43" w14:textId="77777777" w:rsidR="003F10A4" w:rsidRPr="00CA2D83" w:rsidRDefault="003F10A4" w:rsidP="00153688">
      <w:pPr>
        <w:jc w:val="both"/>
        <w:rPr>
          <w:b/>
        </w:rPr>
      </w:pPr>
    </w:p>
    <w:tbl>
      <w:tblPr>
        <w:tblW w:w="1001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0015"/>
      </w:tblGrid>
      <w:tr w:rsidR="003F10A4" w:rsidRPr="00CA2D83" w14:paraId="12FF718C" w14:textId="77777777" w:rsidTr="004272AB">
        <w:trPr>
          <w:trHeight w:val="850"/>
          <w:jc w:val="center"/>
        </w:trPr>
        <w:tc>
          <w:tcPr>
            <w:tcW w:w="10015" w:type="dxa"/>
            <w:shd w:val="clear" w:color="auto" w:fill="DAEEF3" w:themeFill="accent5" w:themeFillTint="33"/>
            <w:vAlign w:val="center"/>
          </w:tcPr>
          <w:p w14:paraId="38E2333F" w14:textId="1F33F3BE" w:rsidR="003F10A4" w:rsidRPr="00CA2D83" w:rsidRDefault="003F10A4" w:rsidP="0044228D">
            <w:pPr>
              <w:pStyle w:val="Default"/>
              <w:numPr>
                <w:ilvl w:val="0"/>
                <w:numId w:val="1"/>
              </w:numPr>
              <w:rPr>
                <w:b/>
                <w:lang w:val="sr-Latn-CS"/>
              </w:rPr>
            </w:pPr>
            <w:r w:rsidRPr="00CA2D83">
              <w:rPr>
                <w:b/>
                <w:bCs/>
                <w:lang w:val="sr-Latn-CS"/>
              </w:rPr>
              <w:t>Uvod – pozadina i procjena potrebe za projektom</w:t>
            </w:r>
          </w:p>
          <w:p w14:paraId="58D4BD6B" w14:textId="07E29E11" w:rsidR="003F10A4" w:rsidRPr="00CA2D83" w:rsidRDefault="006E0984" w:rsidP="00CE4CAA">
            <w:pPr>
              <w:jc w:val="both"/>
              <w:rPr>
                <w:lang w:val="sr-Latn-CS"/>
              </w:rPr>
            </w:pPr>
            <w:r w:rsidRPr="00CA2D83">
              <w:rPr>
                <w:sz w:val="22"/>
                <w:szCs w:val="22"/>
                <w:lang w:val="sr-Latn-CS"/>
              </w:rPr>
              <w:t>Gdje se realizuje projekat? Koje</w:t>
            </w:r>
            <w:r w:rsidR="003F10A4" w:rsidRPr="00CA2D83">
              <w:rPr>
                <w:sz w:val="22"/>
                <w:szCs w:val="22"/>
                <w:lang w:val="sr-Latn-CS"/>
              </w:rPr>
              <w:t xml:space="preserve"> su potrebe projekta? Kada i na koji način se ukazala potreba? Ko je učestvovao u ukazivanju potreba? Da li su se odvijale pripremne aktivnosti? Ako da, koje? Kada? Od strane koga? Na koji način? Da li je projekat i njegov nastavak povezan sa drugim aktivnostima realizovanim u prošlosti? Ako da, koje su to aktivnosti?</w:t>
            </w:r>
          </w:p>
          <w:p w14:paraId="7473A149" w14:textId="77777777" w:rsidR="003F10A4" w:rsidRPr="00CA2D83" w:rsidRDefault="003F10A4" w:rsidP="00CE4CAA">
            <w:pPr>
              <w:jc w:val="both"/>
              <w:rPr>
                <w:lang w:val="sr-Latn-CS"/>
              </w:rPr>
            </w:pPr>
          </w:p>
        </w:tc>
      </w:tr>
      <w:tr w:rsidR="003F10A4" w:rsidRPr="00CA2D83" w14:paraId="198F7D69" w14:textId="77777777" w:rsidTr="00CE4CAA">
        <w:trPr>
          <w:trHeight w:val="850"/>
          <w:jc w:val="center"/>
        </w:trPr>
        <w:tc>
          <w:tcPr>
            <w:tcW w:w="10015" w:type="dxa"/>
            <w:shd w:val="clear" w:color="auto" w:fill="auto"/>
            <w:vAlign w:val="center"/>
          </w:tcPr>
          <w:p w14:paraId="6CB3BD6E" w14:textId="77777777" w:rsidR="005A1F0B" w:rsidRPr="00CA2D83" w:rsidRDefault="005A1F0B" w:rsidP="005A1F0B">
            <w:pPr>
              <w:pStyle w:val="Default"/>
              <w:rPr>
                <w:bCs/>
                <w:sz w:val="22"/>
                <w:szCs w:val="22"/>
              </w:rPr>
            </w:pPr>
          </w:p>
          <w:p w14:paraId="4677204B" w14:textId="77777777" w:rsidR="003F10A4" w:rsidRPr="00CA2D83" w:rsidRDefault="003F10A4" w:rsidP="005B2462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</w:p>
          <w:p w14:paraId="631EB67C" w14:textId="73947887" w:rsidR="00F30A33" w:rsidRPr="00CA2D83" w:rsidRDefault="00F30A33" w:rsidP="005B2462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</w:p>
          <w:p w14:paraId="21E0D665" w14:textId="498DA434" w:rsidR="00572FE7" w:rsidRPr="00CA2D83" w:rsidRDefault="00572FE7" w:rsidP="005B2462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</w:p>
          <w:p w14:paraId="59E12B9E" w14:textId="2E53263D" w:rsidR="00572FE7" w:rsidRPr="00CA2D83" w:rsidRDefault="00572FE7" w:rsidP="005B2462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</w:p>
          <w:p w14:paraId="46EEC3D5" w14:textId="50DB9BC5" w:rsidR="00572FE7" w:rsidRPr="00CA2D83" w:rsidRDefault="00572FE7" w:rsidP="005B2462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</w:p>
          <w:p w14:paraId="13F3A2CB" w14:textId="04B91181" w:rsidR="00572FE7" w:rsidRPr="00CA2D83" w:rsidRDefault="00572FE7" w:rsidP="005B2462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</w:p>
          <w:p w14:paraId="4AE1277A" w14:textId="3AB45434" w:rsidR="00572FE7" w:rsidRPr="00CA2D83" w:rsidRDefault="00572FE7" w:rsidP="005B2462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</w:p>
          <w:p w14:paraId="330F2369" w14:textId="77777777" w:rsidR="00572FE7" w:rsidRPr="00CA2D83" w:rsidRDefault="00572FE7" w:rsidP="005B2462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</w:p>
          <w:p w14:paraId="2C4B99B3" w14:textId="77777777" w:rsidR="00F30A33" w:rsidRPr="00CA2D83" w:rsidRDefault="00F30A33" w:rsidP="005B2462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</w:p>
          <w:p w14:paraId="37ADDD15" w14:textId="5A0B6FC4" w:rsidR="00F30A33" w:rsidRPr="00CA2D83" w:rsidRDefault="00F30A33" w:rsidP="005B2462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</w:p>
          <w:p w14:paraId="03CBA78B" w14:textId="36E74435" w:rsidR="00572FE7" w:rsidRPr="00CA2D83" w:rsidRDefault="00572FE7" w:rsidP="005B2462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</w:p>
          <w:p w14:paraId="61306E62" w14:textId="1A078A3C" w:rsidR="00572FE7" w:rsidRPr="00CA2D83" w:rsidRDefault="00572FE7" w:rsidP="005B2462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</w:p>
          <w:p w14:paraId="2E4ED11A" w14:textId="77777777" w:rsidR="00572FE7" w:rsidRPr="00CA2D83" w:rsidRDefault="00572FE7" w:rsidP="005B2462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</w:p>
          <w:p w14:paraId="43BF346F" w14:textId="4B7B6086" w:rsidR="00A94C2A" w:rsidRPr="00CA2D83" w:rsidRDefault="00A94C2A" w:rsidP="005B2462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</w:p>
          <w:p w14:paraId="5732C59A" w14:textId="51D390D7" w:rsidR="00572FE7" w:rsidRPr="00CA2D83" w:rsidRDefault="00572FE7" w:rsidP="005B2462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</w:p>
          <w:p w14:paraId="3C687786" w14:textId="77777777" w:rsidR="00572FE7" w:rsidRPr="00CA2D83" w:rsidRDefault="00572FE7" w:rsidP="005B2462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</w:p>
          <w:p w14:paraId="7AFFE513" w14:textId="77777777" w:rsidR="00A94C2A" w:rsidRPr="00CA2D83" w:rsidRDefault="00A94C2A" w:rsidP="005B2462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</w:p>
          <w:p w14:paraId="6B543C05" w14:textId="194B5B72" w:rsidR="00A94C2A" w:rsidRPr="00CA2D83" w:rsidRDefault="00A94C2A" w:rsidP="005B2462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</w:p>
        </w:tc>
      </w:tr>
    </w:tbl>
    <w:p w14:paraId="30CAE6B5" w14:textId="64A8CBA6" w:rsidR="003F10A4" w:rsidRDefault="003F10A4" w:rsidP="003F10A4">
      <w:pPr>
        <w:jc w:val="both"/>
        <w:rPr>
          <w:b/>
        </w:rPr>
      </w:pPr>
    </w:p>
    <w:p w14:paraId="3A99867B" w14:textId="2EC8FB18" w:rsidR="00CA2D83" w:rsidRDefault="00CA2D83" w:rsidP="003F10A4">
      <w:pPr>
        <w:jc w:val="both"/>
        <w:rPr>
          <w:b/>
        </w:rPr>
      </w:pPr>
    </w:p>
    <w:p w14:paraId="6F559C76" w14:textId="77777777" w:rsidR="00CA2D83" w:rsidRPr="00CA2D83" w:rsidRDefault="00CA2D83" w:rsidP="003F10A4">
      <w:pPr>
        <w:jc w:val="both"/>
        <w:rPr>
          <w:b/>
        </w:rPr>
      </w:pPr>
    </w:p>
    <w:p w14:paraId="073428B0" w14:textId="77777777" w:rsidR="0071617E" w:rsidRPr="00CA2D83" w:rsidRDefault="0071617E" w:rsidP="003F10A4">
      <w:pPr>
        <w:jc w:val="both"/>
        <w:rPr>
          <w:b/>
        </w:rPr>
      </w:pPr>
    </w:p>
    <w:tbl>
      <w:tblPr>
        <w:tblW w:w="1001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0015"/>
      </w:tblGrid>
      <w:tr w:rsidR="003F10A4" w:rsidRPr="00CA2D83" w14:paraId="3C982AC0" w14:textId="77777777" w:rsidTr="004272AB">
        <w:trPr>
          <w:trHeight w:val="850"/>
          <w:jc w:val="center"/>
        </w:trPr>
        <w:tc>
          <w:tcPr>
            <w:tcW w:w="10015" w:type="dxa"/>
            <w:shd w:val="clear" w:color="auto" w:fill="DAEEF3" w:themeFill="accent5" w:themeFillTint="33"/>
            <w:vAlign w:val="center"/>
          </w:tcPr>
          <w:p w14:paraId="2E7794E7" w14:textId="27E8F538" w:rsidR="003F10A4" w:rsidRPr="00CA2D83" w:rsidRDefault="003F10A4" w:rsidP="00CE4CAA">
            <w:pPr>
              <w:numPr>
                <w:ilvl w:val="0"/>
                <w:numId w:val="1"/>
              </w:numPr>
              <w:jc w:val="both"/>
              <w:rPr>
                <w:b/>
                <w:lang w:val="sr-Latn-CS"/>
              </w:rPr>
            </w:pPr>
            <w:r w:rsidRPr="00CA2D83">
              <w:rPr>
                <w:b/>
                <w:lang w:val="sr-Latn-CS"/>
              </w:rPr>
              <w:lastRenderedPageBreak/>
              <w:t>Akteri u projektu</w:t>
            </w:r>
          </w:p>
        </w:tc>
      </w:tr>
      <w:tr w:rsidR="003F10A4" w:rsidRPr="00CA2D83" w14:paraId="47A21B21" w14:textId="77777777" w:rsidTr="004272AB">
        <w:trPr>
          <w:trHeight w:val="283"/>
          <w:jc w:val="center"/>
        </w:trPr>
        <w:tc>
          <w:tcPr>
            <w:tcW w:w="10015" w:type="dxa"/>
            <w:shd w:val="clear" w:color="auto" w:fill="DAEEF3" w:themeFill="accent5" w:themeFillTint="33"/>
            <w:vAlign w:val="center"/>
          </w:tcPr>
          <w:p w14:paraId="34ACD082" w14:textId="77777777" w:rsidR="003F10A4" w:rsidRPr="00CA2D83" w:rsidRDefault="003F10A4" w:rsidP="00CE4CAA">
            <w:pPr>
              <w:ind w:left="720"/>
              <w:jc w:val="both"/>
              <w:rPr>
                <w:b/>
                <w:sz w:val="28"/>
                <w:szCs w:val="28"/>
                <w:lang w:val="sr-Latn-CS"/>
              </w:rPr>
            </w:pPr>
          </w:p>
          <w:p w14:paraId="6010D85C" w14:textId="34A19A5B" w:rsidR="003F10A4" w:rsidRPr="00CA2D83" w:rsidRDefault="000A57D1" w:rsidP="00CE4CAA">
            <w:pPr>
              <w:numPr>
                <w:ilvl w:val="0"/>
                <w:numId w:val="2"/>
              </w:numPr>
              <w:jc w:val="both"/>
              <w:rPr>
                <w:b/>
                <w:sz w:val="26"/>
                <w:szCs w:val="26"/>
                <w:lang w:val="sr-Latn-CS"/>
              </w:rPr>
            </w:pPr>
            <w:r w:rsidRPr="00CA2D83">
              <w:rPr>
                <w:b/>
                <w:sz w:val="26"/>
                <w:szCs w:val="26"/>
                <w:lang w:val="sr-Latn-CS"/>
              </w:rPr>
              <w:t>Udruženje koje</w:t>
            </w:r>
            <w:r w:rsidR="003F10A4" w:rsidRPr="00CA2D83">
              <w:rPr>
                <w:b/>
                <w:sz w:val="26"/>
                <w:szCs w:val="26"/>
                <w:lang w:val="sr-Latn-CS"/>
              </w:rPr>
              <w:t xml:space="preserve"> podnosi projekat:</w:t>
            </w:r>
          </w:p>
          <w:p w14:paraId="01492D53" w14:textId="77777777" w:rsidR="003F10A4" w:rsidRPr="00CA2D83" w:rsidRDefault="003F10A4" w:rsidP="00CE4CAA">
            <w:pPr>
              <w:jc w:val="both"/>
              <w:rPr>
                <w:lang w:val="sr-Latn-CS"/>
              </w:rPr>
            </w:pPr>
            <w:r w:rsidRPr="00CA2D83">
              <w:rPr>
                <w:sz w:val="22"/>
                <w:szCs w:val="22"/>
                <w:lang w:val="sr-Latn-CS"/>
              </w:rPr>
              <w:t xml:space="preserve">Da li je </w:t>
            </w:r>
            <w:r w:rsidR="000A57D1" w:rsidRPr="00CA2D83">
              <w:rPr>
                <w:sz w:val="22"/>
                <w:szCs w:val="22"/>
                <w:lang w:val="sr-Latn-CS"/>
              </w:rPr>
              <w:t>udruženje imalo</w:t>
            </w:r>
            <w:r w:rsidRPr="00CA2D83">
              <w:rPr>
                <w:sz w:val="22"/>
                <w:szCs w:val="22"/>
                <w:lang w:val="sr-Latn-CS"/>
              </w:rPr>
              <w:t xml:space="preserve"> ranijih iskustava u sektoru aktivnosti predloženog projekta? Ako da, koja su to iskustva? Kada i gdje su te aktivnosti realizovane? Ko su odgovorne osobe za projekat koji se predlaže?</w:t>
            </w:r>
          </w:p>
          <w:p w14:paraId="6F5C6BD7" w14:textId="77777777" w:rsidR="003F10A4" w:rsidRPr="00CA2D83" w:rsidRDefault="003F10A4" w:rsidP="0092401A">
            <w:pPr>
              <w:rPr>
                <w:lang w:val="sr-Latn-CS"/>
              </w:rPr>
            </w:pPr>
          </w:p>
        </w:tc>
      </w:tr>
      <w:tr w:rsidR="003F10A4" w:rsidRPr="00CA2D83" w14:paraId="53057C30" w14:textId="77777777" w:rsidTr="0092401A">
        <w:trPr>
          <w:trHeight w:val="850"/>
          <w:jc w:val="center"/>
        </w:trPr>
        <w:tc>
          <w:tcPr>
            <w:tcW w:w="10015" w:type="dxa"/>
            <w:shd w:val="clear" w:color="auto" w:fill="auto"/>
            <w:vAlign w:val="center"/>
          </w:tcPr>
          <w:p w14:paraId="30F7A851" w14:textId="77777777" w:rsidR="00916C5A" w:rsidRPr="00CA2D83" w:rsidRDefault="00916C5A" w:rsidP="0092401A">
            <w:pPr>
              <w:pStyle w:val="NoSpacing"/>
              <w:ind w:left="80" w:right="79"/>
              <w:rPr>
                <w:sz w:val="22"/>
                <w:szCs w:val="22"/>
              </w:rPr>
            </w:pPr>
          </w:p>
          <w:p w14:paraId="2800F169" w14:textId="77777777" w:rsidR="00F30A33" w:rsidRPr="00CA2D83" w:rsidRDefault="00F30A33" w:rsidP="0092401A">
            <w:pPr>
              <w:pStyle w:val="NoSpacing"/>
              <w:ind w:left="80" w:right="79"/>
              <w:rPr>
                <w:sz w:val="22"/>
                <w:szCs w:val="22"/>
              </w:rPr>
            </w:pPr>
          </w:p>
          <w:p w14:paraId="473A15A5" w14:textId="77777777" w:rsidR="00F30A33" w:rsidRPr="00CA2D83" w:rsidRDefault="00F30A33" w:rsidP="0092401A">
            <w:pPr>
              <w:pStyle w:val="NoSpacing"/>
              <w:ind w:left="80" w:right="79"/>
              <w:rPr>
                <w:sz w:val="22"/>
                <w:szCs w:val="22"/>
              </w:rPr>
            </w:pPr>
          </w:p>
          <w:p w14:paraId="1A5D463E" w14:textId="77777777" w:rsidR="00F30A33" w:rsidRPr="00CA2D83" w:rsidRDefault="00F30A33" w:rsidP="00153688">
            <w:pPr>
              <w:pStyle w:val="NoSpacing"/>
              <w:ind w:right="79"/>
              <w:rPr>
                <w:sz w:val="22"/>
                <w:szCs w:val="22"/>
              </w:rPr>
            </w:pPr>
          </w:p>
          <w:p w14:paraId="075C7033" w14:textId="77777777" w:rsidR="006D7C61" w:rsidRPr="00CA2D83" w:rsidRDefault="006D7C61" w:rsidP="00153688">
            <w:pPr>
              <w:pStyle w:val="NoSpacing"/>
              <w:ind w:right="79"/>
              <w:rPr>
                <w:sz w:val="22"/>
                <w:szCs w:val="22"/>
              </w:rPr>
            </w:pPr>
          </w:p>
          <w:p w14:paraId="0049066F" w14:textId="77777777" w:rsidR="006D7C61" w:rsidRPr="00CA2D83" w:rsidRDefault="006D7C61" w:rsidP="00153688">
            <w:pPr>
              <w:pStyle w:val="NoSpacing"/>
              <w:ind w:right="79"/>
              <w:rPr>
                <w:sz w:val="22"/>
                <w:szCs w:val="22"/>
              </w:rPr>
            </w:pPr>
          </w:p>
          <w:p w14:paraId="0C8882C1" w14:textId="77777777" w:rsidR="00F30A33" w:rsidRPr="00CA2D83" w:rsidRDefault="00F30A33" w:rsidP="0092401A">
            <w:pPr>
              <w:pStyle w:val="NoSpacing"/>
              <w:ind w:left="80" w:right="79"/>
              <w:rPr>
                <w:sz w:val="22"/>
                <w:szCs w:val="22"/>
              </w:rPr>
            </w:pPr>
          </w:p>
          <w:p w14:paraId="6C0CE2F4" w14:textId="77777777" w:rsidR="00F30A33" w:rsidRPr="00CA2D83" w:rsidRDefault="00F30A33" w:rsidP="0092401A">
            <w:pPr>
              <w:pStyle w:val="NoSpacing"/>
              <w:ind w:left="80" w:right="79"/>
              <w:rPr>
                <w:sz w:val="22"/>
                <w:szCs w:val="22"/>
              </w:rPr>
            </w:pPr>
          </w:p>
          <w:p w14:paraId="456BA5BD" w14:textId="77777777" w:rsidR="00F30A33" w:rsidRPr="00CA2D83" w:rsidRDefault="00F30A33" w:rsidP="0092401A">
            <w:pPr>
              <w:pStyle w:val="NoSpacing"/>
              <w:ind w:left="80" w:right="79"/>
              <w:rPr>
                <w:sz w:val="22"/>
                <w:szCs w:val="22"/>
              </w:rPr>
            </w:pPr>
          </w:p>
          <w:p w14:paraId="4DC21EFF" w14:textId="77777777" w:rsidR="00F30A33" w:rsidRPr="00CA2D83" w:rsidRDefault="00F30A33" w:rsidP="0092401A">
            <w:pPr>
              <w:pStyle w:val="NoSpacing"/>
              <w:ind w:left="80" w:right="79"/>
              <w:rPr>
                <w:sz w:val="22"/>
                <w:szCs w:val="22"/>
              </w:rPr>
            </w:pPr>
          </w:p>
          <w:p w14:paraId="2B2C0696" w14:textId="77777777" w:rsidR="00916C5A" w:rsidRPr="00CA2D83" w:rsidRDefault="00916C5A" w:rsidP="005B2462">
            <w:pPr>
              <w:pStyle w:val="NoSpacing"/>
              <w:rPr>
                <w:sz w:val="22"/>
                <w:szCs w:val="22"/>
              </w:rPr>
            </w:pPr>
          </w:p>
        </w:tc>
      </w:tr>
      <w:tr w:rsidR="003F10A4" w:rsidRPr="00CA2D83" w14:paraId="46C545E1" w14:textId="77777777" w:rsidTr="004272AB">
        <w:trPr>
          <w:trHeight w:val="850"/>
          <w:jc w:val="center"/>
        </w:trPr>
        <w:tc>
          <w:tcPr>
            <w:tcW w:w="10015" w:type="dxa"/>
            <w:shd w:val="clear" w:color="auto" w:fill="DAEEF3" w:themeFill="accent5" w:themeFillTint="33"/>
            <w:vAlign w:val="center"/>
          </w:tcPr>
          <w:p w14:paraId="147A1329" w14:textId="77777777" w:rsidR="003F10A4" w:rsidRPr="00CA2D83" w:rsidRDefault="003F10A4" w:rsidP="00CE4CAA">
            <w:pPr>
              <w:ind w:left="720"/>
              <w:jc w:val="both"/>
              <w:rPr>
                <w:b/>
                <w:sz w:val="28"/>
                <w:szCs w:val="28"/>
                <w:lang w:val="sr-Latn-CS"/>
              </w:rPr>
            </w:pPr>
          </w:p>
          <w:p w14:paraId="1CB87EA3" w14:textId="16E0C494" w:rsidR="003F10A4" w:rsidRPr="00CA2D83" w:rsidRDefault="003F10A4" w:rsidP="00CE4CAA">
            <w:pPr>
              <w:numPr>
                <w:ilvl w:val="0"/>
                <w:numId w:val="2"/>
              </w:numPr>
              <w:jc w:val="both"/>
              <w:rPr>
                <w:b/>
                <w:lang w:val="sr-Latn-CS"/>
              </w:rPr>
            </w:pPr>
            <w:r w:rsidRPr="00CA2D83">
              <w:rPr>
                <w:b/>
                <w:lang w:val="sr-Latn-CS"/>
              </w:rPr>
              <w:t xml:space="preserve">Partner na projektu </w:t>
            </w:r>
            <w:r w:rsidRPr="00CA2D83">
              <w:rPr>
                <w:lang w:val="sr-Latn-CS"/>
              </w:rPr>
              <w:t>(ukoliko postoji):</w:t>
            </w:r>
          </w:p>
          <w:p w14:paraId="6CDEECD5" w14:textId="77777777" w:rsidR="003F10A4" w:rsidRPr="00CA2D83" w:rsidRDefault="003F10A4" w:rsidP="00CE4CAA">
            <w:pPr>
              <w:jc w:val="both"/>
              <w:rPr>
                <w:lang w:val="sr-Latn-CS"/>
              </w:rPr>
            </w:pPr>
            <w:r w:rsidRPr="00CA2D83">
              <w:rPr>
                <w:sz w:val="22"/>
                <w:szCs w:val="22"/>
                <w:lang w:val="sr-Latn-CS"/>
              </w:rPr>
              <w:t xml:space="preserve">Koja mu je misija? Kojom vrstom aktivnosti se bavi? Na koji način je predviđena saradnja sa partner </w:t>
            </w:r>
            <w:r w:rsidR="000A57D1" w:rsidRPr="00CA2D83">
              <w:rPr>
                <w:sz w:val="22"/>
                <w:szCs w:val="22"/>
                <w:lang w:val="sr-Latn-CS"/>
              </w:rPr>
              <w:t>udruženjem</w:t>
            </w:r>
            <w:r w:rsidRPr="00CA2D83">
              <w:rPr>
                <w:sz w:val="22"/>
                <w:szCs w:val="22"/>
                <w:lang w:val="sr-Latn-CS"/>
              </w:rPr>
              <w:t xml:space="preserve">/institucijom? Da li je partner </w:t>
            </w:r>
            <w:r w:rsidR="000A57D1" w:rsidRPr="00CA2D83">
              <w:rPr>
                <w:sz w:val="22"/>
                <w:szCs w:val="22"/>
                <w:lang w:val="sr-Latn-CS"/>
              </w:rPr>
              <w:t>udruženje</w:t>
            </w:r>
            <w:r w:rsidRPr="00CA2D83">
              <w:rPr>
                <w:sz w:val="22"/>
                <w:szCs w:val="22"/>
                <w:lang w:val="sr-Latn-CS"/>
              </w:rPr>
              <w:t>/institucija ima prethodnih iskustava u sektoru (odnosi se na aktivnosti projekta)? Ako da, koja su to iskustva? Kada i gdje su te aktivnosti realizovane?</w:t>
            </w:r>
          </w:p>
          <w:p w14:paraId="3F309B5E" w14:textId="77777777" w:rsidR="003F10A4" w:rsidRPr="00CA2D83" w:rsidRDefault="003F10A4" w:rsidP="00CE4CAA">
            <w:pPr>
              <w:pStyle w:val="Default"/>
              <w:ind w:left="720"/>
              <w:rPr>
                <w:b/>
                <w:bCs/>
                <w:sz w:val="28"/>
                <w:szCs w:val="28"/>
              </w:rPr>
            </w:pPr>
          </w:p>
        </w:tc>
      </w:tr>
      <w:tr w:rsidR="003F10A4" w:rsidRPr="00CA2D83" w14:paraId="6929CD29" w14:textId="77777777" w:rsidTr="00170AF2">
        <w:trPr>
          <w:trHeight w:val="793"/>
          <w:jc w:val="center"/>
        </w:trPr>
        <w:tc>
          <w:tcPr>
            <w:tcW w:w="10015" w:type="dxa"/>
            <w:shd w:val="clear" w:color="auto" w:fill="auto"/>
            <w:vAlign w:val="center"/>
          </w:tcPr>
          <w:p w14:paraId="1916B5B0" w14:textId="77777777" w:rsidR="003F10A4" w:rsidRPr="00CA2D83" w:rsidRDefault="003F10A4" w:rsidP="00CE4CAA">
            <w:pPr>
              <w:pStyle w:val="Default"/>
              <w:rPr>
                <w:b/>
                <w:bCs/>
                <w:sz w:val="22"/>
                <w:szCs w:val="22"/>
              </w:rPr>
            </w:pPr>
          </w:p>
          <w:p w14:paraId="1744D876" w14:textId="77777777" w:rsidR="00F30A33" w:rsidRPr="00CA2D83" w:rsidRDefault="00F30A33" w:rsidP="00CE4CAA">
            <w:pPr>
              <w:pStyle w:val="Default"/>
              <w:rPr>
                <w:b/>
                <w:bCs/>
                <w:sz w:val="22"/>
                <w:szCs w:val="22"/>
              </w:rPr>
            </w:pPr>
          </w:p>
          <w:p w14:paraId="4730F132" w14:textId="77777777" w:rsidR="00F30A33" w:rsidRPr="00CA2D83" w:rsidRDefault="00F30A33" w:rsidP="00CE4CAA">
            <w:pPr>
              <w:pStyle w:val="Default"/>
              <w:rPr>
                <w:b/>
                <w:bCs/>
                <w:sz w:val="22"/>
                <w:szCs w:val="22"/>
              </w:rPr>
            </w:pPr>
          </w:p>
          <w:p w14:paraId="3BA1EC32" w14:textId="77777777" w:rsidR="00F30A33" w:rsidRPr="00CA2D83" w:rsidRDefault="00F30A33" w:rsidP="00CE4CAA">
            <w:pPr>
              <w:pStyle w:val="Default"/>
              <w:rPr>
                <w:b/>
                <w:bCs/>
                <w:sz w:val="22"/>
                <w:szCs w:val="22"/>
              </w:rPr>
            </w:pPr>
          </w:p>
          <w:p w14:paraId="2A639F5D" w14:textId="77777777" w:rsidR="003F10A4" w:rsidRPr="00CA2D83" w:rsidRDefault="003F10A4" w:rsidP="005B2462">
            <w:pPr>
              <w:pStyle w:val="Default"/>
              <w:rPr>
                <w:b/>
                <w:bCs/>
                <w:sz w:val="22"/>
                <w:szCs w:val="22"/>
              </w:rPr>
            </w:pPr>
          </w:p>
          <w:p w14:paraId="7ED684AE" w14:textId="0E1DB23D" w:rsidR="00FA7D90" w:rsidRPr="00CA2D83" w:rsidRDefault="00FA7D90" w:rsidP="005B2462">
            <w:pPr>
              <w:pStyle w:val="Default"/>
              <w:rPr>
                <w:b/>
                <w:bCs/>
                <w:sz w:val="22"/>
                <w:szCs w:val="22"/>
              </w:rPr>
            </w:pPr>
          </w:p>
          <w:p w14:paraId="244B81F0" w14:textId="77777777" w:rsidR="00572FE7" w:rsidRPr="00CA2D83" w:rsidRDefault="00572FE7" w:rsidP="005B2462">
            <w:pPr>
              <w:pStyle w:val="Default"/>
              <w:rPr>
                <w:b/>
                <w:bCs/>
                <w:sz w:val="22"/>
                <w:szCs w:val="22"/>
              </w:rPr>
            </w:pPr>
          </w:p>
          <w:p w14:paraId="4DEF1C9F" w14:textId="57840592" w:rsidR="00FA7D90" w:rsidRPr="00CA2D83" w:rsidRDefault="00FA7D90" w:rsidP="005B2462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</w:tr>
    </w:tbl>
    <w:p w14:paraId="03B09017" w14:textId="77777777" w:rsidR="003F10A4" w:rsidRPr="00CA2D83" w:rsidRDefault="003F10A4" w:rsidP="003F10A4">
      <w:pPr>
        <w:ind w:left="709" w:hanging="709"/>
        <w:jc w:val="both"/>
        <w:rPr>
          <w:b/>
        </w:rPr>
      </w:pPr>
    </w:p>
    <w:p w14:paraId="27946EF1" w14:textId="77777777" w:rsidR="003F10A4" w:rsidRPr="00CA2D83" w:rsidRDefault="003F10A4" w:rsidP="003F10A4">
      <w:pPr>
        <w:ind w:left="709" w:hanging="709"/>
        <w:jc w:val="both"/>
        <w:rPr>
          <w:b/>
        </w:rPr>
      </w:pPr>
    </w:p>
    <w:tbl>
      <w:tblPr>
        <w:tblW w:w="1001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0015"/>
      </w:tblGrid>
      <w:tr w:rsidR="003F10A4" w:rsidRPr="00CA2D83" w14:paraId="6743CEA5" w14:textId="77777777" w:rsidTr="004272AB">
        <w:trPr>
          <w:trHeight w:val="850"/>
          <w:jc w:val="center"/>
        </w:trPr>
        <w:tc>
          <w:tcPr>
            <w:tcW w:w="10015" w:type="dxa"/>
            <w:shd w:val="clear" w:color="auto" w:fill="DAEEF3" w:themeFill="accent5" w:themeFillTint="33"/>
            <w:vAlign w:val="center"/>
          </w:tcPr>
          <w:p w14:paraId="03441E1C" w14:textId="6AA4FDF5" w:rsidR="003F10A4" w:rsidRPr="00CA2D83" w:rsidRDefault="003F10A4" w:rsidP="00CE4CAA">
            <w:pPr>
              <w:numPr>
                <w:ilvl w:val="0"/>
                <w:numId w:val="1"/>
              </w:numPr>
              <w:jc w:val="both"/>
              <w:rPr>
                <w:b/>
                <w:lang w:val="sr-Latn-CS"/>
              </w:rPr>
            </w:pPr>
            <w:r w:rsidRPr="00CA2D83">
              <w:rPr>
                <w:b/>
                <w:lang w:val="sr-Latn-CS"/>
              </w:rPr>
              <w:t>Prijedlog rješenja</w:t>
            </w:r>
          </w:p>
        </w:tc>
      </w:tr>
      <w:tr w:rsidR="003F10A4" w:rsidRPr="00CA2D83" w14:paraId="6143A2D6" w14:textId="77777777" w:rsidTr="004272AB">
        <w:trPr>
          <w:trHeight w:val="850"/>
          <w:jc w:val="center"/>
        </w:trPr>
        <w:tc>
          <w:tcPr>
            <w:tcW w:w="10015" w:type="dxa"/>
            <w:shd w:val="clear" w:color="auto" w:fill="DAEEF3" w:themeFill="accent5" w:themeFillTint="33"/>
            <w:vAlign w:val="center"/>
          </w:tcPr>
          <w:p w14:paraId="2F5B6BCF" w14:textId="77777777" w:rsidR="003F10A4" w:rsidRPr="00CA2D83" w:rsidRDefault="003F10A4" w:rsidP="003F10A4">
            <w:pPr>
              <w:numPr>
                <w:ilvl w:val="0"/>
                <w:numId w:val="2"/>
              </w:numPr>
              <w:jc w:val="both"/>
              <w:rPr>
                <w:b/>
                <w:lang w:val="sr-Latn-CS"/>
              </w:rPr>
            </w:pPr>
            <w:r w:rsidRPr="00CA2D83">
              <w:rPr>
                <w:b/>
                <w:lang w:val="sr-Latn-CS"/>
              </w:rPr>
              <w:t>Opšti cilj projekta?</w:t>
            </w:r>
          </w:p>
        </w:tc>
      </w:tr>
      <w:tr w:rsidR="003F10A4" w:rsidRPr="00CA2D83" w14:paraId="6936DF8F" w14:textId="77777777" w:rsidTr="00CE4CAA">
        <w:trPr>
          <w:trHeight w:val="850"/>
          <w:jc w:val="center"/>
        </w:trPr>
        <w:tc>
          <w:tcPr>
            <w:tcW w:w="10015" w:type="dxa"/>
            <w:shd w:val="clear" w:color="auto" w:fill="auto"/>
            <w:vAlign w:val="center"/>
          </w:tcPr>
          <w:p w14:paraId="7ACAE63F" w14:textId="77777777" w:rsidR="00916C5A" w:rsidRPr="00CA2D83" w:rsidRDefault="00916C5A" w:rsidP="001553A0">
            <w:pPr>
              <w:pStyle w:val="NoSpacing"/>
              <w:jc w:val="both"/>
              <w:rPr>
                <w:sz w:val="22"/>
                <w:szCs w:val="22"/>
              </w:rPr>
            </w:pPr>
          </w:p>
          <w:p w14:paraId="54EFFE6A" w14:textId="77777777" w:rsidR="00F30A33" w:rsidRPr="00CA2D83" w:rsidRDefault="00F30A33" w:rsidP="001553A0">
            <w:pPr>
              <w:pStyle w:val="NoSpacing"/>
              <w:jc w:val="both"/>
              <w:rPr>
                <w:sz w:val="22"/>
                <w:szCs w:val="22"/>
              </w:rPr>
            </w:pPr>
          </w:p>
          <w:p w14:paraId="16000858" w14:textId="77777777" w:rsidR="008F7186" w:rsidRPr="00CA2D83" w:rsidRDefault="008F7186" w:rsidP="001553A0">
            <w:pPr>
              <w:pStyle w:val="NoSpacing"/>
              <w:jc w:val="both"/>
              <w:rPr>
                <w:sz w:val="22"/>
                <w:szCs w:val="22"/>
              </w:rPr>
            </w:pPr>
          </w:p>
          <w:p w14:paraId="1A4CD7A9" w14:textId="06AD14D4" w:rsidR="00F30A33" w:rsidRPr="00CA2D83" w:rsidRDefault="00F30A33" w:rsidP="001553A0">
            <w:pPr>
              <w:pStyle w:val="NoSpacing"/>
              <w:jc w:val="both"/>
              <w:rPr>
                <w:sz w:val="22"/>
                <w:szCs w:val="22"/>
              </w:rPr>
            </w:pPr>
          </w:p>
          <w:p w14:paraId="3904C82E" w14:textId="07806B46" w:rsidR="00FA7D90" w:rsidRPr="00CA2D83" w:rsidRDefault="00FA7D90" w:rsidP="001553A0">
            <w:pPr>
              <w:pStyle w:val="NoSpacing"/>
              <w:jc w:val="both"/>
              <w:rPr>
                <w:sz w:val="22"/>
                <w:szCs w:val="22"/>
              </w:rPr>
            </w:pPr>
          </w:p>
          <w:p w14:paraId="64A018BF" w14:textId="6CE239B1" w:rsidR="00FA7D90" w:rsidRPr="00CA2D83" w:rsidRDefault="00FA7D90" w:rsidP="001553A0">
            <w:pPr>
              <w:pStyle w:val="NoSpacing"/>
              <w:jc w:val="both"/>
              <w:rPr>
                <w:sz w:val="22"/>
                <w:szCs w:val="22"/>
              </w:rPr>
            </w:pPr>
          </w:p>
          <w:p w14:paraId="3DCC2121" w14:textId="086E77B9" w:rsidR="00FA7D90" w:rsidRPr="00CA2D83" w:rsidRDefault="00FA7D90" w:rsidP="001553A0">
            <w:pPr>
              <w:pStyle w:val="NoSpacing"/>
              <w:jc w:val="both"/>
              <w:rPr>
                <w:sz w:val="22"/>
                <w:szCs w:val="22"/>
              </w:rPr>
            </w:pPr>
          </w:p>
          <w:p w14:paraId="10F3B9D2" w14:textId="712C56F2" w:rsidR="00572FE7" w:rsidRPr="00CA2D83" w:rsidRDefault="00572FE7" w:rsidP="001553A0">
            <w:pPr>
              <w:pStyle w:val="NoSpacing"/>
              <w:jc w:val="both"/>
              <w:rPr>
                <w:sz w:val="22"/>
                <w:szCs w:val="22"/>
              </w:rPr>
            </w:pPr>
          </w:p>
          <w:p w14:paraId="4D1081D1" w14:textId="77777777" w:rsidR="00572FE7" w:rsidRPr="00CA2D83" w:rsidRDefault="00572FE7" w:rsidP="001553A0">
            <w:pPr>
              <w:pStyle w:val="NoSpacing"/>
              <w:jc w:val="both"/>
              <w:rPr>
                <w:sz w:val="22"/>
                <w:szCs w:val="22"/>
              </w:rPr>
            </w:pPr>
          </w:p>
          <w:p w14:paraId="6C8DC884" w14:textId="77777777" w:rsidR="00FA7D90" w:rsidRPr="00CA2D83" w:rsidRDefault="00FA7D90" w:rsidP="001553A0">
            <w:pPr>
              <w:pStyle w:val="NoSpacing"/>
              <w:jc w:val="both"/>
              <w:rPr>
                <w:sz w:val="22"/>
                <w:szCs w:val="22"/>
              </w:rPr>
            </w:pPr>
          </w:p>
          <w:p w14:paraId="10FA3102" w14:textId="77777777" w:rsidR="00916C5A" w:rsidRPr="00CA2D83" w:rsidRDefault="00916C5A" w:rsidP="005B2462">
            <w:pPr>
              <w:pStyle w:val="NoSpacing"/>
              <w:jc w:val="both"/>
              <w:rPr>
                <w:sz w:val="22"/>
                <w:szCs w:val="22"/>
              </w:rPr>
            </w:pPr>
          </w:p>
        </w:tc>
      </w:tr>
      <w:tr w:rsidR="003F10A4" w:rsidRPr="00CA2D83" w14:paraId="56659850" w14:textId="77777777" w:rsidTr="004272AB">
        <w:trPr>
          <w:trHeight w:val="819"/>
          <w:jc w:val="center"/>
        </w:trPr>
        <w:tc>
          <w:tcPr>
            <w:tcW w:w="10015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792B55E0" w14:textId="77777777" w:rsidR="00916C5A" w:rsidRPr="00CA2D83" w:rsidRDefault="00916C5A" w:rsidP="00164AD5">
            <w:pPr>
              <w:jc w:val="both"/>
              <w:rPr>
                <w:sz w:val="12"/>
                <w:szCs w:val="12"/>
                <w:lang w:val="sr-Latn-CS"/>
              </w:rPr>
            </w:pPr>
          </w:p>
          <w:p w14:paraId="0E8A65EB" w14:textId="77777777" w:rsidR="00916C5A" w:rsidRPr="00CA2D83" w:rsidRDefault="00916C5A" w:rsidP="005B2462">
            <w:pPr>
              <w:jc w:val="both"/>
              <w:rPr>
                <w:sz w:val="12"/>
                <w:szCs w:val="12"/>
                <w:lang w:val="sr-Latn-CS"/>
              </w:rPr>
            </w:pPr>
          </w:p>
          <w:p w14:paraId="6E749F71" w14:textId="77777777" w:rsidR="00F30A33" w:rsidRPr="00CA2D83" w:rsidRDefault="004272AB" w:rsidP="004272AB">
            <w:pPr>
              <w:pStyle w:val="ListParagraph"/>
              <w:numPr>
                <w:ilvl w:val="0"/>
                <w:numId w:val="2"/>
              </w:numPr>
              <w:jc w:val="both"/>
              <w:rPr>
                <w:b/>
                <w:lang w:val="sr-Latn-CS"/>
              </w:rPr>
            </w:pPr>
            <w:r w:rsidRPr="00CA2D83">
              <w:rPr>
                <w:b/>
                <w:lang w:val="sr-Latn-CS"/>
              </w:rPr>
              <w:t xml:space="preserve"> Specifični ciljevi?</w:t>
            </w:r>
          </w:p>
          <w:p w14:paraId="0B159F4D" w14:textId="77777777" w:rsidR="008F7186" w:rsidRPr="00CA2D83" w:rsidRDefault="008F7186" w:rsidP="005B2462">
            <w:pPr>
              <w:jc w:val="both"/>
              <w:rPr>
                <w:sz w:val="12"/>
                <w:szCs w:val="12"/>
                <w:lang w:val="sr-Latn-CS"/>
              </w:rPr>
            </w:pPr>
          </w:p>
          <w:p w14:paraId="578CFA27" w14:textId="77777777" w:rsidR="00F30A33" w:rsidRPr="00CA2D83" w:rsidRDefault="00F30A33" w:rsidP="005B2462">
            <w:pPr>
              <w:jc w:val="both"/>
              <w:rPr>
                <w:sz w:val="12"/>
                <w:szCs w:val="12"/>
                <w:lang w:val="sr-Latn-CS"/>
              </w:rPr>
            </w:pPr>
          </w:p>
        </w:tc>
      </w:tr>
      <w:tr w:rsidR="004272AB" w:rsidRPr="00CA2D83" w14:paraId="0EFFF64D" w14:textId="77777777" w:rsidTr="004272AB">
        <w:trPr>
          <w:trHeight w:val="1228"/>
          <w:jc w:val="center"/>
        </w:trPr>
        <w:tc>
          <w:tcPr>
            <w:tcW w:w="1001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2910F5B" w14:textId="77777777" w:rsidR="004272AB" w:rsidRPr="00CA2D83" w:rsidRDefault="004272AB" w:rsidP="005B2462">
            <w:pPr>
              <w:jc w:val="both"/>
              <w:rPr>
                <w:lang w:val="sr-Latn-CS"/>
              </w:rPr>
            </w:pPr>
          </w:p>
          <w:p w14:paraId="6206C4D0" w14:textId="77777777" w:rsidR="004272AB" w:rsidRPr="00CA2D83" w:rsidRDefault="004272AB" w:rsidP="005B2462">
            <w:pPr>
              <w:jc w:val="both"/>
              <w:rPr>
                <w:lang w:val="sr-Latn-CS"/>
              </w:rPr>
            </w:pPr>
          </w:p>
          <w:p w14:paraId="38B94697" w14:textId="77777777" w:rsidR="00153688" w:rsidRPr="00CA2D83" w:rsidRDefault="00153688" w:rsidP="005B2462">
            <w:pPr>
              <w:jc w:val="both"/>
              <w:rPr>
                <w:lang w:val="sr-Latn-CS"/>
              </w:rPr>
            </w:pPr>
          </w:p>
          <w:p w14:paraId="36D5DF54" w14:textId="7FC49B5E" w:rsidR="00153688" w:rsidRPr="00CA2D83" w:rsidRDefault="00153688" w:rsidP="005B2462">
            <w:pPr>
              <w:jc w:val="both"/>
              <w:rPr>
                <w:lang w:val="sr-Latn-CS"/>
              </w:rPr>
            </w:pPr>
          </w:p>
          <w:p w14:paraId="55471E45" w14:textId="7A20226C" w:rsidR="00FA7D90" w:rsidRPr="00CA2D83" w:rsidRDefault="00FA7D90" w:rsidP="005B2462">
            <w:pPr>
              <w:jc w:val="both"/>
              <w:rPr>
                <w:lang w:val="sr-Latn-CS"/>
              </w:rPr>
            </w:pPr>
          </w:p>
          <w:p w14:paraId="3DD571FC" w14:textId="4082A7FD" w:rsidR="00572FE7" w:rsidRPr="00CA2D83" w:rsidRDefault="00572FE7" w:rsidP="005B2462">
            <w:pPr>
              <w:jc w:val="both"/>
              <w:rPr>
                <w:lang w:val="sr-Latn-CS"/>
              </w:rPr>
            </w:pPr>
          </w:p>
          <w:p w14:paraId="6F736DC6" w14:textId="3A472F1B" w:rsidR="00572FE7" w:rsidRPr="00CA2D83" w:rsidRDefault="00572FE7" w:rsidP="005B2462">
            <w:pPr>
              <w:jc w:val="both"/>
              <w:rPr>
                <w:lang w:val="sr-Latn-CS"/>
              </w:rPr>
            </w:pPr>
          </w:p>
          <w:p w14:paraId="57E6E11E" w14:textId="4F573296" w:rsidR="00572FE7" w:rsidRPr="00CA2D83" w:rsidRDefault="00572FE7" w:rsidP="005B2462">
            <w:pPr>
              <w:jc w:val="both"/>
              <w:rPr>
                <w:lang w:val="sr-Latn-CS"/>
              </w:rPr>
            </w:pPr>
          </w:p>
          <w:p w14:paraId="5F3C738A" w14:textId="2D29672D" w:rsidR="00572FE7" w:rsidRPr="00CA2D83" w:rsidRDefault="00572FE7" w:rsidP="005B2462">
            <w:pPr>
              <w:jc w:val="both"/>
              <w:rPr>
                <w:lang w:val="sr-Latn-CS"/>
              </w:rPr>
            </w:pPr>
          </w:p>
          <w:p w14:paraId="2867EE5C" w14:textId="362FFE10" w:rsidR="00572FE7" w:rsidRPr="00CA2D83" w:rsidRDefault="00572FE7" w:rsidP="005B2462">
            <w:pPr>
              <w:jc w:val="both"/>
              <w:rPr>
                <w:lang w:val="sr-Latn-CS"/>
              </w:rPr>
            </w:pPr>
          </w:p>
          <w:p w14:paraId="5FF9ACFE" w14:textId="77777777" w:rsidR="00572FE7" w:rsidRPr="00CA2D83" w:rsidRDefault="00572FE7" w:rsidP="005B2462">
            <w:pPr>
              <w:jc w:val="both"/>
              <w:rPr>
                <w:lang w:val="sr-Latn-CS"/>
              </w:rPr>
            </w:pPr>
          </w:p>
          <w:p w14:paraId="7C0CB236" w14:textId="77777777" w:rsidR="00572FE7" w:rsidRPr="00CA2D83" w:rsidRDefault="00572FE7" w:rsidP="005B2462">
            <w:pPr>
              <w:jc w:val="both"/>
              <w:rPr>
                <w:lang w:val="sr-Latn-CS"/>
              </w:rPr>
            </w:pPr>
          </w:p>
          <w:p w14:paraId="45E57680" w14:textId="77777777" w:rsidR="004272AB" w:rsidRPr="00CA2D83" w:rsidRDefault="004272AB" w:rsidP="005B2462">
            <w:pPr>
              <w:jc w:val="both"/>
              <w:rPr>
                <w:sz w:val="12"/>
                <w:szCs w:val="12"/>
                <w:lang w:val="sr-Latn-CS"/>
              </w:rPr>
            </w:pPr>
          </w:p>
        </w:tc>
      </w:tr>
      <w:tr w:rsidR="003F10A4" w:rsidRPr="00CA2D83" w14:paraId="756E17B7" w14:textId="77777777" w:rsidTr="004272AB">
        <w:trPr>
          <w:trHeight w:val="850"/>
          <w:jc w:val="center"/>
        </w:trPr>
        <w:tc>
          <w:tcPr>
            <w:tcW w:w="10015" w:type="dxa"/>
            <w:shd w:val="clear" w:color="auto" w:fill="DAEEF3" w:themeFill="accent5" w:themeFillTint="33"/>
            <w:vAlign w:val="center"/>
          </w:tcPr>
          <w:p w14:paraId="0C98ADBC" w14:textId="77777777" w:rsidR="003F10A4" w:rsidRPr="00CA2D83" w:rsidRDefault="003F10A4" w:rsidP="00CE4CAA">
            <w:pPr>
              <w:ind w:left="720"/>
              <w:jc w:val="both"/>
              <w:rPr>
                <w:b/>
                <w:lang w:val="sr-Latn-CS"/>
              </w:rPr>
            </w:pPr>
          </w:p>
          <w:p w14:paraId="39546E7D" w14:textId="6F240AFD" w:rsidR="009129EF" w:rsidRPr="00CA2D83" w:rsidRDefault="003F10A4" w:rsidP="00FA7D90">
            <w:pPr>
              <w:numPr>
                <w:ilvl w:val="0"/>
                <w:numId w:val="2"/>
              </w:numPr>
              <w:jc w:val="both"/>
              <w:rPr>
                <w:b/>
                <w:lang w:val="sr-Latn-CS"/>
              </w:rPr>
            </w:pPr>
            <w:r w:rsidRPr="00CA2D83">
              <w:rPr>
                <w:b/>
                <w:lang w:val="sr-Latn-CS"/>
              </w:rPr>
              <w:t xml:space="preserve">Predviđene aktivnosti? </w:t>
            </w:r>
          </w:p>
          <w:p w14:paraId="771F8E51" w14:textId="77777777" w:rsidR="003F10A4" w:rsidRPr="00CA2D83" w:rsidRDefault="003F10A4" w:rsidP="00CE4CAA">
            <w:pPr>
              <w:jc w:val="both"/>
              <w:rPr>
                <w:lang w:val="sr-Latn-CS"/>
              </w:rPr>
            </w:pPr>
            <w:r w:rsidRPr="00CA2D83">
              <w:rPr>
                <w:sz w:val="22"/>
                <w:szCs w:val="22"/>
                <w:lang w:val="sr-Latn-CS"/>
              </w:rPr>
              <w:t>Opis aktivnosti koji taksativno prati specifične ciljeve: Naziv aktivnosti? Ko realizuje a</w:t>
            </w:r>
            <w:r w:rsidR="00462155" w:rsidRPr="00CA2D83">
              <w:rPr>
                <w:sz w:val="22"/>
                <w:szCs w:val="22"/>
                <w:lang w:val="sr-Latn-CS"/>
              </w:rPr>
              <w:t>ktivnosti? Na koji način i koris</w:t>
            </w:r>
            <w:r w:rsidRPr="00CA2D83">
              <w:rPr>
                <w:sz w:val="22"/>
                <w:szCs w:val="22"/>
                <w:lang w:val="sr-Latn-CS"/>
              </w:rPr>
              <w:t>teći koje instrumente? Da li su predviđene neke nabavke? Ako da, gdje će biti izvršene?</w:t>
            </w:r>
          </w:p>
          <w:p w14:paraId="10A3C29F" w14:textId="77777777" w:rsidR="003F10A4" w:rsidRPr="00CA2D83" w:rsidRDefault="003F10A4" w:rsidP="00CE4CAA">
            <w:pPr>
              <w:ind w:left="360"/>
              <w:jc w:val="both"/>
              <w:rPr>
                <w:lang w:val="sr-Latn-CS"/>
              </w:rPr>
            </w:pPr>
          </w:p>
        </w:tc>
      </w:tr>
      <w:tr w:rsidR="003F10A4" w:rsidRPr="00CA2D83" w14:paraId="3275040D" w14:textId="77777777" w:rsidTr="00CE4CAA">
        <w:trPr>
          <w:trHeight w:val="850"/>
          <w:jc w:val="center"/>
        </w:trPr>
        <w:tc>
          <w:tcPr>
            <w:tcW w:w="10015" w:type="dxa"/>
            <w:shd w:val="clear" w:color="auto" w:fill="auto"/>
            <w:vAlign w:val="center"/>
          </w:tcPr>
          <w:p w14:paraId="1B90AC09" w14:textId="77777777" w:rsidR="003F10A4" w:rsidRPr="00CA2D83" w:rsidRDefault="003F10A4" w:rsidP="00CE4CAA">
            <w:pPr>
              <w:jc w:val="both"/>
              <w:rPr>
                <w:lang w:val="sr-Latn-CS"/>
              </w:rPr>
            </w:pPr>
          </w:p>
          <w:p w14:paraId="1824A61F" w14:textId="77777777" w:rsidR="00F30A33" w:rsidRPr="00CA2D83" w:rsidRDefault="00F30A33" w:rsidP="00CE4CAA">
            <w:pPr>
              <w:jc w:val="both"/>
              <w:rPr>
                <w:lang w:val="sr-Latn-CS"/>
              </w:rPr>
            </w:pPr>
          </w:p>
          <w:p w14:paraId="5105A65D" w14:textId="13785CAC" w:rsidR="00F30A33" w:rsidRPr="00CA2D83" w:rsidRDefault="00F30A33" w:rsidP="00CE4CAA">
            <w:pPr>
              <w:jc w:val="both"/>
              <w:rPr>
                <w:lang w:val="sr-Latn-CS"/>
              </w:rPr>
            </w:pPr>
          </w:p>
          <w:p w14:paraId="0B87F71F" w14:textId="77777777" w:rsidR="00572FE7" w:rsidRPr="00CA2D83" w:rsidRDefault="00572FE7" w:rsidP="00CE4CAA">
            <w:pPr>
              <w:jc w:val="both"/>
              <w:rPr>
                <w:lang w:val="sr-Latn-CS"/>
              </w:rPr>
            </w:pPr>
          </w:p>
          <w:p w14:paraId="60CC12FA" w14:textId="77777777" w:rsidR="00F30A33" w:rsidRPr="00CA2D83" w:rsidRDefault="00F30A33" w:rsidP="00CE4CAA">
            <w:pPr>
              <w:jc w:val="both"/>
              <w:rPr>
                <w:lang w:val="sr-Latn-CS"/>
              </w:rPr>
            </w:pPr>
          </w:p>
          <w:p w14:paraId="1000EED1" w14:textId="77777777" w:rsidR="00F30A33" w:rsidRPr="00CA2D83" w:rsidRDefault="00F30A33" w:rsidP="00CE4CAA">
            <w:pPr>
              <w:jc w:val="both"/>
              <w:rPr>
                <w:lang w:val="sr-Latn-CS"/>
              </w:rPr>
            </w:pPr>
          </w:p>
          <w:p w14:paraId="0ED69448" w14:textId="77777777" w:rsidR="00F30A33" w:rsidRPr="00CA2D83" w:rsidRDefault="00F30A33" w:rsidP="00CE4CAA">
            <w:pPr>
              <w:jc w:val="both"/>
              <w:rPr>
                <w:lang w:val="sr-Latn-CS"/>
              </w:rPr>
            </w:pPr>
          </w:p>
          <w:p w14:paraId="59034527" w14:textId="77777777" w:rsidR="002F3889" w:rsidRPr="00CA2D83" w:rsidRDefault="002F3889" w:rsidP="00CE4CAA">
            <w:pPr>
              <w:jc w:val="both"/>
              <w:rPr>
                <w:lang w:val="sr-Latn-CS"/>
              </w:rPr>
            </w:pPr>
          </w:p>
          <w:p w14:paraId="6D80CF71" w14:textId="77777777" w:rsidR="008F7186" w:rsidRPr="00CA2D83" w:rsidRDefault="008F7186" w:rsidP="00CE4CAA">
            <w:pPr>
              <w:jc w:val="both"/>
              <w:rPr>
                <w:lang w:val="sr-Latn-CS"/>
              </w:rPr>
            </w:pPr>
          </w:p>
          <w:p w14:paraId="01A31FEF" w14:textId="77777777" w:rsidR="008F7186" w:rsidRPr="00CA2D83" w:rsidRDefault="008F7186" w:rsidP="00CE4CAA">
            <w:pPr>
              <w:jc w:val="both"/>
              <w:rPr>
                <w:lang w:val="sr-Latn-CS"/>
              </w:rPr>
            </w:pPr>
          </w:p>
          <w:p w14:paraId="6A0CCD4B" w14:textId="77777777" w:rsidR="00F30A33" w:rsidRPr="00CA2D83" w:rsidRDefault="00F30A33" w:rsidP="00CE4CAA">
            <w:pPr>
              <w:jc w:val="both"/>
              <w:rPr>
                <w:lang w:val="sr-Latn-CS"/>
              </w:rPr>
            </w:pPr>
          </w:p>
          <w:p w14:paraId="082C9C4E" w14:textId="77777777" w:rsidR="003F10A4" w:rsidRPr="00CA2D83" w:rsidRDefault="003F10A4" w:rsidP="005B2462">
            <w:pPr>
              <w:jc w:val="both"/>
              <w:rPr>
                <w:lang w:val="sr-Latn-CS"/>
              </w:rPr>
            </w:pPr>
          </w:p>
        </w:tc>
      </w:tr>
      <w:tr w:rsidR="003F10A4" w:rsidRPr="00CA2D83" w14:paraId="3170BB4F" w14:textId="77777777" w:rsidTr="004272AB">
        <w:trPr>
          <w:trHeight w:val="850"/>
          <w:jc w:val="center"/>
        </w:trPr>
        <w:tc>
          <w:tcPr>
            <w:tcW w:w="10015" w:type="dxa"/>
            <w:shd w:val="clear" w:color="auto" w:fill="DAEEF3" w:themeFill="accent5" w:themeFillTint="33"/>
            <w:vAlign w:val="center"/>
          </w:tcPr>
          <w:p w14:paraId="4E29248A" w14:textId="77777777" w:rsidR="003F10A4" w:rsidRPr="00CA2D83" w:rsidRDefault="003F10A4" w:rsidP="00CE4CAA">
            <w:pPr>
              <w:jc w:val="both"/>
              <w:rPr>
                <w:b/>
                <w:lang w:val="sr-Latn-CS"/>
              </w:rPr>
            </w:pPr>
          </w:p>
          <w:p w14:paraId="0973DAD5" w14:textId="5EC2A4DA" w:rsidR="003F10A4" w:rsidRPr="00CA2D83" w:rsidRDefault="003F10A4" w:rsidP="00FA7D90">
            <w:pPr>
              <w:numPr>
                <w:ilvl w:val="0"/>
                <w:numId w:val="2"/>
              </w:numPr>
              <w:jc w:val="both"/>
              <w:rPr>
                <w:b/>
                <w:lang w:val="sr-Latn-CS"/>
              </w:rPr>
            </w:pPr>
            <w:r w:rsidRPr="00CA2D83">
              <w:rPr>
                <w:b/>
                <w:lang w:val="sr-Latn-CS"/>
              </w:rPr>
              <w:t>Koji su očekivani rezultati aktivnosti?</w:t>
            </w:r>
          </w:p>
          <w:p w14:paraId="3C9ED294" w14:textId="77777777" w:rsidR="003F10A4" w:rsidRPr="00CA2D83" w:rsidRDefault="003F10A4" w:rsidP="00CE4CAA">
            <w:pPr>
              <w:jc w:val="both"/>
              <w:rPr>
                <w:lang w:val="sr-Latn-CS"/>
              </w:rPr>
            </w:pPr>
            <w:r w:rsidRPr="00CA2D83">
              <w:rPr>
                <w:sz w:val="22"/>
                <w:szCs w:val="22"/>
                <w:lang w:val="sr-Latn-CS"/>
              </w:rPr>
              <w:t>Navesti taksativno prateći svaku aktivnost projekta.</w:t>
            </w:r>
          </w:p>
          <w:p w14:paraId="34015042" w14:textId="77777777" w:rsidR="003F10A4" w:rsidRPr="00CA2D83" w:rsidRDefault="003F10A4" w:rsidP="00CE4CAA">
            <w:pPr>
              <w:jc w:val="both"/>
              <w:rPr>
                <w:lang w:val="sr-Latn-CS"/>
              </w:rPr>
            </w:pPr>
          </w:p>
        </w:tc>
      </w:tr>
      <w:tr w:rsidR="003F10A4" w:rsidRPr="00CA2D83" w14:paraId="2D14B68C" w14:textId="77777777" w:rsidTr="000A57D1">
        <w:trPr>
          <w:trHeight w:val="2181"/>
          <w:jc w:val="center"/>
        </w:trPr>
        <w:tc>
          <w:tcPr>
            <w:tcW w:w="10015" w:type="dxa"/>
            <w:shd w:val="clear" w:color="auto" w:fill="auto"/>
            <w:vAlign w:val="center"/>
          </w:tcPr>
          <w:p w14:paraId="4CCE9C8A" w14:textId="77777777" w:rsidR="008F7186" w:rsidRPr="00CA2D83" w:rsidRDefault="008F7186" w:rsidP="00CE4CAA">
            <w:pPr>
              <w:jc w:val="both"/>
              <w:rPr>
                <w:lang w:val="sr-Latn-CS"/>
              </w:rPr>
            </w:pPr>
          </w:p>
          <w:p w14:paraId="2D5847FB" w14:textId="77777777" w:rsidR="002F3889" w:rsidRPr="00CA2D83" w:rsidRDefault="002F3889" w:rsidP="00CE4CAA">
            <w:pPr>
              <w:jc w:val="both"/>
              <w:rPr>
                <w:lang w:val="sr-Latn-CS"/>
              </w:rPr>
            </w:pPr>
          </w:p>
          <w:p w14:paraId="2ECE269A" w14:textId="77777777" w:rsidR="008F7186" w:rsidRPr="00CA2D83" w:rsidRDefault="008F7186" w:rsidP="00CE4CAA">
            <w:pPr>
              <w:jc w:val="both"/>
              <w:rPr>
                <w:lang w:val="sr-Latn-CS"/>
              </w:rPr>
            </w:pPr>
          </w:p>
          <w:p w14:paraId="35ABA130" w14:textId="77777777" w:rsidR="008F7186" w:rsidRPr="00CA2D83" w:rsidRDefault="008F7186" w:rsidP="00CE4CAA">
            <w:pPr>
              <w:jc w:val="both"/>
              <w:rPr>
                <w:lang w:val="sr-Latn-CS"/>
              </w:rPr>
            </w:pPr>
          </w:p>
          <w:p w14:paraId="14536D9B" w14:textId="77777777" w:rsidR="008F7186" w:rsidRPr="00CA2D83" w:rsidRDefault="008F7186" w:rsidP="00CE4CAA">
            <w:pPr>
              <w:jc w:val="both"/>
              <w:rPr>
                <w:lang w:val="sr-Latn-CS"/>
              </w:rPr>
            </w:pPr>
          </w:p>
          <w:p w14:paraId="3E7E9403" w14:textId="77777777" w:rsidR="003F10A4" w:rsidRPr="00CA2D83" w:rsidRDefault="003F10A4" w:rsidP="005B2462">
            <w:pPr>
              <w:jc w:val="both"/>
              <w:rPr>
                <w:lang w:val="sr-Latn-CS"/>
              </w:rPr>
            </w:pPr>
          </w:p>
          <w:p w14:paraId="101CE998" w14:textId="77777777" w:rsidR="00FA7D90" w:rsidRPr="00CA2D83" w:rsidRDefault="00FA7D90" w:rsidP="005B2462">
            <w:pPr>
              <w:jc w:val="both"/>
              <w:rPr>
                <w:lang w:val="sr-Latn-CS"/>
              </w:rPr>
            </w:pPr>
          </w:p>
          <w:p w14:paraId="106326E6" w14:textId="77777777" w:rsidR="00FA7D90" w:rsidRPr="00CA2D83" w:rsidRDefault="00FA7D90" w:rsidP="005B2462">
            <w:pPr>
              <w:jc w:val="both"/>
              <w:rPr>
                <w:lang w:val="sr-Latn-CS"/>
              </w:rPr>
            </w:pPr>
          </w:p>
          <w:p w14:paraId="5FA08B81" w14:textId="403A1C79" w:rsidR="00FA7D90" w:rsidRPr="00CA2D83" w:rsidRDefault="00FA7D90" w:rsidP="005B2462">
            <w:pPr>
              <w:jc w:val="both"/>
              <w:rPr>
                <w:lang w:val="sr-Latn-CS"/>
              </w:rPr>
            </w:pPr>
          </w:p>
        </w:tc>
      </w:tr>
    </w:tbl>
    <w:p w14:paraId="0EABD4CE" w14:textId="4260456A" w:rsidR="003F10A4" w:rsidRDefault="003F10A4" w:rsidP="003F10A4">
      <w:pPr>
        <w:jc w:val="both"/>
        <w:rPr>
          <w:b/>
        </w:rPr>
      </w:pPr>
    </w:p>
    <w:p w14:paraId="0253D8BD" w14:textId="65AE8D58" w:rsidR="00CA2D83" w:rsidRDefault="00CA2D83" w:rsidP="003F10A4">
      <w:pPr>
        <w:jc w:val="both"/>
        <w:rPr>
          <w:b/>
        </w:rPr>
      </w:pPr>
    </w:p>
    <w:p w14:paraId="74715C22" w14:textId="77777777" w:rsidR="00CA2D83" w:rsidRPr="00CA2D83" w:rsidRDefault="00CA2D83" w:rsidP="003F10A4">
      <w:pPr>
        <w:jc w:val="both"/>
        <w:rPr>
          <w:b/>
        </w:rPr>
      </w:pPr>
    </w:p>
    <w:p w14:paraId="710FA24C" w14:textId="77777777" w:rsidR="008F7186" w:rsidRPr="00CA2D83" w:rsidRDefault="008F7186" w:rsidP="003F10A4">
      <w:pPr>
        <w:jc w:val="both"/>
        <w:rPr>
          <w:b/>
        </w:rPr>
      </w:pPr>
    </w:p>
    <w:tbl>
      <w:tblPr>
        <w:tblW w:w="1001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0015"/>
      </w:tblGrid>
      <w:tr w:rsidR="003F10A4" w:rsidRPr="00CA2D83" w14:paraId="2A55B88C" w14:textId="77777777" w:rsidTr="004272AB">
        <w:trPr>
          <w:trHeight w:val="850"/>
          <w:jc w:val="center"/>
        </w:trPr>
        <w:tc>
          <w:tcPr>
            <w:tcW w:w="10015" w:type="dxa"/>
            <w:shd w:val="clear" w:color="auto" w:fill="DAEEF3" w:themeFill="accent5" w:themeFillTint="33"/>
            <w:vAlign w:val="center"/>
          </w:tcPr>
          <w:p w14:paraId="7FD2380A" w14:textId="77777777" w:rsidR="003F10A4" w:rsidRPr="00CA2D83" w:rsidRDefault="003F10A4" w:rsidP="00CE4CAA">
            <w:pPr>
              <w:pStyle w:val="Default"/>
              <w:ind w:left="720"/>
              <w:rPr>
                <w:b/>
                <w:sz w:val="28"/>
                <w:szCs w:val="28"/>
                <w:lang w:val="sr-Latn-CS"/>
              </w:rPr>
            </w:pPr>
          </w:p>
          <w:p w14:paraId="3EBCD058" w14:textId="77777777" w:rsidR="003F10A4" w:rsidRPr="00CA2D83" w:rsidRDefault="003F10A4" w:rsidP="009129EF">
            <w:pPr>
              <w:numPr>
                <w:ilvl w:val="0"/>
                <w:numId w:val="1"/>
              </w:numPr>
              <w:jc w:val="both"/>
              <w:rPr>
                <w:b/>
                <w:lang w:val="sr-Latn-CS"/>
              </w:rPr>
            </w:pPr>
            <w:r w:rsidRPr="00CA2D83">
              <w:rPr>
                <w:b/>
                <w:lang w:val="sr-Latn-CS"/>
              </w:rPr>
              <w:t>Ciljna grupa</w:t>
            </w:r>
          </w:p>
          <w:p w14:paraId="6C918B6B" w14:textId="77777777" w:rsidR="003F10A4" w:rsidRPr="00CA2D83" w:rsidRDefault="003F10A4" w:rsidP="00CE4CAA">
            <w:pPr>
              <w:jc w:val="both"/>
              <w:rPr>
                <w:lang w:val="sr-Latn-CS"/>
              </w:rPr>
            </w:pPr>
            <w:r w:rsidRPr="00CA2D83">
              <w:rPr>
                <w:sz w:val="22"/>
                <w:szCs w:val="22"/>
                <w:lang w:val="sr-Latn-CS"/>
              </w:rPr>
              <w:t xml:space="preserve">Ko su direktni korisnici projekta </w:t>
            </w:r>
            <w:r w:rsidR="00282757" w:rsidRPr="00CA2D83">
              <w:rPr>
                <w:sz w:val="22"/>
                <w:szCs w:val="22"/>
                <w:lang w:val="sr-Latn-CS"/>
              </w:rPr>
              <w:t xml:space="preserve">/ciljna grupa </w:t>
            </w:r>
            <w:r w:rsidRPr="00CA2D83">
              <w:rPr>
                <w:sz w:val="22"/>
                <w:szCs w:val="22"/>
                <w:lang w:val="sr-Latn-CS"/>
              </w:rPr>
              <w:t>i koliko ih ima? Navesti detalje direktnih korisnika: pol, uzrast i karakteristike? Ko su indirektni korisnici i koliko ih ima?</w:t>
            </w:r>
          </w:p>
          <w:p w14:paraId="269E84B4" w14:textId="77777777" w:rsidR="003F10A4" w:rsidRPr="00CA2D83" w:rsidRDefault="003F10A4" w:rsidP="00CE4CAA">
            <w:pPr>
              <w:jc w:val="both"/>
              <w:rPr>
                <w:lang w:val="sr-Latn-CS"/>
              </w:rPr>
            </w:pPr>
          </w:p>
        </w:tc>
      </w:tr>
      <w:tr w:rsidR="003F10A4" w:rsidRPr="00CA2D83" w14:paraId="456076A1" w14:textId="77777777" w:rsidTr="008D640D">
        <w:trPr>
          <w:trHeight w:val="2253"/>
          <w:jc w:val="center"/>
        </w:trPr>
        <w:tc>
          <w:tcPr>
            <w:tcW w:w="10015" w:type="dxa"/>
            <w:shd w:val="clear" w:color="auto" w:fill="auto"/>
            <w:vAlign w:val="center"/>
          </w:tcPr>
          <w:p w14:paraId="30DE3E65" w14:textId="77777777" w:rsidR="00F30A33" w:rsidRPr="00CA2D83" w:rsidRDefault="00F30A33" w:rsidP="005B2462">
            <w:pPr>
              <w:pStyle w:val="Default"/>
              <w:rPr>
                <w:b/>
                <w:bCs/>
                <w:sz w:val="22"/>
                <w:szCs w:val="22"/>
              </w:rPr>
            </w:pPr>
          </w:p>
          <w:p w14:paraId="4D26ED8A" w14:textId="77777777" w:rsidR="00572FE7" w:rsidRPr="00CA2D83" w:rsidRDefault="00572FE7" w:rsidP="005B2462">
            <w:pPr>
              <w:pStyle w:val="Default"/>
              <w:rPr>
                <w:b/>
                <w:bCs/>
                <w:sz w:val="22"/>
                <w:szCs w:val="22"/>
              </w:rPr>
            </w:pPr>
          </w:p>
          <w:p w14:paraId="13AB655D" w14:textId="77777777" w:rsidR="00572FE7" w:rsidRPr="00CA2D83" w:rsidRDefault="00572FE7" w:rsidP="005B2462">
            <w:pPr>
              <w:pStyle w:val="Default"/>
              <w:rPr>
                <w:b/>
                <w:bCs/>
                <w:sz w:val="22"/>
                <w:szCs w:val="22"/>
              </w:rPr>
            </w:pPr>
          </w:p>
          <w:p w14:paraId="41F91365" w14:textId="77777777" w:rsidR="00572FE7" w:rsidRPr="00CA2D83" w:rsidRDefault="00572FE7" w:rsidP="005B2462">
            <w:pPr>
              <w:pStyle w:val="Default"/>
              <w:rPr>
                <w:b/>
                <w:bCs/>
                <w:sz w:val="22"/>
                <w:szCs w:val="22"/>
              </w:rPr>
            </w:pPr>
          </w:p>
          <w:p w14:paraId="77E04EDC" w14:textId="77777777" w:rsidR="00572FE7" w:rsidRPr="00CA2D83" w:rsidRDefault="00572FE7" w:rsidP="005B2462">
            <w:pPr>
              <w:pStyle w:val="Default"/>
              <w:rPr>
                <w:b/>
                <w:bCs/>
                <w:sz w:val="22"/>
                <w:szCs w:val="22"/>
              </w:rPr>
            </w:pPr>
          </w:p>
          <w:p w14:paraId="381155C1" w14:textId="77777777" w:rsidR="00572FE7" w:rsidRPr="00CA2D83" w:rsidRDefault="00572FE7" w:rsidP="005B2462">
            <w:pPr>
              <w:pStyle w:val="Default"/>
              <w:rPr>
                <w:b/>
                <w:bCs/>
                <w:sz w:val="22"/>
                <w:szCs w:val="22"/>
              </w:rPr>
            </w:pPr>
          </w:p>
          <w:p w14:paraId="6926AE3E" w14:textId="77777777" w:rsidR="00572FE7" w:rsidRPr="00CA2D83" w:rsidRDefault="00572FE7" w:rsidP="005B2462">
            <w:pPr>
              <w:pStyle w:val="Default"/>
              <w:rPr>
                <w:b/>
                <w:bCs/>
                <w:sz w:val="22"/>
                <w:szCs w:val="22"/>
              </w:rPr>
            </w:pPr>
          </w:p>
          <w:p w14:paraId="2CDF219D" w14:textId="77777777" w:rsidR="00572FE7" w:rsidRPr="00CA2D83" w:rsidRDefault="00572FE7" w:rsidP="005B2462">
            <w:pPr>
              <w:pStyle w:val="Default"/>
              <w:rPr>
                <w:b/>
                <w:bCs/>
                <w:sz w:val="22"/>
                <w:szCs w:val="22"/>
              </w:rPr>
            </w:pPr>
          </w:p>
          <w:p w14:paraId="35958D74" w14:textId="0BF764B5" w:rsidR="00572FE7" w:rsidRPr="00CA2D83" w:rsidRDefault="00572FE7" w:rsidP="005B2462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</w:tr>
    </w:tbl>
    <w:p w14:paraId="20B3D003" w14:textId="77777777" w:rsidR="003F10A4" w:rsidRPr="00CA2D83" w:rsidRDefault="003F10A4" w:rsidP="003F10A4">
      <w:pPr>
        <w:jc w:val="both"/>
        <w:rPr>
          <w:b/>
        </w:rPr>
      </w:pPr>
    </w:p>
    <w:p w14:paraId="2D3FCE8B" w14:textId="77777777" w:rsidR="000A57D1" w:rsidRPr="00CA2D83" w:rsidRDefault="000A57D1" w:rsidP="003F10A4">
      <w:pPr>
        <w:jc w:val="both"/>
        <w:rPr>
          <w:b/>
        </w:rPr>
      </w:pPr>
    </w:p>
    <w:tbl>
      <w:tblPr>
        <w:tblW w:w="1001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0015"/>
      </w:tblGrid>
      <w:tr w:rsidR="003F10A4" w:rsidRPr="00CA2D83" w14:paraId="1AA6DDD6" w14:textId="77777777" w:rsidTr="004272AB">
        <w:trPr>
          <w:trHeight w:val="850"/>
          <w:jc w:val="center"/>
        </w:trPr>
        <w:tc>
          <w:tcPr>
            <w:tcW w:w="10015" w:type="dxa"/>
            <w:shd w:val="clear" w:color="auto" w:fill="DAEEF3" w:themeFill="accent5" w:themeFillTint="33"/>
            <w:vAlign w:val="center"/>
          </w:tcPr>
          <w:p w14:paraId="03E380F8" w14:textId="77777777" w:rsidR="003F10A4" w:rsidRPr="00CA2D83" w:rsidRDefault="003F10A4" w:rsidP="00CE4CAA">
            <w:pPr>
              <w:pStyle w:val="Default"/>
              <w:ind w:left="720"/>
              <w:rPr>
                <w:b/>
                <w:sz w:val="28"/>
                <w:szCs w:val="28"/>
                <w:lang w:val="sr-Latn-CS"/>
              </w:rPr>
            </w:pPr>
          </w:p>
          <w:p w14:paraId="63F45551" w14:textId="29606FE4" w:rsidR="003F10A4" w:rsidRPr="00CA2D83" w:rsidRDefault="003F10A4" w:rsidP="00CE4CAA">
            <w:pPr>
              <w:numPr>
                <w:ilvl w:val="0"/>
                <w:numId w:val="1"/>
              </w:numPr>
              <w:jc w:val="both"/>
              <w:rPr>
                <w:b/>
                <w:lang w:val="sr-Latn-CS"/>
              </w:rPr>
            </w:pPr>
            <w:r w:rsidRPr="00CA2D83">
              <w:rPr>
                <w:b/>
                <w:lang w:val="sr-Latn-CS"/>
              </w:rPr>
              <w:t>Evaluacija i monitorin</w:t>
            </w:r>
            <w:r w:rsidR="00FA7D90" w:rsidRPr="00CA2D83">
              <w:rPr>
                <w:b/>
                <w:lang w:val="sr-Latn-CS"/>
              </w:rPr>
              <w:t>g</w:t>
            </w:r>
          </w:p>
          <w:p w14:paraId="2F79E828" w14:textId="77777777" w:rsidR="003F10A4" w:rsidRPr="00CA2D83" w:rsidRDefault="003F10A4" w:rsidP="00CE4CAA">
            <w:pPr>
              <w:jc w:val="both"/>
              <w:rPr>
                <w:lang w:val="sr-Latn-CS"/>
              </w:rPr>
            </w:pPr>
            <w:r w:rsidRPr="00CA2D83">
              <w:rPr>
                <w:sz w:val="22"/>
                <w:szCs w:val="22"/>
                <w:lang w:val="sr-Latn-CS"/>
              </w:rPr>
              <w:t xml:space="preserve">Kako se planira sprovesti evaluacija i monitoring sprovođenja projekta? Ko će to realizovati? Na koji način? Putem kojih instrumenata? </w:t>
            </w:r>
          </w:p>
          <w:p w14:paraId="72CC174D" w14:textId="77777777" w:rsidR="003F10A4" w:rsidRPr="00CA2D83" w:rsidRDefault="003F10A4" w:rsidP="00CE4CAA">
            <w:pPr>
              <w:jc w:val="both"/>
              <w:rPr>
                <w:lang w:val="sr-Latn-CS"/>
              </w:rPr>
            </w:pPr>
          </w:p>
        </w:tc>
      </w:tr>
      <w:tr w:rsidR="003F10A4" w:rsidRPr="00CA2D83" w14:paraId="6AE2E30E" w14:textId="77777777" w:rsidTr="0045779A">
        <w:trPr>
          <w:trHeight w:val="708"/>
          <w:jc w:val="center"/>
        </w:trPr>
        <w:tc>
          <w:tcPr>
            <w:tcW w:w="10015" w:type="dxa"/>
            <w:shd w:val="clear" w:color="auto" w:fill="auto"/>
            <w:vAlign w:val="center"/>
          </w:tcPr>
          <w:p w14:paraId="0E990DC6" w14:textId="77777777" w:rsidR="00861173" w:rsidRPr="00CA2D83" w:rsidRDefault="00861173" w:rsidP="00861173">
            <w:pPr>
              <w:pStyle w:val="Default"/>
              <w:jc w:val="both"/>
              <w:rPr>
                <w:b/>
                <w:bCs/>
                <w:sz w:val="22"/>
                <w:szCs w:val="22"/>
                <w:u w:val="single"/>
              </w:rPr>
            </w:pPr>
          </w:p>
          <w:p w14:paraId="20B20CCB" w14:textId="77777777" w:rsidR="00F30A33" w:rsidRPr="00CA2D83" w:rsidRDefault="00F30A33" w:rsidP="00861173">
            <w:pPr>
              <w:pStyle w:val="Default"/>
              <w:jc w:val="both"/>
              <w:rPr>
                <w:b/>
                <w:bCs/>
                <w:sz w:val="22"/>
                <w:szCs w:val="22"/>
                <w:u w:val="single"/>
              </w:rPr>
            </w:pPr>
          </w:p>
          <w:p w14:paraId="69A1937F" w14:textId="77777777" w:rsidR="006D7C61" w:rsidRPr="00CA2D83" w:rsidRDefault="006D7C61" w:rsidP="00861173">
            <w:pPr>
              <w:pStyle w:val="Default"/>
              <w:jc w:val="both"/>
              <w:rPr>
                <w:b/>
                <w:bCs/>
                <w:sz w:val="22"/>
                <w:szCs w:val="22"/>
                <w:u w:val="single"/>
              </w:rPr>
            </w:pPr>
          </w:p>
          <w:p w14:paraId="76A46179" w14:textId="77777777" w:rsidR="006D7C61" w:rsidRPr="00CA2D83" w:rsidRDefault="006D7C61" w:rsidP="00861173">
            <w:pPr>
              <w:pStyle w:val="Default"/>
              <w:jc w:val="both"/>
              <w:rPr>
                <w:b/>
                <w:bCs/>
                <w:sz w:val="22"/>
                <w:szCs w:val="22"/>
                <w:u w:val="single"/>
              </w:rPr>
            </w:pPr>
          </w:p>
          <w:p w14:paraId="1B3C6635" w14:textId="77777777" w:rsidR="00F30A33" w:rsidRPr="00CA2D83" w:rsidRDefault="00F30A33" w:rsidP="00861173">
            <w:pPr>
              <w:pStyle w:val="Default"/>
              <w:jc w:val="both"/>
              <w:rPr>
                <w:b/>
                <w:bCs/>
                <w:sz w:val="22"/>
                <w:szCs w:val="22"/>
                <w:u w:val="single"/>
              </w:rPr>
            </w:pPr>
          </w:p>
          <w:p w14:paraId="7729AD7B" w14:textId="77777777" w:rsidR="00F30A33" w:rsidRPr="00CA2D83" w:rsidRDefault="00F30A33" w:rsidP="00861173">
            <w:pPr>
              <w:pStyle w:val="Default"/>
              <w:jc w:val="both"/>
              <w:rPr>
                <w:b/>
                <w:bCs/>
                <w:sz w:val="22"/>
                <w:szCs w:val="22"/>
                <w:u w:val="single"/>
              </w:rPr>
            </w:pPr>
          </w:p>
          <w:p w14:paraId="14F14AA9" w14:textId="77777777" w:rsidR="00F30A33" w:rsidRPr="00CA2D83" w:rsidRDefault="00F30A33" w:rsidP="00861173">
            <w:pPr>
              <w:pStyle w:val="Default"/>
              <w:jc w:val="both"/>
              <w:rPr>
                <w:b/>
                <w:bCs/>
                <w:sz w:val="22"/>
                <w:szCs w:val="22"/>
                <w:u w:val="single"/>
              </w:rPr>
            </w:pPr>
          </w:p>
          <w:p w14:paraId="6E64E365" w14:textId="77777777" w:rsidR="00861173" w:rsidRPr="00CA2D83" w:rsidRDefault="00861173" w:rsidP="005B2462">
            <w:pPr>
              <w:pStyle w:val="Default"/>
              <w:jc w:val="both"/>
              <w:rPr>
                <w:bCs/>
                <w:sz w:val="22"/>
                <w:szCs w:val="22"/>
              </w:rPr>
            </w:pPr>
          </w:p>
          <w:p w14:paraId="270CFA45" w14:textId="77777777" w:rsidR="00572FE7" w:rsidRPr="00CA2D83" w:rsidRDefault="00572FE7" w:rsidP="005B2462">
            <w:pPr>
              <w:pStyle w:val="Default"/>
              <w:jc w:val="both"/>
              <w:rPr>
                <w:bCs/>
                <w:sz w:val="22"/>
                <w:szCs w:val="22"/>
              </w:rPr>
            </w:pPr>
          </w:p>
          <w:p w14:paraId="07C9FC5B" w14:textId="2F74988C" w:rsidR="00572FE7" w:rsidRPr="00CA2D83" w:rsidRDefault="00572FE7" w:rsidP="005B2462">
            <w:pPr>
              <w:pStyle w:val="Default"/>
              <w:jc w:val="both"/>
              <w:rPr>
                <w:bCs/>
                <w:sz w:val="22"/>
                <w:szCs w:val="22"/>
              </w:rPr>
            </w:pPr>
          </w:p>
        </w:tc>
      </w:tr>
    </w:tbl>
    <w:p w14:paraId="1D2D928A" w14:textId="77777777" w:rsidR="003F10A4" w:rsidRPr="00CA2D83" w:rsidRDefault="003F10A4" w:rsidP="003F10A4">
      <w:pPr>
        <w:jc w:val="both"/>
        <w:rPr>
          <w:b/>
        </w:rPr>
      </w:pPr>
    </w:p>
    <w:p w14:paraId="785B74BF" w14:textId="77777777" w:rsidR="003F10A4" w:rsidRPr="00CA2D83" w:rsidRDefault="003F10A4" w:rsidP="003F10A4">
      <w:pPr>
        <w:jc w:val="both"/>
        <w:rPr>
          <w:b/>
        </w:rPr>
      </w:pPr>
    </w:p>
    <w:tbl>
      <w:tblPr>
        <w:tblW w:w="1001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0015"/>
      </w:tblGrid>
      <w:tr w:rsidR="003F10A4" w:rsidRPr="00CA2D83" w14:paraId="141EDD54" w14:textId="77777777" w:rsidTr="004272AB">
        <w:trPr>
          <w:trHeight w:val="850"/>
          <w:jc w:val="center"/>
        </w:trPr>
        <w:tc>
          <w:tcPr>
            <w:tcW w:w="10015" w:type="dxa"/>
            <w:shd w:val="clear" w:color="auto" w:fill="DAEEF3" w:themeFill="accent5" w:themeFillTint="33"/>
            <w:vAlign w:val="center"/>
          </w:tcPr>
          <w:p w14:paraId="679AC190" w14:textId="77777777" w:rsidR="003F10A4" w:rsidRPr="00CA2D83" w:rsidRDefault="003F10A4" w:rsidP="00CE4CAA">
            <w:pPr>
              <w:pStyle w:val="Default"/>
              <w:ind w:left="720"/>
              <w:rPr>
                <w:b/>
                <w:sz w:val="28"/>
                <w:szCs w:val="28"/>
                <w:lang w:val="sr-Latn-CS"/>
              </w:rPr>
            </w:pPr>
          </w:p>
          <w:p w14:paraId="2FFA6E63" w14:textId="4C288ECB" w:rsidR="003F10A4" w:rsidRPr="00CA2D83" w:rsidRDefault="003F10A4" w:rsidP="00FA7D90">
            <w:pPr>
              <w:numPr>
                <w:ilvl w:val="0"/>
                <w:numId w:val="1"/>
              </w:numPr>
              <w:jc w:val="both"/>
              <w:rPr>
                <w:b/>
                <w:lang w:val="sr-Latn-CS"/>
              </w:rPr>
            </w:pPr>
            <w:r w:rsidRPr="00CA2D83">
              <w:rPr>
                <w:b/>
                <w:lang w:val="sr-Latn-CS"/>
              </w:rPr>
              <w:t>Održivost projekta</w:t>
            </w:r>
          </w:p>
          <w:p w14:paraId="35699013" w14:textId="77777777" w:rsidR="003F10A4" w:rsidRPr="00CA2D83" w:rsidRDefault="003F10A4" w:rsidP="00CE4CAA">
            <w:pPr>
              <w:jc w:val="both"/>
              <w:rPr>
                <w:lang w:val="sr-Latn-CS"/>
              </w:rPr>
            </w:pPr>
            <w:r w:rsidRPr="00CA2D83">
              <w:rPr>
                <w:lang w:val="sr-Latn-CS"/>
              </w:rPr>
              <w:t xml:space="preserve">Nakon što se završi finansiranje, da li će projekat imati potrebu za nastavkom finansiranja? </w:t>
            </w:r>
            <w:r w:rsidR="005C1FB1" w:rsidRPr="00CA2D83">
              <w:rPr>
                <w:lang w:val="sr-Latn-CS"/>
              </w:rPr>
              <w:t xml:space="preserve">Ako da, sa kojim sredstvima i </w:t>
            </w:r>
            <w:r w:rsidRPr="00CA2D83">
              <w:rPr>
                <w:lang w:val="sr-Latn-CS"/>
              </w:rPr>
              <w:t xml:space="preserve">na koji način? </w:t>
            </w:r>
          </w:p>
          <w:p w14:paraId="2DC90704" w14:textId="77777777" w:rsidR="003F10A4" w:rsidRPr="00CA2D83" w:rsidRDefault="003F10A4" w:rsidP="00CE4CAA">
            <w:pPr>
              <w:jc w:val="both"/>
              <w:rPr>
                <w:lang w:val="sr-Latn-CS"/>
              </w:rPr>
            </w:pPr>
          </w:p>
        </w:tc>
      </w:tr>
      <w:tr w:rsidR="003F10A4" w:rsidRPr="00CA2D83" w14:paraId="21E64575" w14:textId="77777777" w:rsidTr="00CE4CAA">
        <w:trPr>
          <w:trHeight w:val="850"/>
          <w:jc w:val="center"/>
        </w:trPr>
        <w:tc>
          <w:tcPr>
            <w:tcW w:w="10015" w:type="dxa"/>
            <w:shd w:val="clear" w:color="auto" w:fill="auto"/>
            <w:vAlign w:val="center"/>
          </w:tcPr>
          <w:p w14:paraId="7F1D8DD1" w14:textId="77777777" w:rsidR="00F30A33" w:rsidRPr="00CA2D83" w:rsidRDefault="00F30A33" w:rsidP="005B2462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</w:p>
          <w:p w14:paraId="2BD694DF" w14:textId="77777777" w:rsidR="00F30A33" w:rsidRPr="00CA2D83" w:rsidRDefault="00F30A33" w:rsidP="005B2462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</w:p>
          <w:p w14:paraId="6219F1EC" w14:textId="77777777" w:rsidR="008F7186" w:rsidRPr="00CA2D83" w:rsidRDefault="008F7186" w:rsidP="005B2462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</w:p>
          <w:p w14:paraId="1862CC72" w14:textId="77777777" w:rsidR="008F7186" w:rsidRPr="00CA2D83" w:rsidRDefault="008F7186" w:rsidP="005B2462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</w:p>
          <w:p w14:paraId="60F01BD1" w14:textId="7668027B" w:rsidR="00CA2D83" w:rsidRPr="00CA2D83" w:rsidRDefault="00CA2D83" w:rsidP="005B2462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</w:p>
          <w:p w14:paraId="2256EB51" w14:textId="7B8E4136" w:rsidR="00572FE7" w:rsidRPr="00CA2D83" w:rsidRDefault="00572FE7" w:rsidP="005B2462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</w:p>
          <w:p w14:paraId="1B68BD10" w14:textId="77777777" w:rsidR="00572FE7" w:rsidRPr="00CA2D83" w:rsidRDefault="00572FE7" w:rsidP="005B2462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</w:p>
          <w:p w14:paraId="2A0FD9D0" w14:textId="77777777" w:rsidR="00F30A33" w:rsidRPr="00CA2D83" w:rsidRDefault="00F30A33" w:rsidP="005B2462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</w:p>
          <w:p w14:paraId="3D23CFC3" w14:textId="77777777" w:rsidR="00F30A33" w:rsidRPr="00CA2D83" w:rsidRDefault="00F30A33" w:rsidP="005B2462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</w:p>
        </w:tc>
      </w:tr>
    </w:tbl>
    <w:p w14:paraId="1A035646" w14:textId="77777777" w:rsidR="00A55DD8" w:rsidRPr="00CA2D83" w:rsidRDefault="00A55DD8"/>
    <w:p w14:paraId="0D117AD3" w14:textId="0F34158F" w:rsidR="00A55DD8" w:rsidRDefault="00A55DD8"/>
    <w:p w14:paraId="5C2BBF94" w14:textId="15616630" w:rsidR="00CA2D83" w:rsidRDefault="00CA2D83"/>
    <w:p w14:paraId="5499F59C" w14:textId="31704806" w:rsidR="00CA2D83" w:rsidRDefault="00CA2D83"/>
    <w:p w14:paraId="3B87ECAA" w14:textId="77777777" w:rsidR="00CA2D83" w:rsidRPr="00CA2D83" w:rsidRDefault="00CA2D83">
      <w:bookmarkStart w:id="0" w:name="_GoBack"/>
      <w:bookmarkEnd w:id="0"/>
    </w:p>
    <w:tbl>
      <w:tblPr>
        <w:tblW w:w="9782" w:type="dxa"/>
        <w:tblInd w:w="-176" w:type="dxa"/>
        <w:tblLook w:val="04A0" w:firstRow="1" w:lastRow="0" w:firstColumn="1" w:lastColumn="0" w:noHBand="0" w:noVBand="1"/>
      </w:tblPr>
      <w:tblGrid>
        <w:gridCol w:w="528"/>
        <w:gridCol w:w="3463"/>
        <w:gridCol w:w="946"/>
        <w:gridCol w:w="1198"/>
        <w:gridCol w:w="1637"/>
        <w:gridCol w:w="2010"/>
      </w:tblGrid>
      <w:tr w:rsidR="00A55DD8" w:rsidRPr="00CA2D83" w14:paraId="7E14F5C5" w14:textId="77777777" w:rsidTr="00A523A6">
        <w:trPr>
          <w:trHeight w:val="827"/>
        </w:trPr>
        <w:tc>
          <w:tcPr>
            <w:tcW w:w="97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14:paraId="72A19763" w14:textId="77777777" w:rsidR="00A55DD8" w:rsidRPr="00CA2D83" w:rsidRDefault="00A55DD8" w:rsidP="00A55DD8">
            <w:pPr>
              <w:rPr>
                <w:color w:val="000000"/>
                <w:lang w:val="en-US"/>
              </w:rPr>
            </w:pPr>
          </w:p>
          <w:p w14:paraId="3C39ADA5" w14:textId="77777777" w:rsidR="00A55DD8" w:rsidRPr="00CA2D83" w:rsidRDefault="00A55DD8" w:rsidP="00A55DD8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iCs/>
                <w:color w:val="000000"/>
                <w:lang w:val="en-US"/>
              </w:rPr>
            </w:pPr>
            <w:proofErr w:type="spellStart"/>
            <w:r w:rsidRPr="00CA2D83">
              <w:rPr>
                <w:b/>
                <w:bCs/>
                <w:color w:val="000000"/>
                <w:lang w:val="en-US"/>
              </w:rPr>
              <w:t>Budžet</w:t>
            </w:r>
            <w:proofErr w:type="spellEnd"/>
            <w:r w:rsidR="00A523A6" w:rsidRPr="00CA2D83">
              <w:rPr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CA2D83">
              <w:rPr>
                <w:b/>
                <w:bCs/>
                <w:color w:val="000000"/>
                <w:lang w:val="en-US"/>
              </w:rPr>
              <w:t>projekta</w:t>
            </w:r>
            <w:proofErr w:type="spellEnd"/>
          </w:p>
          <w:p w14:paraId="0BC77660" w14:textId="77777777" w:rsidR="00FC0E6C" w:rsidRPr="00CA2D83" w:rsidRDefault="00FC0E6C" w:rsidP="00FC0E6C">
            <w:pPr>
              <w:rPr>
                <w:b/>
                <w:bCs/>
                <w:iCs/>
                <w:color w:val="000000"/>
                <w:lang w:val="en-US"/>
              </w:rPr>
            </w:pPr>
          </w:p>
        </w:tc>
      </w:tr>
      <w:tr w:rsidR="00A55DD8" w:rsidRPr="00CA2D83" w14:paraId="1AA0173D" w14:textId="77777777" w:rsidTr="00A523A6">
        <w:trPr>
          <w:trHeight w:val="570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05258FEA" w14:textId="77777777" w:rsidR="00A55DD8" w:rsidRPr="00CA2D83" w:rsidRDefault="008B0EDA" w:rsidP="008B0EDA">
            <w:pPr>
              <w:jc w:val="center"/>
              <w:rPr>
                <w:lang w:val="en-US"/>
              </w:rPr>
            </w:pPr>
            <w:r w:rsidRPr="00CA2D83">
              <w:rPr>
                <w:sz w:val="22"/>
                <w:szCs w:val="22"/>
                <w:lang w:val="en-US"/>
              </w:rPr>
              <w:t>Rb.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0D0EB58A" w14:textId="77777777" w:rsidR="00A55DD8" w:rsidRPr="00CA2D83" w:rsidRDefault="00A55DD8" w:rsidP="00A55DD8">
            <w:pPr>
              <w:jc w:val="center"/>
              <w:rPr>
                <w:bCs/>
                <w:color w:val="000000"/>
                <w:lang w:val="en-US"/>
              </w:rPr>
            </w:pPr>
            <w:proofErr w:type="spellStart"/>
            <w:r w:rsidRPr="00CA2D83">
              <w:rPr>
                <w:bCs/>
                <w:color w:val="000000"/>
                <w:sz w:val="22"/>
                <w:szCs w:val="22"/>
                <w:lang w:val="en-US"/>
              </w:rPr>
              <w:t>Budžetska</w:t>
            </w:r>
            <w:proofErr w:type="spellEnd"/>
            <w:r w:rsidR="00A523A6" w:rsidRPr="00CA2D83">
              <w:rPr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A2D83">
              <w:rPr>
                <w:bCs/>
                <w:color w:val="000000"/>
                <w:sz w:val="22"/>
                <w:szCs w:val="22"/>
                <w:lang w:val="en-US"/>
              </w:rPr>
              <w:t>stavka</w:t>
            </w:r>
            <w:proofErr w:type="spellEnd"/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08572516" w14:textId="77777777" w:rsidR="00A55DD8" w:rsidRPr="00CA2D83" w:rsidRDefault="00B258C9" w:rsidP="00A55DD8">
            <w:pPr>
              <w:jc w:val="center"/>
              <w:rPr>
                <w:bCs/>
                <w:color w:val="000000"/>
                <w:lang w:val="en-US"/>
              </w:rPr>
            </w:pPr>
            <w:r w:rsidRPr="00CA2D83">
              <w:rPr>
                <w:bCs/>
                <w:color w:val="000000"/>
                <w:sz w:val="22"/>
                <w:szCs w:val="22"/>
                <w:lang w:val="en-US"/>
              </w:rPr>
              <w:t>Jed.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12366814" w14:textId="77777777" w:rsidR="00A55DD8" w:rsidRPr="00CA2D83" w:rsidRDefault="00BA6760" w:rsidP="00A55DD8">
            <w:pPr>
              <w:jc w:val="center"/>
              <w:rPr>
                <w:bCs/>
                <w:color w:val="000000"/>
                <w:lang w:val="en-US"/>
              </w:rPr>
            </w:pPr>
            <w:proofErr w:type="spellStart"/>
            <w:r w:rsidRPr="00CA2D83">
              <w:rPr>
                <w:bCs/>
                <w:color w:val="000000"/>
                <w:sz w:val="22"/>
                <w:szCs w:val="22"/>
                <w:lang w:val="en-US"/>
              </w:rPr>
              <w:t>Br.</w:t>
            </w:r>
            <w:r w:rsidR="00B258C9" w:rsidRPr="00CA2D83">
              <w:rPr>
                <w:bCs/>
                <w:color w:val="000000"/>
                <w:sz w:val="22"/>
                <w:szCs w:val="22"/>
                <w:lang w:val="en-US"/>
              </w:rPr>
              <w:t>jed</w:t>
            </w:r>
            <w:proofErr w:type="spellEnd"/>
            <w:r w:rsidR="00B258C9" w:rsidRPr="00CA2D83">
              <w:rPr>
                <w:bCs/>
                <w:color w:val="000000"/>
                <w:sz w:val="22"/>
                <w:szCs w:val="22"/>
                <w:lang w:val="en-US"/>
              </w:rPr>
              <w:t>.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  <w:hideMark/>
          </w:tcPr>
          <w:p w14:paraId="4C438BC0" w14:textId="77777777" w:rsidR="00A55DD8" w:rsidRPr="00CA2D83" w:rsidRDefault="00A55DD8" w:rsidP="00A55DD8">
            <w:pPr>
              <w:jc w:val="center"/>
              <w:rPr>
                <w:bCs/>
                <w:color w:val="000000"/>
                <w:lang w:val="en-US"/>
              </w:rPr>
            </w:pPr>
            <w:proofErr w:type="spellStart"/>
            <w:r w:rsidRPr="00CA2D83">
              <w:rPr>
                <w:bCs/>
                <w:color w:val="000000"/>
                <w:sz w:val="22"/>
                <w:szCs w:val="22"/>
                <w:lang w:val="en-US"/>
              </w:rPr>
              <w:t>Cijena</w:t>
            </w:r>
            <w:proofErr w:type="spellEnd"/>
            <w:r w:rsidR="00A523A6" w:rsidRPr="00CA2D83">
              <w:rPr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A2D83">
              <w:rPr>
                <w:bCs/>
                <w:color w:val="000000"/>
                <w:sz w:val="22"/>
                <w:szCs w:val="22"/>
                <w:lang w:val="en-US"/>
              </w:rPr>
              <w:t>po</w:t>
            </w:r>
            <w:proofErr w:type="spellEnd"/>
            <w:r w:rsidR="00A523A6" w:rsidRPr="00CA2D83">
              <w:rPr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A2D83">
              <w:rPr>
                <w:bCs/>
                <w:color w:val="000000"/>
                <w:sz w:val="22"/>
                <w:szCs w:val="22"/>
                <w:lang w:val="en-US"/>
              </w:rPr>
              <w:t>jedinici</w:t>
            </w:r>
            <w:proofErr w:type="spellEnd"/>
            <w:r w:rsidRPr="00CA2D83">
              <w:rPr>
                <w:bCs/>
                <w:color w:val="000000"/>
                <w:sz w:val="22"/>
                <w:szCs w:val="22"/>
                <w:lang w:val="en-US"/>
              </w:rPr>
              <w:t xml:space="preserve"> (KM)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  <w:hideMark/>
          </w:tcPr>
          <w:p w14:paraId="56551F56" w14:textId="77777777" w:rsidR="00A55DD8" w:rsidRPr="00CA2D83" w:rsidRDefault="00A55DD8" w:rsidP="00A55DD8">
            <w:pPr>
              <w:jc w:val="center"/>
              <w:rPr>
                <w:bCs/>
                <w:color w:val="000000"/>
                <w:lang w:val="en-US"/>
              </w:rPr>
            </w:pPr>
            <w:proofErr w:type="spellStart"/>
            <w:r w:rsidRPr="00CA2D83">
              <w:rPr>
                <w:bCs/>
                <w:color w:val="000000"/>
                <w:sz w:val="22"/>
                <w:szCs w:val="22"/>
                <w:lang w:val="en-US"/>
              </w:rPr>
              <w:t>Ukupni</w:t>
            </w:r>
            <w:proofErr w:type="spellEnd"/>
            <w:r w:rsidR="00A523A6" w:rsidRPr="00CA2D83">
              <w:rPr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A2D83">
              <w:rPr>
                <w:bCs/>
                <w:color w:val="000000"/>
                <w:sz w:val="22"/>
                <w:szCs w:val="22"/>
                <w:lang w:val="en-US"/>
              </w:rPr>
              <w:t>troškovi</w:t>
            </w:r>
            <w:proofErr w:type="spellEnd"/>
            <w:r w:rsidRPr="00CA2D83">
              <w:rPr>
                <w:bCs/>
                <w:color w:val="000000"/>
                <w:sz w:val="22"/>
                <w:szCs w:val="22"/>
                <w:lang w:val="en-US"/>
              </w:rPr>
              <w:t xml:space="preserve"> (KM)</w:t>
            </w:r>
          </w:p>
        </w:tc>
      </w:tr>
      <w:tr w:rsidR="00A55DD8" w:rsidRPr="00CA2D83" w14:paraId="6DCEB391" w14:textId="77777777" w:rsidTr="00A523A6">
        <w:trPr>
          <w:trHeight w:val="300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A82F58" w14:textId="77777777" w:rsidR="00A55DD8" w:rsidRPr="00CA2D83" w:rsidRDefault="00A55DD8" w:rsidP="00A55DD8">
            <w:pPr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CEE93" w14:textId="77777777" w:rsidR="00A55DD8" w:rsidRPr="00CA2D83" w:rsidRDefault="00A55DD8" w:rsidP="00A55DD8">
            <w:pPr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972AA" w14:textId="77777777" w:rsidR="00A55DD8" w:rsidRPr="00CA2D83" w:rsidRDefault="00A55DD8" w:rsidP="00A55DD8">
            <w:pPr>
              <w:rPr>
                <w:color w:val="000000"/>
                <w:lang w:val="en-US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0C7F0" w14:textId="77777777" w:rsidR="00A55DD8" w:rsidRPr="00CA2D83" w:rsidRDefault="00A55DD8" w:rsidP="00A55DD8">
            <w:pPr>
              <w:rPr>
                <w:color w:val="000000"/>
                <w:lang w:val="en-US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31668" w14:textId="77777777" w:rsidR="00A55DD8" w:rsidRPr="00CA2D83" w:rsidRDefault="00A55DD8" w:rsidP="00A55DD8">
            <w:pPr>
              <w:rPr>
                <w:color w:val="000000"/>
                <w:lang w:val="en-US"/>
              </w:rPr>
            </w:pP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F73EB" w14:textId="77777777" w:rsidR="00A55DD8" w:rsidRPr="00CA2D83" w:rsidRDefault="00A55DD8" w:rsidP="00A55DD8">
            <w:pPr>
              <w:rPr>
                <w:color w:val="000000"/>
                <w:lang w:val="en-US"/>
              </w:rPr>
            </w:pPr>
          </w:p>
        </w:tc>
      </w:tr>
      <w:tr w:rsidR="00A55DD8" w:rsidRPr="00CA2D83" w14:paraId="591B4716" w14:textId="77777777" w:rsidTr="00A523A6">
        <w:trPr>
          <w:trHeight w:val="300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CBC088" w14:textId="77777777" w:rsidR="00A55DD8" w:rsidRPr="00CA2D83" w:rsidRDefault="00A55DD8" w:rsidP="00A55DD8">
            <w:pPr>
              <w:rPr>
                <w:color w:val="000000"/>
                <w:lang w:val="en-US"/>
              </w:rPr>
            </w:pP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5E8CF" w14:textId="77777777" w:rsidR="00A55DD8" w:rsidRPr="00CA2D83" w:rsidRDefault="00A55DD8" w:rsidP="00A55DD8">
            <w:pPr>
              <w:rPr>
                <w:color w:val="000000"/>
                <w:lang w:val="en-US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15160" w14:textId="77777777" w:rsidR="00A55DD8" w:rsidRPr="00CA2D83" w:rsidRDefault="00A55DD8" w:rsidP="00A55DD8">
            <w:pPr>
              <w:rPr>
                <w:color w:val="000000"/>
                <w:lang w:val="en-US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B933C" w14:textId="77777777" w:rsidR="00A55DD8" w:rsidRPr="00CA2D83" w:rsidRDefault="00A55DD8" w:rsidP="00A55DD8">
            <w:pPr>
              <w:rPr>
                <w:color w:val="000000"/>
                <w:lang w:val="en-US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C49F3" w14:textId="77777777" w:rsidR="00A55DD8" w:rsidRPr="00CA2D83" w:rsidRDefault="00A55DD8" w:rsidP="00A55DD8">
            <w:pPr>
              <w:rPr>
                <w:color w:val="000000"/>
                <w:lang w:val="en-US"/>
              </w:rPr>
            </w:pP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DD182" w14:textId="77777777" w:rsidR="00A55DD8" w:rsidRPr="00CA2D83" w:rsidRDefault="00A55DD8" w:rsidP="00A55DD8">
            <w:pPr>
              <w:rPr>
                <w:color w:val="000000"/>
                <w:lang w:val="en-US"/>
              </w:rPr>
            </w:pPr>
          </w:p>
        </w:tc>
      </w:tr>
      <w:tr w:rsidR="00A55DD8" w:rsidRPr="00CA2D83" w14:paraId="55B9CD4D" w14:textId="77777777" w:rsidTr="00A523A6">
        <w:trPr>
          <w:trHeight w:val="300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82EF30" w14:textId="77777777" w:rsidR="00A55DD8" w:rsidRPr="00CA2D83" w:rsidRDefault="00A55DD8" w:rsidP="00A55DD8">
            <w:pPr>
              <w:rPr>
                <w:color w:val="000000"/>
                <w:lang w:val="en-US"/>
              </w:rPr>
            </w:pP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EAFE5" w14:textId="77777777" w:rsidR="00A55DD8" w:rsidRPr="00CA2D83" w:rsidRDefault="00A55DD8" w:rsidP="00A55DD8">
            <w:pPr>
              <w:rPr>
                <w:color w:val="000000"/>
                <w:lang w:val="en-US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ECB84" w14:textId="77777777" w:rsidR="00A55DD8" w:rsidRPr="00CA2D83" w:rsidRDefault="00A55DD8" w:rsidP="00A55DD8">
            <w:pPr>
              <w:rPr>
                <w:color w:val="000000"/>
                <w:lang w:val="en-US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2734C" w14:textId="77777777" w:rsidR="00A55DD8" w:rsidRPr="00CA2D83" w:rsidRDefault="00A55DD8" w:rsidP="00A55DD8">
            <w:pPr>
              <w:rPr>
                <w:color w:val="000000"/>
                <w:lang w:val="en-US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E1DA1" w14:textId="77777777" w:rsidR="00A55DD8" w:rsidRPr="00CA2D83" w:rsidRDefault="00A55DD8" w:rsidP="00A55DD8">
            <w:pPr>
              <w:rPr>
                <w:color w:val="000000"/>
                <w:lang w:val="en-US"/>
              </w:rPr>
            </w:pP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35613" w14:textId="77777777" w:rsidR="00A55DD8" w:rsidRPr="00CA2D83" w:rsidRDefault="00A55DD8" w:rsidP="00A55DD8">
            <w:pPr>
              <w:rPr>
                <w:color w:val="000000"/>
                <w:lang w:val="en-US"/>
              </w:rPr>
            </w:pPr>
          </w:p>
        </w:tc>
      </w:tr>
      <w:tr w:rsidR="00A55DD8" w:rsidRPr="00CA2D83" w14:paraId="63D71E4E" w14:textId="77777777" w:rsidTr="00A523A6">
        <w:trPr>
          <w:trHeight w:val="300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05D7DE" w14:textId="77777777" w:rsidR="00A55DD8" w:rsidRPr="00CA2D83" w:rsidRDefault="00A55DD8" w:rsidP="00A55DD8">
            <w:pPr>
              <w:rPr>
                <w:color w:val="000000"/>
                <w:lang w:val="en-US"/>
              </w:rPr>
            </w:pP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731C4" w14:textId="77777777" w:rsidR="00A55DD8" w:rsidRPr="00CA2D83" w:rsidRDefault="00A55DD8" w:rsidP="00A55DD8">
            <w:pPr>
              <w:rPr>
                <w:color w:val="000000"/>
                <w:lang w:val="en-US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D2F68" w14:textId="77777777" w:rsidR="00A55DD8" w:rsidRPr="00CA2D83" w:rsidRDefault="00A55DD8" w:rsidP="00A55DD8">
            <w:pPr>
              <w:rPr>
                <w:color w:val="000000"/>
                <w:lang w:val="en-US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05E5A" w14:textId="77777777" w:rsidR="00A55DD8" w:rsidRPr="00CA2D83" w:rsidRDefault="00A55DD8" w:rsidP="00A55DD8">
            <w:pPr>
              <w:rPr>
                <w:color w:val="000000"/>
                <w:lang w:val="en-US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09E07" w14:textId="77777777" w:rsidR="00A55DD8" w:rsidRPr="00CA2D83" w:rsidRDefault="00A55DD8" w:rsidP="00A55DD8">
            <w:pPr>
              <w:rPr>
                <w:color w:val="000000"/>
                <w:lang w:val="en-US"/>
              </w:rPr>
            </w:pP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B4BC9" w14:textId="77777777" w:rsidR="00A55DD8" w:rsidRPr="00CA2D83" w:rsidRDefault="00A55DD8" w:rsidP="00A55DD8">
            <w:pPr>
              <w:rPr>
                <w:color w:val="000000"/>
                <w:lang w:val="en-US"/>
              </w:rPr>
            </w:pPr>
          </w:p>
        </w:tc>
      </w:tr>
      <w:tr w:rsidR="00A55DD8" w:rsidRPr="00CA2D83" w14:paraId="22F62F8C" w14:textId="77777777" w:rsidTr="00A523A6">
        <w:trPr>
          <w:trHeight w:val="315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B290B1" w14:textId="77777777" w:rsidR="00A55DD8" w:rsidRPr="00CA2D83" w:rsidRDefault="00A55DD8" w:rsidP="00A55DD8">
            <w:pPr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5C7E5" w14:textId="77777777" w:rsidR="00A55DD8" w:rsidRPr="00CA2D83" w:rsidRDefault="00A55DD8" w:rsidP="00A55DD8">
            <w:pPr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25DC0" w14:textId="77777777" w:rsidR="00A55DD8" w:rsidRPr="00CA2D83" w:rsidRDefault="00A55DD8" w:rsidP="00A55DD8">
            <w:pPr>
              <w:rPr>
                <w:color w:val="000000"/>
                <w:lang w:val="en-US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38C7A" w14:textId="77777777" w:rsidR="00A55DD8" w:rsidRPr="00CA2D83" w:rsidRDefault="00A55DD8" w:rsidP="00A55DD8">
            <w:pPr>
              <w:rPr>
                <w:color w:val="000000"/>
                <w:lang w:val="en-US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11C95" w14:textId="77777777" w:rsidR="00A55DD8" w:rsidRPr="00CA2D83" w:rsidRDefault="00A55DD8" w:rsidP="00A55DD8">
            <w:pPr>
              <w:rPr>
                <w:color w:val="000000"/>
                <w:lang w:val="en-US"/>
              </w:rPr>
            </w:pP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24823" w14:textId="77777777" w:rsidR="00A55DD8" w:rsidRPr="00CA2D83" w:rsidRDefault="00A55DD8" w:rsidP="00A55DD8">
            <w:pPr>
              <w:rPr>
                <w:color w:val="000000"/>
                <w:lang w:val="en-US"/>
              </w:rPr>
            </w:pPr>
          </w:p>
        </w:tc>
      </w:tr>
      <w:tr w:rsidR="00A55DD8" w:rsidRPr="00CA2D83" w14:paraId="2C28F583" w14:textId="77777777" w:rsidTr="00A523A6">
        <w:trPr>
          <w:trHeight w:val="300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8AD69D" w14:textId="77777777" w:rsidR="00A55DD8" w:rsidRPr="00CA2D83" w:rsidRDefault="00A55DD8" w:rsidP="00A55DD8">
            <w:pPr>
              <w:rPr>
                <w:color w:val="000000"/>
                <w:lang w:val="en-US"/>
              </w:rPr>
            </w:pP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82D30" w14:textId="77777777" w:rsidR="00A55DD8" w:rsidRPr="00CA2D83" w:rsidRDefault="00A55DD8" w:rsidP="00A55DD8">
            <w:pPr>
              <w:rPr>
                <w:color w:val="000000"/>
                <w:lang w:val="en-US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A5058" w14:textId="77777777" w:rsidR="00A55DD8" w:rsidRPr="00CA2D83" w:rsidRDefault="00A55DD8" w:rsidP="00A55DD8">
            <w:pPr>
              <w:rPr>
                <w:color w:val="000000"/>
                <w:lang w:val="en-US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92BDF" w14:textId="77777777" w:rsidR="00A55DD8" w:rsidRPr="00CA2D83" w:rsidRDefault="00A55DD8" w:rsidP="00A55DD8">
            <w:pPr>
              <w:rPr>
                <w:color w:val="000000"/>
                <w:lang w:val="en-US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4ACB4" w14:textId="77777777" w:rsidR="00A55DD8" w:rsidRPr="00CA2D83" w:rsidRDefault="00A55DD8" w:rsidP="00A55DD8">
            <w:pPr>
              <w:rPr>
                <w:color w:val="000000"/>
                <w:lang w:val="en-US"/>
              </w:rPr>
            </w:pP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2530D" w14:textId="77777777" w:rsidR="00A55DD8" w:rsidRPr="00CA2D83" w:rsidRDefault="00A55DD8" w:rsidP="00A55DD8">
            <w:pPr>
              <w:rPr>
                <w:color w:val="000000"/>
                <w:lang w:val="en-US"/>
              </w:rPr>
            </w:pPr>
          </w:p>
        </w:tc>
      </w:tr>
      <w:tr w:rsidR="00A55DD8" w:rsidRPr="00CA2D83" w14:paraId="1AA5C8A1" w14:textId="77777777" w:rsidTr="00A523A6">
        <w:trPr>
          <w:trHeight w:val="300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5F699F" w14:textId="77777777" w:rsidR="00A55DD8" w:rsidRPr="00CA2D83" w:rsidRDefault="00A55DD8" w:rsidP="00A55DD8">
            <w:pPr>
              <w:rPr>
                <w:color w:val="000000"/>
                <w:lang w:val="en-US"/>
              </w:rPr>
            </w:pP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3DA17" w14:textId="77777777" w:rsidR="00A55DD8" w:rsidRPr="00CA2D83" w:rsidRDefault="00A55DD8" w:rsidP="00A55DD8">
            <w:pPr>
              <w:rPr>
                <w:color w:val="000000"/>
                <w:lang w:val="en-US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B2A2B0" w14:textId="77777777" w:rsidR="00A55DD8" w:rsidRPr="00CA2D83" w:rsidRDefault="00A55DD8" w:rsidP="00A55DD8">
            <w:pPr>
              <w:rPr>
                <w:color w:val="000000"/>
                <w:lang w:val="en-US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7F702" w14:textId="77777777" w:rsidR="00A55DD8" w:rsidRPr="00CA2D83" w:rsidRDefault="00A55DD8" w:rsidP="00A55DD8">
            <w:pPr>
              <w:rPr>
                <w:color w:val="000000"/>
                <w:lang w:val="en-US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6BBCA0" w14:textId="77777777" w:rsidR="00A55DD8" w:rsidRPr="00CA2D83" w:rsidRDefault="00A55DD8" w:rsidP="00A55DD8">
            <w:pPr>
              <w:rPr>
                <w:color w:val="000000"/>
                <w:lang w:val="en-US"/>
              </w:rPr>
            </w:pP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0291A" w14:textId="77777777" w:rsidR="00A55DD8" w:rsidRPr="00CA2D83" w:rsidRDefault="00A55DD8" w:rsidP="00A55DD8">
            <w:pPr>
              <w:rPr>
                <w:color w:val="000000"/>
                <w:lang w:val="en-US"/>
              </w:rPr>
            </w:pPr>
          </w:p>
        </w:tc>
      </w:tr>
      <w:tr w:rsidR="00A55DD8" w:rsidRPr="00CA2D83" w14:paraId="34B81A4E" w14:textId="77777777" w:rsidTr="00A523A6">
        <w:trPr>
          <w:trHeight w:val="300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0E7777" w14:textId="77777777" w:rsidR="00A55DD8" w:rsidRPr="00CA2D83" w:rsidRDefault="00A55DD8" w:rsidP="00A55DD8">
            <w:pPr>
              <w:rPr>
                <w:color w:val="000000"/>
                <w:lang w:val="en-US"/>
              </w:rPr>
            </w:pP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A0C29" w14:textId="77777777" w:rsidR="00A55DD8" w:rsidRPr="00CA2D83" w:rsidRDefault="00A55DD8" w:rsidP="00A55DD8">
            <w:pPr>
              <w:rPr>
                <w:color w:val="000000"/>
                <w:lang w:val="en-US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16B5E" w14:textId="77777777" w:rsidR="00A55DD8" w:rsidRPr="00CA2D83" w:rsidRDefault="00A55DD8" w:rsidP="00A55DD8">
            <w:pPr>
              <w:rPr>
                <w:color w:val="000000"/>
                <w:lang w:val="en-US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0D356" w14:textId="77777777" w:rsidR="00A55DD8" w:rsidRPr="00CA2D83" w:rsidRDefault="00A55DD8" w:rsidP="00A55DD8">
            <w:pPr>
              <w:rPr>
                <w:color w:val="000000"/>
                <w:lang w:val="en-US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84A16" w14:textId="77777777" w:rsidR="00A55DD8" w:rsidRPr="00CA2D83" w:rsidRDefault="00A55DD8" w:rsidP="00A55DD8">
            <w:pPr>
              <w:rPr>
                <w:color w:val="000000"/>
                <w:lang w:val="en-US"/>
              </w:rPr>
            </w:pP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ED82C" w14:textId="77777777" w:rsidR="00A55DD8" w:rsidRPr="00CA2D83" w:rsidRDefault="00A55DD8" w:rsidP="00A55DD8">
            <w:pPr>
              <w:rPr>
                <w:color w:val="000000"/>
                <w:lang w:val="en-US"/>
              </w:rPr>
            </w:pPr>
          </w:p>
        </w:tc>
      </w:tr>
      <w:tr w:rsidR="00A55DD8" w:rsidRPr="00CA2D83" w14:paraId="4D760245" w14:textId="77777777" w:rsidTr="00A523A6">
        <w:trPr>
          <w:trHeight w:val="330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D5E1CE" w14:textId="77777777" w:rsidR="00A55DD8" w:rsidRPr="00CA2D83" w:rsidRDefault="00A55DD8" w:rsidP="00A55DD8">
            <w:pPr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4498B" w14:textId="77777777" w:rsidR="00A55DD8" w:rsidRPr="00CA2D83" w:rsidRDefault="00A55DD8" w:rsidP="00A55DD8">
            <w:pPr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62BB1" w14:textId="77777777" w:rsidR="00A55DD8" w:rsidRPr="00CA2D83" w:rsidRDefault="00A55DD8" w:rsidP="00A55DD8">
            <w:pPr>
              <w:rPr>
                <w:color w:val="000000"/>
                <w:lang w:val="en-US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7091B" w14:textId="77777777" w:rsidR="00A55DD8" w:rsidRPr="00CA2D83" w:rsidRDefault="00A55DD8" w:rsidP="00A55DD8">
            <w:pPr>
              <w:rPr>
                <w:color w:val="000000"/>
                <w:lang w:val="en-US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5288D" w14:textId="77777777" w:rsidR="00A55DD8" w:rsidRPr="00CA2D83" w:rsidRDefault="00A55DD8" w:rsidP="00A55DD8">
            <w:pPr>
              <w:rPr>
                <w:color w:val="000000"/>
                <w:lang w:val="en-US"/>
              </w:rPr>
            </w:pP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1779A" w14:textId="77777777" w:rsidR="00A55DD8" w:rsidRPr="00CA2D83" w:rsidRDefault="00A55DD8" w:rsidP="00A55DD8">
            <w:pPr>
              <w:rPr>
                <w:color w:val="000000"/>
                <w:lang w:val="en-US"/>
              </w:rPr>
            </w:pPr>
          </w:p>
        </w:tc>
      </w:tr>
      <w:tr w:rsidR="00A55DD8" w:rsidRPr="00CA2D83" w14:paraId="505C571B" w14:textId="77777777" w:rsidTr="00A523A6">
        <w:trPr>
          <w:trHeight w:val="300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41FB2B" w14:textId="77777777" w:rsidR="00A55DD8" w:rsidRPr="00CA2D83" w:rsidRDefault="00A55DD8" w:rsidP="00A55DD8">
            <w:pPr>
              <w:rPr>
                <w:color w:val="000000"/>
                <w:lang w:val="en-US"/>
              </w:rPr>
            </w:pP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D675A" w14:textId="77777777" w:rsidR="00A55DD8" w:rsidRPr="00CA2D83" w:rsidRDefault="00A55DD8" w:rsidP="00A55DD8">
            <w:pPr>
              <w:rPr>
                <w:color w:val="000000"/>
                <w:lang w:val="en-US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2D385" w14:textId="77777777" w:rsidR="00A55DD8" w:rsidRPr="00CA2D83" w:rsidRDefault="00A55DD8" w:rsidP="00A55DD8">
            <w:pPr>
              <w:rPr>
                <w:color w:val="000000"/>
                <w:lang w:val="en-US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95767" w14:textId="77777777" w:rsidR="00A55DD8" w:rsidRPr="00CA2D83" w:rsidRDefault="00A55DD8" w:rsidP="00A55DD8">
            <w:pPr>
              <w:rPr>
                <w:color w:val="000000"/>
                <w:lang w:val="en-US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AEC33" w14:textId="77777777" w:rsidR="00A55DD8" w:rsidRPr="00CA2D83" w:rsidRDefault="00A55DD8" w:rsidP="00A55DD8">
            <w:pPr>
              <w:rPr>
                <w:color w:val="000000"/>
                <w:lang w:val="en-US"/>
              </w:rPr>
            </w:pP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43BF0" w14:textId="77777777" w:rsidR="00A55DD8" w:rsidRPr="00CA2D83" w:rsidRDefault="00A55DD8" w:rsidP="00A55DD8">
            <w:pPr>
              <w:rPr>
                <w:color w:val="000000"/>
                <w:lang w:val="en-US"/>
              </w:rPr>
            </w:pPr>
          </w:p>
        </w:tc>
      </w:tr>
      <w:tr w:rsidR="00A55DD8" w:rsidRPr="00CA2D83" w14:paraId="4719C699" w14:textId="77777777" w:rsidTr="00A523A6">
        <w:trPr>
          <w:trHeight w:val="300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867676" w14:textId="77777777" w:rsidR="00A55DD8" w:rsidRPr="00CA2D83" w:rsidRDefault="00A55DD8" w:rsidP="00A55DD8">
            <w:pPr>
              <w:rPr>
                <w:color w:val="000000"/>
                <w:lang w:val="en-US"/>
              </w:rPr>
            </w:pP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B4391" w14:textId="77777777" w:rsidR="00A55DD8" w:rsidRPr="00CA2D83" w:rsidRDefault="00A55DD8" w:rsidP="00A55DD8">
            <w:pPr>
              <w:rPr>
                <w:color w:val="000000"/>
                <w:lang w:val="en-US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BDC14" w14:textId="77777777" w:rsidR="00A55DD8" w:rsidRPr="00CA2D83" w:rsidRDefault="00A55DD8" w:rsidP="00A55DD8">
            <w:pPr>
              <w:rPr>
                <w:color w:val="000000"/>
                <w:lang w:val="en-US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6DEC6" w14:textId="77777777" w:rsidR="00A55DD8" w:rsidRPr="00CA2D83" w:rsidRDefault="00A55DD8" w:rsidP="00A55DD8">
            <w:pPr>
              <w:rPr>
                <w:color w:val="000000"/>
                <w:lang w:val="en-US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CF239" w14:textId="77777777" w:rsidR="00A55DD8" w:rsidRPr="00CA2D83" w:rsidRDefault="00A55DD8" w:rsidP="00A55DD8">
            <w:pPr>
              <w:rPr>
                <w:color w:val="000000"/>
                <w:lang w:val="en-US"/>
              </w:rPr>
            </w:pP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55990" w14:textId="77777777" w:rsidR="00A55DD8" w:rsidRPr="00CA2D83" w:rsidRDefault="00A55DD8" w:rsidP="00A55DD8">
            <w:pPr>
              <w:rPr>
                <w:color w:val="000000"/>
                <w:lang w:val="en-US"/>
              </w:rPr>
            </w:pPr>
          </w:p>
        </w:tc>
      </w:tr>
      <w:tr w:rsidR="00A55DD8" w:rsidRPr="00CA2D83" w14:paraId="71974B11" w14:textId="77777777" w:rsidTr="00A523A6">
        <w:trPr>
          <w:trHeight w:val="300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E4BAE4" w14:textId="77777777" w:rsidR="00A55DD8" w:rsidRPr="00CA2D83" w:rsidRDefault="00A55DD8" w:rsidP="00A55DD8">
            <w:pPr>
              <w:rPr>
                <w:color w:val="000000"/>
                <w:lang w:val="en-US"/>
              </w:rPr>
            </w:pP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29877" w14:textId="77777777" w:rsidR="00A55DD8" w:rsidRPr="00CA2D83" w:rsidRDefault="00A55DD8" w:rsidP="00A55DD8">
            <w:pPr>
              <w:rPr>
                <w:color w:val="000000"/>
                <w:lang w:val="en-US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FECB1" w14:textId="77777777" w:rsidR="00A55DD8" w:rsidRPr="00CA2D83" w:rsidRDefault="00A55DD8" w:rsidP="00A55DD8">
            <w:pPr>
              <w:rPr>
                <w:color w:val="000000"/>
                <w:lang w:val="en-US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80583" w14:textId="77777777" w:rsidR="00A55DD8" w:rsidRPr="00CA2D83" w:rsidRDefault="00A55DD8" w:rsidP="00A55DD8">
            <w:pPr>
              <w:rPr>
                <w:color w:val="000000"/>
                <w:lang w:val="en-US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849CF" w14:textId="77777777" w:rsidR="00A55DD8" w:rsidRPr="00CA2D83" w:rsidRDefault="00A55DD8" w:rsidP="00A55DD8">
            <w:pPr>
              <w:rPr>
                <w:color w:val="000000"/>
                <w:lang w:val="en-US"/>
              </w:rPr>
            </w:pP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44E29" w14:textId="77777777" w:rsidR="00A55DD8" w:rsidRPr="00CA2D83" w:rsidRDefault="00A55DD8" w:rsidP="00A55DD8">
            <w:pPr>
              <w:rPr>
                <w:color w:val="000000"/>
                <w:lang w:val="en-US"/>
              </w:rPr>
            </w:pPr>
          </w:p>
        </w:tc>
      </w:tr>
      <w:tr w:rsidR="00A55DD8" w:rsidRPr="00CA2D83" w14:paraId="4E060465" w14:textId="77777777" w:rsidTr="00A523A6">
        <w:trPr>
          <w:trHeight w:val="300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27B2A7" w14:textId="77777777" w:rsidR="00A55DD8" w:rsidRPr="00CA2D83" w:rsidRDefault="00A55DD8" w:rsidP="00A55DD8">
            <w:pPr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D84AA" w14:textId="77777777" w:rsidR="00A55DD8" w:rsidRPr="00CA2D83" w:rsidRDefault="00A55DD8" w:rsidP="00A55DD8">
            <w:pPr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738FC" w14:textId="77777777" w:rsidR="00A55DD8" w:rsidRPr="00CA2D83" w:rsidRDefault="00A55DD8" w:rsidP="00A55DD8">
            <w:pPr>
              <w:rPr>
                <w:color w:val="000000"/>
                <w:lang w:val="en-US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20378" w14:textId="77777777" w:rsidR="00A55DD8" w:rsidRPr="00CA2D83" w:rsidRDefault="00A55DD8" w:rsidP="00A55DD8">
            <w:pPr>
              <w:rPr>
                <w:color w:val="000000"/>
                <w:lang w:val="en-US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C1054" w14:textId="77777777" w:rsidR="00A55DD8" w:rsidRPr="00CA2D83" w:rsidRDefault="00A55DD8" w:rsidP="00A55DD8">
            <w:pPr>
              <w:rPr>
                <w:color w:val="000000"/>
                <w:lang w:val="en-US"/>
              </w:rPr>
            </w:pP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B1234" w14:textId="77777777" w:rsidR="00A55DD8" w:rsidRPr="00CA2D83" w:rsidRDefault="00A55DD8" w:rsidP="00A55DD8">
            <w:pPr>
              <w:rPr>
                <w:color w:val="000000"/>
                <w:lang w:val="en-US"/>
              </w:rPr>
            </w:pPr>
          </w:p>
        </w:tc>
      </w:tr>
      <w:tr w:rsidR="00A55DD8" w:rsidRPr="00CA2D83" w14:paraId="4FC7F210" w14:textId="77777777" w:rsidTr="00A523A6">
        <w:trPr>
          <w:trHeight w:val="300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E376AC" w14:textId="77777777" w:rsidR="00A55DD8" w:rsidRPr="00CA2D83" w:rsidRDefault="00A55DD8" w:rsidP="00A55DD8">
            <w:pPr>
              <w:rPr>
                <w:color w:val="000000"/>
                <w:lang w:val="en-US"/>
              </w:rPr>
            </w:pP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C9879" w14:textId="77777777" w:rsidR="00A55DD8" w:rsidRPr="00CA2D83" w:rsidRDefault="00A55DD8" w:rsidP="00A55DD8">
            <w:pPr>
              <w:rPr>
                <w:color w:val="000000"/>
                <w:lang w:val="en-US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23AB1" w14:textId="77777777" w:rsidR="00A55DD8" w:rsidRPr="00CA2D83" w:rsidRDefault="00A55DD8" w:rsidP="00A55DD8">
            <w:pPr>
              <w:rPr>
                <w:color w:val="000000"/>
                <w:lang w:val="en-US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25EE2" w14:textId="77777777" w:rsidR="00A55DD8" w:rsidRPr="00CA2D83" w:rsidRDefault="00A55DD8" w:rsidP="00A55DD8">
            <w:pPr>
              <w:rPr>
                <w:color w:val="000000"/>
                <w:lang w:val="en-US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EE1FD" w14:textId="77777777" w:rsidR="00A55DD8" w:rsidRPr="00CA2D83" w:rsidRDefault="00A55DD8" w:rsidP="00A55DD8">
            <w:pPr>
              <w:rPr>
                <w:color w:val="000000"/>
                <w:lang w:val="en-US"/>
              </w:rPr>
            </w:pP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07150" w14:textId="77777777" w:rsidR="00A55DD8" w:rsidRPr="00CA2D83" w:rsidRDefault="00A55DD8" w:rsidP="00A55DD8">
            <w:pPr>
              <w:rPr>
                <w:color w:val="000000"/>
                <w:lang w:val="en-US"/>
              </w:rPr>
            </w:pPr>
          </w:p>
        </w:tc>
      </w:tr>
      <w:tr w:rsidR="00A55DD8" w:rsidRPr="00CA2D83" w14:paraId="71BCD2D2" w14:textId="77777777" w:rsidTr="00A523A6">
        <w:trPr>
          <w:trHeight w:val="300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9E2E26" w14:textId="77777777" w:rsidR="00A55DD8" w:rsidRPr="00CA2D83" w:rsidRDefault="00A55DD8" w:rsidP="00A55DD8">
            <w:pPr>
              <w:rPr>
                <w:color w:val="000000"/>
                <w:lang w:val="en-US"/>
              </w:rPr>
            </w:pP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D3596" w14:textId="77777777" w:rsidR="00A55DD8" w:rsidRPr="00CA2D83" w:rsidRDefault="00A55DD8" w:rsidP="00A55DD8">
            <w:pPr>
              <w:rPr>
                <w:color w:val="000000"/>
                <w:lang w:val="en-US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D5D70" w14:textId="77777777" w:rsidR="00A55DD8" w:rsidRPr="00CA2D83" w:rsidRDefault="00A55DD8" w:rsidP="00A55DD8">
            <w:pPr>
              <w:rPr>
                <w:color w:val="000000"/>
                <w:lang w:val="en-US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65008" w14:textId="77777777" w:rsidR="00A55DD8" w:rsidRPr="00CA2D83" w:rsidRDefault="00A55DD8" w:rsidP="00A55DD8">
            <w:pPr>
              <w:rPr>
                <w:color w:val="000000"/>
                <w:lang w:val="en-US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8FB2E" w14:textId="77777777" w:rsidR="00A55DD8" w:rsidRPr="00CA2D83" w:rsidRDefault="00A55DD8" w:rsidP="00A55DD8">
            <w:pPr>
              <w:rPr>
                <w:color w:val="000000"/>
                <w:lang w:val="en-US"/>
              </w:rPr>
            </w:pP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8D6FF" w14:textId="77777777" w:rsidR="00A55DD8" w:rsidRPr="00CA2D83" w:rsidRDefault="00A55DD8" w:rsidP="00A55DD8">
            <w:pPr>
              <w:rPr>
                <w:color w:val="000000"/>
                <w:lang w:val="en-US"/>
              </w:rPr>
            </w:pPr>
          </w:p>
        </w:tc>
      </w:tr>
      <w:tr w:rsidR="00A55DD8" w:rsidRPr="00CA2D83" w14:paraId="44A4D857" w14:textId="77777777" w:rsidTr="00A523A6">
        <w:trPr>
          <w:trHeight w:val="300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F0A87D" w14:textId="77777777" w:rsidR="00A55DD8" w:rsidRPr="00CA2D83" w:rsidRDefault="00A55DD8" w:rsidP="00A55DD8">
            <w:pPr>
              <w:rPr>
                <w:color w:val="000000"/>
                <w:lang w:val="en-US"/>
              </w:rPr>
            </w:pP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CBA52" w14:textId="77777777" w:rsidR="00A55DD8" w:rsidRPr="00CA2D83" w:rsidRDefault="00A55DD8" w:rsidP="00A55DD8">
            <w:pPr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4BFD2" w14:textId="77777777" w:rsidR="00A55DD8" w:rsidRPr="00CA2D83" w:rsidRDefault="00A55DD8" w:rsidP="00A55DD8">
            <w:pPr>
              <w:rPr>
                <w:color w:val="000000"/>
                <w:lang w:val="en-US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FA1A5" w14:textId="77777777" w:rsidR="00A55DD8" w:rsidRPr="00CA2D83" w:rsidRDefault="00A55DD8" w:rsidP="00A55DD8">
            <w:pPr>
              <w:rPr>
                <w:color w:val="000000"/>
                <w:lang w:val="en-US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92648" w14:textId="77777777" w:rsidR="00A55DD8" w:rsidRPr="00CA2D83" w:rsidRDefault="00A55DD8" w:rsidP="00A55DD8">
            <w:pPr>
              <w:rPr>
                <w:color w:val="000000"/>
                <w:lang w:val="en-US"/>
              </w:rPr>
            </w:pP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E955E" w14:textId="77777777" w:rsidR="00A55DD8" w:rsidRPr="00CA2D83" w:rsidRDefault="00A55DD8" w:rsidP="00A55DD8">
            <w:pPr>
              <w:rPr>
                <w:color w:val="000000"/>
                <w:lang w:val="en-US"/>
              </w:rPr>
            </w:pPr>
          </w:p>
        </w:tc>
      </w:tr>
      <w:tr w:rsidR="00A55DD8" w:rsidRPr="00CA2D83" w14:paraId="7E90263A" w14:textId="77777777" w:rsidTr="00A523A6">
        <w:trPr>
          <w:trHeight w:val="315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0C6D5C" w14:textId="77777777" w:rsidR="00A55DD8" w:rsidRPr="00CA2D83" w:rsidRDefault="00A55DD8" w:rsidP="00A55DD8">
            <w:pPr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C02A5" w14:textId="77777777" w:rsidR="00A55DD8" w:rsidRPr="00CA2D83" w:rsidRDefault="00A55DD8" w:rsidP="00A55DD8">
            <w:pPr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E2B77" w14:textId="77777777" w:rsidR="00A55DD8" w:rsidRPr="00CA2D83" w:rsidRDefault="00A55DD8" w:rsidP="00A55DD8">
            <w:pPr>
              <w:rPr>
                <w:color w:val="000000"/>
                <w:lang w:val="en-US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65590" w14:textId="77777777" w:rsidR="00A55DD8" w:rsidRPr="00CA2D83" w:rsidRDefault="00A55DD8" w:rsidP="00A55DD8">
            <w:pPr>
              <w:rPr>
                <w:color w:val="000000"/>
                <w:lang w:val="en-US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D4D48" w14:textId="77777777" w:rsidR="00A55DD8" w:rsidRPr="00CA2D83" w:rsidRDefault="00A55DD8" w:rsidP="00A55DD8">
            <w:pPr>
              <w:rPr>
                <w:color w:val="000000"/>
                <w:lang w:val="en-US"/>
              </w:rPr>
            </w:pP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A8013" w14:textId="77777777" w:rsidR="00A55DD8" w:rsidRPr="00CA2D83" w:rsidRDefault="00A55DD8" w:rsidP="00A55DD8">
            <w:pPr>
              <w:rPr>
                <w:color w:val="000000"/>
                <w:lang w:val="en-US"/>
              </w:rPr>
            </w:pPr>
          </w:p>
        </w:tc>
      </w:tr>
      <w:tr w:rsidR="00A55DD8" w:rsidRPr="00CA2D83" w14:paraId="603A451B" w14:textId="77777777" w:rsidTr="00A523A6">
        <w:trPr>
          <w:trHeight w:val="285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176A4A" w14:textId="77777777" w:rsidR="00A55DD8" w:rsidRPr="00CA2D83" w:rsidRDefault="00A55DD8" w:rsidP="00A55DD8">
            <w:pPr>
              <w:rPr>
                <w:color w:val="000000"/>
                <w:lang w:val="en-US"/>
              </w:rPr>
            </w:pP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59663" w14:textId="77777777" w:rsidR="00A55DD8" w:rsidRPr="00CA2D83" w:rsidRDefault="00A55DD8" w:rsidP="00A55DD8">
            <w:pPr>
              <w:rPr>
                <w:color w:val="000000"/>
                <w:lang w:val="en-US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73766" w14:textId="77777777" w:rsidR="00A55DD8" w:rsidRPr="00CA2D83" w:rsidRDefault="00A55DD8" w:rsidP="00A55DD8">
            <w:pPr>
              <w:rPr>
                <w:color w:val="000000"/>
                <w:lang w:val="en-US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4F8F5" w14:textId="77777777" w:rsidR="00A55DD8" w:rsidRPr="00CA2D83" w:rsidRDefault="00A55DD8" w:rsidP="00A55DD8">
            <w:pPr>
              <w:rPr>
                <w:color w:val="000000"/>
                <w:lang w:val="en-US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F8B9F" w14:textId="77777777" w:rsidR="00A55DD8" w:rsidRPr="00CA2D83" w:rsidRDefault="00A55DD8" w:rsidP="00A55DD8">
            <w:pPr>
              <w:rPr>
                <w:color w:val="000000"/>
                <w:lang w:val="en-US"/>
              </w:rPr>
            </w:pP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C2A94" w14:textId="77777777" w:rsidR="00A55DD8" w:rsidRPr="00CA2D83" w:rsidRDefault="00A55DD8" w:rsidP="00A55DD8">
            <w:pPr>
              <w:rPr>
                <w:color w:val="000000"/>
                <w:lang w:val="en-US"/>
              </w:rPr>
            </w:pPr>
          </w:p>
        </w:tc>
      </w:tr>
      <w:tr w:rsidR="00A55DD8" w:rsidRPr="00CA2D83" w14:paraId="444284BC" w14:textId="77777777" w:rsidTr="00A523A6">
        <w:trPr>
          <w:trHeight w:val="375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7A18BE" w14:textId="77777777" w:rsidR="00A55DD8" w:rsidRPr="00CA2D83" w:rsidRDefault="00A55DD8" w:rsidP="00A55DD8">
            <w:pPr>
              <w:rPr>
                <w:color w:val="000000"/>
                <w:lang w:val="en-US"/>
              </w:rPr>
            </w:pP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3F523" w14:textId="77777777" w:rsidR="00A55DD8" w:rsidRPr="00CA2D83" w:rsidRDefault="00A55DD8" w:rsidP="00A55DD8">
            <w:pPr>
              <w:rPr>
                <w:color w:val="000000"/>
                <w:lang w:val="en-US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FF776" w14:textId="77777777" w:rsidR="00A55DD8" w:rsidRPr="00CA2D83" w:rsidRDefault="00A55DD8" w:rsidP="00A55DD8">
            <w:pPr>
              <w:rPr>
                <w:color w:val="000000"/>
                <w:lang w:val="en-US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5491A" w14:textId="77777777" w:rsidR="00A55DD8" w:rsidRPr="00CA2D83" w:rsidRDefault="00A55DD8" w:rsidP="00A55DD8">
            <w:pPr>
              <w:rPr>
                <w:color w:val="000000"/>
                <w:lang w:val="en-US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23F1E" w14:textId="77777777" w:rsidR="00A55DD8" w:rsidRPr="00CA2D83" w:rsidRDefault="00A55DD8" w:rsidP="00A55DD8">
            <w:pPr>
              <w:rPr>
                <w:color w:val="000000"/>
                <w:lang w:val="en-US"/>
              </w:rPr>
            </w:pP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C1F1D" w14:textId="77777777" w:rsidR="00A55DD8" w:rsidRPr="00CA2D83" w:rsidRDefault="00A55DD8" w:rsidP="00A55DD8">
            <w:pPr>
              <w:rPr>
                <w:color w:val="000000"/>
                <w:lang w:val="en-US"/>
              </w:rPr>
            </w:pPr>
          </w:p>
        </w:tc>
      </w:tr>
      <w:tr w:rsidR="00A55DD8" w:rsidRPr="00CA2D83" w14:paraId="2129E7AB" w14:textId="77777777" w:rsidTr="00A523A6">
        <w:trPr>
          <w:trHeight w:val="300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EAFB09" w14:textId="77777777" w:rsidR="00A55DD8" w:rsidRPr="00CA2D83" w:rsidRDefault="00A55DD8" w:rsidP="00A55DD8">
            <w:pPr>
              <w:rPr>
                <w:color w:val="000000"/>
                <w:lang w:val="en-US"/>
              </w:rPr>
            </w:pP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D60D6" w14:textId="77777777" w:rsidR="00A55DD8" w:rsidRPr="00CA2D83" w:rsidRDefault="00A55DD8" w:rsidP="00A55DD8">
            <w:pPr>
              <w:rPr>
                <w:color w:val="000000"/>
                <w:lang w:val="en-US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8C00A" w14:textId="77777777" w:rsidR="00A55DD8" w:rsidRPr="00CA2D83" w:rsidRDefault="00A55DD8" w:rsidP="00A55DD8">
            <w:pPr>
              <w:rPr>
                <w:color w:val="000000"/>
                <w:lang w:val="en-US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C38B8" w14:textId="77777777" w:rsidR="00A55DD8" w:rsidRPr="00CA2D83" w:rsidRDefault="00A55DD8" w:rsidP="00A55DD8">
            <w:pPr>
              <w:rPr>
                <w:color w:val="000000"/>
                <w:lang w:val="en-US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8B2B2" w14:textId="77777777" w:rsidR="00A55DD8" w:rsidRPr="00CA2D83" w:rsidRDefault="00A55DD8" w:rsidP="00A55DD8">
            <w:pPr>
              <w:rPr>
                <w:color w:val="000000"/>
                <w:lang w:val="en-US"/>
              </w:rPr>
            </w:pP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C5E48" w14:textId="77777777" w:rsidR="00A55DD8" w:rsidRPr="00CA2D83" w:rsidRDefault="00A55DD8" w:rsidP="00A55DD8">
            <w:pPr>
              <w:rPr>
                <w:color w:val="000000"/>
                <w:lang w:val="en-US"/>
              </w:rPr>
            </w:pPr>
          </w:p>
        </w:tc>
      </w:tr>
      <w:tr w:rsidR="00A55DD8" w:rsidRPr="00CA2D83" w14:paraId="6A78AD9D" w14:textId="77777777" w:rsidTr="00A523A6">
        <w:trPr>
          <w:trHeight w:val="300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A95A18" w14:textId="77777777" w:rsidR="00A55DD8" w:rsidRPr="00CA2D83" w:rsidRDefault="00A55DD8" w:rsidP="00A55DD8">
            <w:pPr>
              <w:rPr>
                <w:color w:val="000000"/>
                <w:lang w:val="en-US"/>
              </w:rPr>
            </w:pP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235CA" w14:textId="77777777" w:rsidR="00A55DD8" w:rsidRPr="00CA2D83" w:rsidRDefault="00A55DD8" w:rsidP="00A55DD8">
            <w:pPr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675E1" w14:textId="77777777" w:rsidR="00A55DD8" w:rsidRPr="00CA2D83" w:rsidRDefault="00A55DD8" w:rsidP="00A55DD8">
            <w:pPr>
              <w:rPr>
                <w:color w:val="000000"/>
                <w:lang w:val="en-US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4F700" w14:textId="77777777" w:rsidR="00A55DD8" w:rsidRPr="00CA2D83" w:rsidRDefault="00A55DD8" w:rsidP="00A55DD8">
            <w:pPr>
              <w:rPr>
                <w:color w:val="000000"/>
                <w:lang w:val="en-US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4B907" w14:textId="77777777" w:rsidR="00A55DD8" w:rsidRPr="00CA2D83" w:rsidRDefault="00A55DD8" w:rsidP="00A55DD8">
            <w:pPr>
              <w:rPr>
                <w:color w:val="000000"/>
                <w:lang w:val="en-US"/>
              </w:rPr>
            </w:pP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B2F76" w14:textId="77777777" w:rsidR="00A55DD8" w:rsidRPr="00CA2D83" w:rsidRDefault="00A55DD8" w:rsidP="00A55DD8">
            <w:pPr>
              <w:rPr>
                <w:color w:val="000000"/>
                <w:lang w:val="en-US"/>
              </w:rPr>
            </w:pPr>
          </w:p>
        </w:tc>
      </w:tr>
      <w:tr w:rsidR="00A55DD8" w:rsidRPr="00CA2D83" w14:paraId="39043EE0" w14:textId="77777777" w:rsidTr="00A523A6">
        <w:trPr>
          <w:trHeight w:val="315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A94185" w14:textId="77777777" w:rsidR="00A55DD8" w:rsidRPr="00CA2D83" w:rsidRDefault="00A55DD8" w:rsidP="00A55DD8">
            <w:pPr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34ADC" w14:textId="77777777" w:rsidR="00A55DD8" w:rsidRPr="00CA2D83" w:rsidRDefault="00A55DD8" w:rsidP="00A55DD8">
            <w:pPr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B8E9A" w14:textId="77777777" w:rsidR="00A55DD8" w:rsidRPr="00CA2D83" w:rsidRDefault="00A55DD8" w:rsidP="00A55DD8">
            <w:pPr>
              <w:rPr>
                <w:color w:val="000000"/>
                <w:lang w:val="en-US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A51A9" w14:textId="77777777" w:rsidR="00A55DD8" w:rsidRPr="00CA2D83" w:rsidRDefault="00A55DD8" w:rsidP="00A55DD8">
            <w:pPr>
              <w:rPr>
                <w:color w:val="000000"/>
                <w:lang w:val="en-US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DB7E35" w14:textId="77777777" w:rsidR="00A55DD8" w:rsidRPr="00CA2D83" w:rsidRDefault="00A55DD8" w:rsidP="00A55DD8">
            <w:pPr>
              <w:rPr>
                <w:color w:val="000000"/>
                <w:lang w:val="en-US"/>
              </w:rPr>
            </w:pP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5B1D7" w14:textId="77777777" w:rsidR="00A55DD8" w:rsidRPr="00CA2D83" w:rsidRDefault="00A55DD8" w:rsidP="00A55DD8">
            <w:pPr>
              <w:rPr>
                <w:color w:val="000000"/>
                <w:lang w:val="en-US"/>
              </w:rPr>
            </w:pPr>
          </w:p>
        </w:tc>
      </w:tr>
      <w:tr w:rsidR="00A55DD8" w:rsidRPr="00CA2D83" w14:paraId="2404618A" w14:textId="77777777" w:rsidTr="00A523A6">
        <w:trPr>
          <w:trHeight w:val="300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ECF2EF" w14:textId="77777777" w:rsidR="00A55DD8" w:rsidRPr="00CA2D83" w:rsidRDefault="00A55DD8" w:rsidP="00A55DD8">
            <w:pPr>
              <w:rPr>
                <w:color w:val="000000"/>
                <w:lang w:val="en-US"/>
              </w:rPr>
            </w:pP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0B9AE" w14:textId="77777777" w:rsidR="00A55DD8" w:rsidRPr="00CA2D83" w:rsidRDefault="00A55DD8" w:rsidP="00A55DD8">
            <w:pPr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00F9D" w14:textId="77777777" w:rsidR="00A55DD8" w:rsidRPr="00CA2D83" w:rsidRDefault="00A55DD8" w:rsidP="00A55DD8">
            <w:pPr>
              <w:rPr>
                <w:color w:val="000000"/>
                <w:lang w:val="en-US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3FE35" w14:textId="77777777" w:rsidR="00A55DD8" w:rsidRPr="00CA2D83" w:rsidRDefault="00A55DD8" w:rsidP="00A55DD8">
            <w:pPr>
              <w:rPr>
                <w:color w:val="000000"/>
                <w:lang w:val="en-US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C20FA" w14:textId="77777777" w:rsidR="00A55DD8" w:rsidRPr="00CA2D83" w:rsidRDefault="00A55DD8" w:rsidP="00A55DD8">
            <w:pPr>
              <w:rPr>
                <w:color w:val="000000"/>
                <w:lang w:val="en-US"/>
              </w:rPr>
            </w:pP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9FBFA" w14:textId="77777777" w:rsidR="00A55DD8" w:rsidRPr="00CA2D83" w:rsidRDefault="00A55DD8" w:rsidP="00A55DD8">
            <w:pPr>
              <w:rPr>
                <w:color w:val="000000"/>
                <w:lang w:val="en-US"/>
              </w:rPr>
            </w:pPr>
          </w:p>
        </w:tc>
      </w:tr>
      <w:tr w:rsidR="00A55DD8" w:rsidRPr="00CA2D83" w14:paraId="103411A9" w14:textId="77777777" w:rsidTr="00A523A6">
        <w:trPr>
          <w:trHeight w:val="510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571EBC0E" w14:textId="77777777" w:rsidR="00A55DD8" w:rsidRPr="00CA2D83" w:rsidRDefault="00A55DD8" w:rsidP="00762073">
            <w:pPr>
              <w:jc w:val="center"/>
              <w:rPr>
                <w:b/>
                <w:color w:val="000000"/>
                <w:lang w:val="en-US"/>
              </w:rPr>
            </w:pPr>
            <w:r w:rsidRPr="00CA2D83">
              <w:rPr>
                <w:b/>
                <w:color w:val="000000"/>
                <w:lang w:val="en-US"/>
              </w:rPr>
              <w:t>UKUPNO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51214585" w14:textId="77777777" w:rsidR="00A55DD8" w:rsidRPr="00CA2D83" w:rsidRDefault="00A55DD8" w:rsidP="00762073">
            <w:pPr>
              <w:jc w:val="center"/>
              <w:rPr>
                <w:b/>
                <w:color w:val="000000"/>
                <w:lang w:val="en-US"/>
              </w:rPr>
            </w:pP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0474D065" w14:textId="77777777" w:rsidR="00A55DD8" w:rsidRPr="00CA2D83" w:rsidRDefault="00A55DD8" w:rsidP="00762073">
            <w:pPr>
              <w:jc w:val="center"/>
              <w:rPr>
                <w:b/>
                <w:color w:val="000000"/>
                <w:lang w:val="en-US"/>
              </w:rPr>
            </w:pP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106B5456" w14:textId="77777777" w:rsidR="00A55DD8" w:rsidRPr="00CA2D83" w:rsidRDefault="00A55DD8" w:rsidP="00762073">
            <w:pPr>
              <w:jc w:val="center"/>
              <w:rPr>
                <w:b/>
                <w:color w:val="000000"/>
                <w:lang w:val="en-US"/>
              </w:rPr>
            </w:pP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008F3014" w14:textId="77777777" w:rsidR="00A55DD8" w:rsidRPr="00CA2D83" w:rsidRDefault="00A55DD8" w:rsidP="00762073">
            <w:pPr>
              <w:jc w:val="center"/>
              <w:rPr>
                <w:b/>
                <w:color w:val="000000"/>
                <w:lang w:val="en-US"/>
              </w:rPr>
            </w:pPr>
          </w:p>
        </w:tc>
      </w:tr>
      <w:tr w:rsidR="00A55DD8" w:rsidRPr="00CA2D83" w14:paraId="7EB22743" w14:textId="77777777" w:rsidTr="00A523A6">
        <w:trPr>
          <w:trHeight w:val="300"/>
        </w:trPr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6422F" w14:textId="77777777" w:rsidR="00A55DD8" w:rsidRPr="00CA2D83" w:rsidRDefault="00A55DD8" w:rsidP="00A55DD8">
            <w:pPr>
              <w:rPr>
                <w:color w:val="000000"/>
                <w:lang w:val="en-US"/>
              </w:rPr>
            </w:pPr>
          </w:p>
        </w:tc>
        <w:tc>
          <w:tcPr>
            <w:tcW w:w="92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75D67B" w14:textId="77777777" w:rsidR="00A55DD8" w:rsidRPr="00CA2D83" w:rsidRDefault="00A55DD8" w:rsidP="00A55DD8">
            <w:pPr>
              <w:rPr>
                <w:b/>
                <w:bCs/>
                <w:color w:val="000000"/>
                <w:lang w:val="en-US"/>
              </w:rPr>
            </w:pPr>
          </w:p>
        </w:tc>
      </w:tr>
    </w:tbl>
    <w:p w14:paraId="13993BD7" w14:textId="77777777" w:rsidR="00A55DD8" w:rsidRPr="00CA2D83" w:rsidRDefault="00A55DD8"/>
    <w:p w14:paraId="78995C60" w14:textId="77777777" w:rsidR="00A55DD8" w:rsidRPr="00CA2D83" w:rsidRDefault="00A55DD8"/>
    <w:p w14:paraId="2E79D4B3" w14:textId="77777777" w:rsidR="00A55DD8" w:rsidRPr="00CA2D83" w:rsidRDefault="00A55DD8"/>
    <w:p w14:paraId="12E19A64" w14:textId="77777777" w:rsidR="006439C0" w:rsidRPr="00CA2D83" w:rsidRDefault="009129EF" w:rsidP="009129EF">
      <w:pPr>
        <w:tabs>
          <w:tab w:val="left" w:pos="3165"/>
          <w:tab w:val="right" w:pos="9071"/>
        </w:tabs>
      </w:pPr>
      <w:r w:rsidRPr="00CA2D83">
        <w:tab/>
        <w:t>M.P.</w:t>
      </w:r>
      <w:r w:rsidRPr="00CA2D83">
        <w:tab/>
      </w:r>
      <w:proofErr w:type="spellStart"/>
      <w:r w:rsidR="006439C0" w:rsidRPr="00CA2D83">
        <w:t>Ovlašteno</w:t>
      </w:r>
      <w:proofErr w:type="spellEnd"/>
      <w:r w:rsidR="006439C0" w:rsidRPr="00CA2D83">
        <w:t xml:space="preserve"> lice:</w:t>
      </w:r>
    </w:p>
    <w:p w14:paraId="73ECAD1D" w14:textId="77777777" w:rsidR="00F30A33" w:rsidRPr="00CA2D83" w:rsidRDefault="00F30A33" w:rsidP="009129EF">
      <w:pPr>
        <w:tabs>
          <w:tab w:val="left" w:pos="6480"/>
        </w:tabs>
        <w:jc w:val="right"/>
      </w:pPr>
      <w:r w:rsidRPr="00CA2D83">
        <w:t>_____________________</w:t>
      </w:r>
    </w:p>
    <w:p w14:paraId="59BA39FA" w14:textId="77777777" w:rsidR="00B46BC6" w:rsidRPr="00CA2D83" w:rsidRDefault="00520826" w:rsidP="009129EF">
      <w:pPr>
        <w:tabs>
          <w:tab w:val="left" w:pos="7560"/>
        </w:tabs>
        <w:jc w:val="right"/>
        <w:rPr>
          <w:color w:val="7F7F7F" w:themeColor="text1" w:themeTint="80"/>
          <w:sz w:val="22"/>
          <w:szCs w:val="22"/>
        </w:rPr>
      </w:pPr>
      <w:r w:rsidRPr="00CA2D83">
        <w:rPr>
          <w:color w:val="7F7F7F" w:themeColor="text1" w:themeTint="80"/>
          <w:sz w:val="22"/>
          <w:szCs w:val="22"/>
        </w:rPr>
        <w:t>(</w:t>
      </w:r>
      <w:proofErr w:type="spellStart"/>
      <w:r w:rsidR="00F30A33" w:rsidRPr="00CA2D83">
        <w:rPr>
          <w:color w:val="7F7F7F" w:themeColor="text1" w:themeTint="80"/>
          <w:sz w:val="22"/>
          <w:szCs w:val="22"/>
        </w:rPr>
        <w:t>potpis</w:t>
      </w:r>
      <w:proofErr w:type="spellEnd"/>
      <w:r w:rsidRPr="00CA2D83">
        <w:rPr>
          <w:color w:val="7F7F7F" w:themeColor="text1" w:themeTint="80"/>
          <w:sz w:val="22"/>
          <w:szCs w:val="22"/>
        </w:rPr>
        <w:t>)</w:t>
      </w:r>
    </w:p>
    <w:sectPr w:rsidR="00B46BC6" w:rsidRPr="00CA2D83" w:rsidSect="00FA7D90">
      <w:headerReference w:type="default" r:id="rId8"/>
      <w:pgSz w:w="11906" w:h="16838"/>
      <w:pgMar w:top="567" w:right="1134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759FCE" w14:textId="77777777" w:rsidR="00BB3E3E" w:rsidRDefault="00BB3E3E" w:rsidP="00B15774">
      <w:r>
        <w:separator/>
      </w:r>
    </w:p>
  </w:endnote>
  <w:endnote w:type="continuationSeparator" w:id="0">
    <w:p w14:paraId="2F5A6A6B" w14:textId="77777777" w:rsidR="00BB3E3E" w:rsidRDefault="00BB3E3E" w:rsidP="00B157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44EBD0" w14:textId="77777777" w:rsidR="00BB3E3E" w:rsidRDefault="00BB3E3E" w:rsidP="00B15774">
      <w:r>
        <w:separator/>
      </w:r>
    </w:p>
  </w:footnote>
  <w:footnote w:type="continuationSeparator" w:id="0">
    <w:p w14:paraId="435D442A" w14:textId="77777777" w:rsidR="00BB3E3E" w:rsidRDefault="00BB3E3E" w:rsidP="00B157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A7374E" w14:textId="77777777" w:rsidR="009129EF" w:rsidRDefault="009129E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60E24"/>
    <w:multiLevelType w:val="hybridMultilevel"/>
    <w:tmpl w:val="7E9CA56E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715904"/>
    <w:multiLevelType w:val="hybridMultilevel"/>
    <w:tmpl w:val="31669E0A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10019C"/>
    <w:multiLevelType w:val="hybridMultilevel"/>
    <w:tmpl w:val="AE22CEA6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DD2E48"/>
    <w:multiLevelType w:val="hybridMultilevel"/>
    <w:tmpl w:val="9DD219AC"/>
    <w:lvl w:ilvl="0" w:tplc="BC0CB97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F10A4"/>
    <w:rsid w:val="00000656"/>
    <w:rsid w:val="00010851"/>
    <w:rsid w:val="00033128"/>
    <w:rsid w:val="000403A0"/>
    <w:rsid w:val="000447C5"/>
    <w:rsid w:val="000657B1"/>
    <w:rsid w:val="000670EB"/>
    <w:rsid w:val="00071D61"/>
    <w:rsid w:val="00077360"/>
    <w:rsid w:val="00083776"/>
    <w:rsid w:val="000A57D1"/>
    <w:rsid w:val="000B40B0"/>
    <w:rsid w:val="000D7C33"/>
    <w:rsid w:val="00126633"/>
    <w:rsid w:val="00153688"/>
    <w:rsid w:val="001553A0"/>
    <w:rsid w:val="00164AD5"/>
    <w:rsid w:val="00170AF2"/>
    <w:rsid w:val="00196541"/>
    <w:rsid w:val="001978BE"/>
    <w:rsid w:val="001A622F"/>
    <w:rsid w:val="001D71E1"/>
    <w:rsid w:val="001E36CC"/>
    <w:rsid w:val="001F5BE7"/>
    <w:rsid w:val="002059F5"/>
    <w:rsid w:val="00233DAA"/>
    <w:rsid w:val="00282757"/>
    <w:rsid w:val="002B2E1A"/>
    <w:rsid w:val="002D231D"/>
    <w:rsid w:val="002D75F6"/>
    <w:rsid w:val="002F3889"/>
    <w:rsid w:val="00317BD2"/>
    <w:rsid w:val="00332B13"/>
    <w:rsid w:val="003475B3"/>
    <w:rsid w:val="003720C6"/>
    <w:rsid w:val="0038765F"/>
    <w:rsid w:val="003B7605"/>
    <w:rsid w:val="003E1DEE"/>
    <w:rsid w:val="003F10A4"/>
    <w:rsid w:val="003F6031"/>
    <w:rsid w:val="0041224B"/>
    <w:rsid w:val="0042560B"/>
    <w:rsid w:val="004272AB"/>
    <w:rsid w:val="0042779D"/>
    <w:rsid w:val="0044228D"/>
    <w:rsid w:val="00442E91"/>
    <w:rsid w:val="0045779A"/>
    <w:rsid w:val="00462155"/>
    <w:rsid w:val="004865D1"/>
    <w:rsid w:val="00497851"/>
    <w:rsid w:val="004A4C5D"/>
    <w:rsid w:val="004B294F"/>
    <w:rsid w:val="004F02EF"/>
    <w:rsid w:val="0050115E"/>
    <w:rsid w:val="005067B8"/>
    <w:rsid w:val="00520826"/>
    <w:rsid w:val="00525021"/>
    <w:rsid w:val="00572FE7"/>
    <w:rsid w:val="00574E16"/>
    <w:rsid w:val="005752F3"/>
    <w:rsid w:val="005A1F0B"/>
    <w:rsid w:val="005A6798"/>
    <w:rsid w:val="005B2462"/>
    <w:rsid w:val="005C1FB1"/>
    <w:rsid w:val="005D217C"/>
    <w:rsid w:val="005D45B2"/>
    <w:rsid w:val="005D4D42"/>
    <w:rsid w:val="005E6FCE"/>
    <w:rsid w:val="00605265"/>
    <w:rsid w:val="0060609C"/>
    <w:rsid w:val="006439C0"/>
    <w:rsid w:val="0068372F"/>
    <w:rsid w:val="0069785D"/>
    <w:rsid w:val="006A0457"/>
    <w:rsid w:val="006A140E"/>
    <w:rsid w:val="006A700E"/>
    <w:rsid w:val="006B3D72"/>
    <w:rsid w:val="006D7C61"/>
    <w:rsid w:val="006E0984"/>
    <w:rsid w:val="006E7254"/>
    <w:rsid w:val="0071617E"/>
    <w:rsid w:val="007421E5"/>
    <w:rsid w:val="00751EFE"/>
    <w:rsid w:val="00762073"/>
    <w:rsid w:val="0076372C"/>
    <w:rsid w:val="00772A07"/>
    <w:rsid w:val="00776018"/>
    <w:rsid w:val="00784B0E"/>
    <w:rsid w:val="00786DD6"/>
    <w:rsid w:val="0079726F"/>
    <w:rsid w:val="007A32C5"/>
    <w:rsid w:val="007B105E"/>
    <w:rsid w:val="007B33D7"/>
    <w:rsid w:val="007B6076"/>
    <w:rsid w:val="007B6C23"/>
    <w:rsid w:val="007D1F89"/>
    <w:rsid w:val="0080625F"/>
    <w:rsid w:val="008174FD"/>
    <w:rsid w:val="00817ED1"/>
    <w:rsid w:val="00822404"/>
    <w:rsid w:val="00831C18"/>
    <w:rsid w:val="00837DFF"/>
    <w:rsid w:val="00841877"/>
    <w:rsid w:val="00854030"/>
    <w:rsid w:val="00861173"/>
    <w:rsid w:val="00876FAF"/>
    <w:rsid w:val="00887CDC"/>
    <w:rsid w:val="008B0EDA"/>
    <w:rsid w:val="008B427C"/>
    <w:rsid w:val="008C0FD8"/>
    <w:rsid w:val="008D640D"/>
    <w:rsid w:val="008E1523"/>
    <w:rsid w:val="008E3A85"/>
    <w:rsid w:val="008F7186"/>
    <w:rsid w:val="00901EF7"/>
    <w:rsid w:val="00904254"/>
    <w:rsid w:val="009114C4"/>
    <w:rsid w:val="009119C0"/>
    <w:rsid w:val="009129EF"/>
    <w:rsid w:val="00916C5A"/>
    <w:rsid w:val="0092401A"/>
    <w:rsid w:val="00964027"/>
    <w:rsid w:val="009C032B"/>
    <w:rsid w:val="009D614D"/>
    <w:rsid w:val="009D7590"/>
    <w:rsid w:val="009E2453"/>
    <w:rsid w:val="009F1055"/>
    <w:rsid w:val="009F4664"/>
    <w:rsid w:val="00A15B2D"/>
    <w:rsid w:val="00A2268A"/>
    <w:rsid w:val="00A30C88"/>
    <w:rsid w:val="00A31326"/>
    <w:rsid w:val="00A36526"/>
    <w:rsid w:val="00A41A4E"/>
    <w:rsid w:val="00A41EFB"/>
    <w:rsid w:val="00A4322F"/>
    <w:rsid w:val="00A4478E"/>
    <w:rsid w:val="00A4595F"/>
    <w:rsid w:val="00A523A6"/>
    <w:rsid w:val="00A53AF1"/>
    <w:rsid w:val="00A55DD8"/>
    <w:rsid w:val="00A64EE6"/>
    <w:rsid w:val="00A7395E"/>
    <w:rsid w:val="00A83822"/>
    <w:rsid w:val="00A87652"/>
    <w:rsid w:val="00A94C2A"/>
    <w:rsid w:val="00AA04DC"/>
    <w:rsid w:val="00AA3E86"/>
    <w:rsid w:val="00AD3A44"/>
    <w:rsid w:val="00AD7ABE"/>
    <w:rsid w:val="00AE405A"/>
    <w:rsid w:val="00B15774"/>
    <w:rsid w:val="00B2405C"/>
    <w:rsid w:val="00B258C9"/>
    <w:rsid w:val="00B46BC6"/>
    <w:rsid w:val="00B80DCB"/>
    <w:rsid w:val="00BA6760"/>
    <w:rsid w:val="00BA6978"/>
    <w:rsid w:val="00BB3E3E"/>
    <w:rsid w:val="00BD1944"/>
    <w:rsid w:val="00BE0EA9"/>
    <w:rsid w:val="00C10167"/>
    <w:rsid w:val="00C115AE"/>
    <w:rsid w:val="00C21F93"/>
    <w:rsid w:val="00C50B38"/>
    <w:rsid w:val="00CA2D83"/>
    <w:rsid w:val="00CA5188"/>
    <w:rsid w:val="00CB7742"/>
    <w:rsid w:val="00CC7B45"/>
    <w:rsid w:val="00CD4A83"/>
    <w:rsid w:val="00D205F7"/>
    <w:rsid w:val="00D469D4"/>
    <w:rsid w:val="00D6529C"/>
    <w:rsid w:val="00D923DA"/>
    <w:rsid w:val="00DC281A"/>
    <w:rsid w:val="00DE2DF1"/>
    <w:rsid w:val="00E02F1E"/>
    <w:rsid w:val="00E16096"/>
    <w:rsid w:val="00E22791"/>
    <w:rsid w:val="00E71659"/>
    <w:rsid w:val="00E77430"/>
    <w:rsid w:val="00E84B83"/>
    <w:rsid w:val="00E85530"/>
    <w:rsid w:val="00E9096F"/>
    <w:rsid w:val="00EA1656"/>
    <w:rsid w:val="00EB6EDB"/>
    <w:rsid w:val="00EC1575"/>
    <w:rsid w:val="00ED1ED2"/>
    <w:rsid w:val="00F06219"/>
    <w:rsid w:val="00F30A33"/>
    <w:rsid w:val="00F40CDD"/>
    <w:rsid w:val="00F44702"/>
    <w:rsid w:val="00F532A5"/>
    <w:rsid w:val="00F77CFF"/>
    <w:rsid w:val="00F94077"/>
    <w:rsid w:val="00FA7D90"/>
    <w:rsid w:val="00FC0970"/>
    <w:rsid w:val="00FC0E6C"/>
    <w:rsid w:val="00FD1C74"/>
    <w:rsid w:val="00FF5B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9E52B5"/>
  <w15:docId w15:val="{8EF8D4DB-524F-4F41-A27E-3805D2348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10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F10A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styleId="Header">
    <w:name w:val="header"/>
    <w:basedOn w:val="Normal"/>
    <w:link w:val="HeaderChar"/>
    <w:unhideWhenUsed/>
    <w:rsid w:val="003F10A4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val="hr-HR"/>
    </w:rPr>
  </w:style>
  <w:style w:type="character" w:customStyle="1" w:styleId="HeaderChar">
    <w:name w:val="Header Char"/>
    <w:basedOn w:val="DefaultParagraphFont"/>
    <w:link w:val="Header"/>
    <w:rsid w:val="003F10A4"/>
    <w:rPr>
      <w:rFonts w:ascii="Calibri" w:eastAsia="Calibri" w:hAnsi="Calibri" w:cs="Times New Roman"/>
      <w:lang w:val="hr-HR"/>
    </w:rPr>
  </w:style>
  <w:style w:type="paragraph" w:styleId="NoSpacing">
    <w:name w:val="No Spacing"/>
    <w:uiPriority w:val="1"/>
    <w:qFormat/>
    <w:rsid w:val="001553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r-Latn-CS"/>
    </w:rPr>
  </w:style>
  <w:style w:type="paragraph" w:styleId="ListParagraph">
    <w:name w:val="List Paragraph"/>
    <w:basedOn w:val="Normal"/>
    <w:uiPriority w:val="34"/>
    <w:qFormat/>
    <w:rsid w:val="00164AD5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B15774"/>
    <w:pPr>
      <w:tabs>
        <w:tab w:val="center" w:pos="4535"/>
        <w:tab w:val="right" w:pos="9071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5774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57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5774"/>
    <w:rPr>
      <w:rFonts w:ascii="Tahoma" w:eastAsia="Times New Roman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272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47B0E2-FD32-4A11-821C-2283AD286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6</Pages>
  <Words>471</Words>
  <Characters>268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anv</dc:creator>
  <cp:lastModifiedBy>Zikret Mahmutović</cp:lastModifiedBy>
  <cp:revision>15</cp:revision>
  <dcterms:created xsi:type="dcterms:W3CDTF">2021-03-10T14:03:00Z</dcterms:created>
  <dcterms:modified xsi:type="dcterms:W3CDTF">2024-03-05T13:36:00Z</dcterms:modified>
</cp:coreProperties>
</file>